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C1" w:rsidRPr="005E7984" w:rsidRDefault="000304C1" w:rsidP="00441AC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AC6" w:rsidRPr="00540082" w:rsidRDefault="009B5EC6" w:rsidP="009B5E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54B6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</w:t>
      </w:r>
      <w:r w:rsidR="00354B6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анымдық қызмет, </w:t>
      </w:r>
      <w:r w:rsidR="00354B6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</w:t>
      </w:r>
      <w:r w:rsidR="007E5A1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әдениеттің ерекше саласы</w:t>
      </w:r>
      <w:r w:rsidR="007E5A1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="007E5A1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54B6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ерекше әлеуметтік институт</w:t>
      </w:r>
      <w:r w:rsidR="0065292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 бұл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8F1A8E" w:rsidRPr="00540082" w:rsidRDefault="008F1A8E" w:rsidP="008F1A8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мифология</w:t>
      </w:r>
    </w:p>
    <w:p w:rsidR="008F1A8E" w:rsidRPr="00540082" w:rsidRDefault="008F1A8E" w:rsidP="008F1A8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философия</w:t>
      </w:r>
    </w:p>
    <w:p w:rsidR="008F1A8E" w:rsidRPr="005C5E82" w:rsidRDefault="008F1A8E" w:rsidP="008F1A8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ғылым </w:t>
      </w:r>
    </w:p>
    <w:p w:rsidR="008F1A8E" w:rsidRPr="00540082" w:rsidRDefault="008F1A8E" w:rsidP="008F1A8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&lt;variant&gt; таным</w:t>
      </w:r>
    </w:p>
    <w:p w:rsidR="008F1A8E" w:rsidRPr="00540082" w:rsidRDefault="008F1A8E" w:rsidP="008F1A8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&lt;variant&gt; өркениет</w:t>
      </w:r>
    </w:p>
    <w:p w:rsidR="00441AC6" w:rsidRPr="00540082" w:rsidRDefault="00441A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41AC6" w:rsidRPr="00540082" w:rsidRDefault="009B5EC6" w:rsidP="00771CA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.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71CA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ның әлеуметтік институт ретінде қызметін сүйемелдейтін ерекше моралдық нормалар жиынтығы</w:t>
      </w:r>
    </w:p>
    <w:p w:rsidR="00853073" w:rsidRPr="00540082" w:rsidRDefault="00853073" w:rsidP="0085307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эвристика</w:t>
      </w:r>
    </w:p>
    <w:p w:rsidR="00853073" w:rsidRPr="00540082" w:rsidRDefault="00853073" w:rsidP="0085307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&lt;variant&gt;деонтология</w:t>
      </w:r>
    </w:p>
    <w:p w:rsidR="00853073" w:rsidRPr="00540082" w:rsidRDefault="00853073" w:rsidP="0085307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ксиология</w:t>
      </w:r>
    </w:p>
    <w:p w:rsidR="00853073" w:rsidRPr="00540082" w:rsidRDefault="00853073" w:rsidP="0085307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&lt;variant&gt; праксеология</w:t>
      </w:r>
    </w:p>
    <w:p w:rsidR="00853073" w:rsidRPr="005C5E82" w:rsidRDefault="00853073" w:rsidP="00853073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&lt;variant&gt; ғылым этосы </w:t>
      </w:r>
    </w:p>
    <w:p w:rsidR="00441AC6" w:rsidRPr="00540082" w:rsidRDefault="00441A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41AC6" w:rsidRDefault="009B5E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.</w:t>
      </w:r>
      <w:r w:rsidR="0090431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носеология дегеніміз:</w:t>
      </w:r>
    </w:p>
    <w:p w:rsidR="00B40901" w:rsidRPr="00B40901" w:rsidRDefault="00B40901" w:rsidP="00441AC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B409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Таным туралы ілім</w:t>
      </w:r>
    </w:p>
    <w:p w:rsidR="00441AC6" w:rsidRPr="00540082" w:rsidRDefault="00441A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41AC6" w:rsidRPr="00540082" w:rsidRDefault="009B5E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.</w:t>
      </w:r>
      <w:r w:rsidR="0090431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илософияның  дүниеге жәй көзқарастан айырмашылығы:</w:t>
      </w:r>
    </w:p>
    <w:p w:rsidR="00441AC6" w:rsidRPr="00540082" w:rsidRDefault="00441A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141D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250A3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тәжірибемен байланысты болуы</w:t>
      </w:r>
    </w:p>
    <w:p w:rsidR="00441AC6" w:rsidRPr="00540082" w:rsidRDefault="00D141D0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шатастырып жіберуі</w:t>
      </w:r>
    </w:p>
    <w:p w:rsidR="00441AC6" w:rsidRPr="00B40901" w:rsidRDefault="00D141D0" w:rsidP="00441AC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B409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</w:t>
      </w:r>
      <w:r w:rsidR="00441AC6" w:rsidRPr="00B409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</w:t>
      </w:r>
      <w:r w:rsidR="00250A3B" w:rsidRPr="00B409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теориялық дәлелі мен ғылыми сипатының жоғары болуы </w:t>
      </w:r>
    </w:p>
    <w:p w:rsidR="00441AC6" w:rsidRPr="00540082" w:rsidRDefault="00441A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141D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үрделі терминдері мен тұлғалық сипаты</w:t>
      </w:r>
    </w:p>
    <w:p w:rsidR="00441AC6" w:rsidRPr="00540082" w:rsidRDefault="00D141D0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ара сипаты мен жүйесіздігі</w:t>
      </w:r>
    </w:p>
    <w:p w:rsidR="00441AC6" w:rsidRPr="00540082" w:rsidRDefault="00441A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102F2" w:rsidRPr="00540082" w:rsidRDefault="009B5EC6" w:rsidP="00A102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5. </w:t>
      </w:r>
      <w:r w:rsidR="00A102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.Поппер теориясына сәйкес ғылым</w:t>
      </w:r>
      <w:r w:rsidR="00864BF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мына әлемге тиесілі</w:t>
      </w:r>
    </w:p>
    <w:p w:rsidR="00795CB6" w:rsidRPr="005C5E82" w:rsidRDefault="00795CB6" w:rsidP="00795CB6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үшінші әлемге </w:t>
      </w:r>
    </w:p>
    <w:p w:rsidR="00795CB6" w:rsidRPr="00540082" w:rsidRDefault="00795CB6" w:rsidP="00795C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бірінші әлемге</w:t>
      </w:r>
    </w:p>
    <w:p w:rsidR="00795CB6" w:rsidRPr="00540082" w:rsidRDefault="00795CB6" w:rsidP="00795C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дам санасы әлеміне</w:t>
      </w:r>
    </w:p>
    <w:p w:rsidR="00795CB6" w:rsidRPr="00540082" w:rsidRDefault="00795CB6" w:rsidP="00795C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субъективті әлемге</w:t>
      </w:r>
    </w:p>
    <w:p w:rsidR="00795CB6" w:rsidRPr="00540082" w:rsidRDefault="00795CB6" w:rsidP="00795C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екінші әлемге</w:t>
      </w:r>
    </w:p>
    <w:p w:rsidR="00A102F2" w:rsidRPr="00540082" w:rsidRDefault="00A102F2" w:rsidP="000B331C">
      <w:pPr>
        <w:spacing w:after="0"/>
        <w:jc w:val="both"/>
        <w:rPr>
          <w:rFonts w:cs="Times New Roman"/>
          <w:color w:val="000000" w:themeColor="text1"/>
          <w:sz w:val="24"/>
          <w:szCs w:val="24"/>
          <w:lang w:val="kk-KZ"/>
        </w:rPr>
      </w:pPr>
    </w:p>
    <w:p w:rsidR="00A102F2" w:rsidRPr="00540082" w:rsidRDefault="009B5EC6" w:rsidP="00A102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6. </w:t>
      </w:r>
      <w:r w:rsidR="00A102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ғам мен мәдениеттегі  ғылымның маңызы мен ролін тым әсірелеу – бұл</w:t>
      </w:r>
      <w:r w:rsidR="00F211D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181D80" w:rsidRPr="00540082" w:rsidRDefault="00181D80" w:rsidP="00181D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ғылыми оптимизм </w:t>
      </w:r>
    </w:p>
    <w:p w:rsidR="00181D80" w:rsidRPr="00540082" w:rsidRDefault="00181D80" w:rsidP="00181D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интернализм</w:t>
      </w:r>
    </w:p>
    <w:p w:rsidR="00181D80" w:rsidRPr="00540082" w:rsidRDefault="00181D80" w:rsidP="00181D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гносеологизм</w:t>
      </w:r>
    </w:p>
    <w:p w:rsidR="00181D80" w:rsidRPr="005C5E82" w:rsidRDefault="00181D80" w:rsidP="00181D80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сциентизм</w:t>
      </w:r>
    </w:p>
    <w:p w:rsidR="00181D80" w:rsidRPr="00540082" w:rsidRDefault="00181D80" w:rsidP="00181D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эпистемоцентризм</w:t>
      </w:r>
    </w:p>
    <w:p w:rsidR="00A102F2" w:rsidRPr="00540082" w:rsidRDefault="00A102F2" w:rsidP="00A102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102F2" w:rsidRPr="00540082" w:rsidRDefault="009B5EC6" w:rsidP="00A102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.</w:t>
      </w:r>
      <w:r w:rsidR="0009130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A102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 дамуын оның ішкі факторларым</w:t>
      </w:r>
      <w:r w:rsidR="00F211D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н байланыстыратын көзқарас–бұл:</w:t>
      </w:r>
    </w:p>
    <w:p w:rsidR="003C0976" w:rsidRPr="005C5E82" w:rsidRDefault="003C0976" w:rsidP="003C0976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интернализм</w:t>
      </w:r>
    </w:p>
    <w:p w:rsidR="003C0976" w:rsidRPr="00540082" w:rsidRDefault="003C0976" w:rsidP="003C09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гностицизм</w:t>
      </w:r>
    </w:p>
    <w:p w:rsidR="003C0976" w:rsidRPr="00540082" w:rsidRDefault="003C0976" w:rsidP="003C09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детерминизм</w:t>
      </w:r>
    </w:p>
    <w:p w:rsidR="003C0976" w:rsidRPr="00540082" w:rsidRDefault="003C0976" w:rsidP="003C09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экстернализм</w:t>
      </w:r>
    </w:p>
    <w:p w:rsidR="003C0976" w:rsidRPr="00540082" w:rsidRDefault="003C0976" w:rsidP="003C09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субъективизм</w:t>
      </w:r>
    </w:p>
    <w:p w:rsidR="00A102F2" w:rsidRPr="00540082" w:rsidRDefault="00A102F2" w:rsidP="00F211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102F2" w:rsidRPr="00540082" w:rsidRDefault="009B5EC6" w:rsidP="00A102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.</w:t>
      </w:r>
      <w:r w:rsidR="0009130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A102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 таным деңгейлері</w:t>
      </w:r>
      <w:r w:rsidR="003C09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3C0976" w:rsidRPr="00540082" w:rsidRDefault="003C0976" w:rsidP="003C09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сезімдік және пайымдаушылық </w:t>
      </w:r>
    </w:p>
    <w:p w:rsidR="003C0976" w:rsidRPr="005C5E82" w:rsidRDefault="003C0976" w:rsidP="003C0976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lastRenderedPageBreak/>
        <w:t>&lt;variant&gt; эмпирикалық және теориялық</w:t>
      </w:r>
    </w:p>
    <w:p w:rsidR="003C0976" w:rsidRPr="00540082" w:rsidRDefault="003C0976" w:rsidP="003C09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фактілер мен практика</w:t>
      </w:r>
    </w:p>
    <w:p w:rsidR="003C0976" w:rsidRPr="00540082" w:rsidRDefault="003C0976" w:rsidP="003C09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логикалық және интуициялық</w:t>
      </w:r>
    </w:p>
    <w:p w:rsidR="003C0976" w:rsidRPr="00540082" w:rsidRDefault="003C0976" w:rsidP="003C097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физикалық және метафизикалық</w:t>
      </w:r>
    </w:p>
    <w:p w:rsidR="00A102F2" w:rsidRPr="00540082" w:rsidRDefault="00A102F2" w:rsidP="00594CA0">
      <w:pPr>
        <w:spacing w:after="0"/>
        <w:jc w:val="both"/>
        <w:rPr>
          <w:rFonts w:cs="Times New Roman"/>
          <w:color w:val="000000" w:themeColor="text1"/>
          <w:sz w:val="24"/>
          <w:szCs w:val="24"/>
          <w:lang w:val="kk-KZ"/>
        </w:rPr>
      </w:pPr>
    </w:p>
    <w:p w:rsidR="00A102F2" w:rsidRPr="00540082" w:rsidRDefault="009B5EC6" w:rsidP="00A102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.</w:t>
      </w:r>
      <w:r w:rsidR="0009130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A102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ның институттануы мына ғасырларда болды</w:t>
      </w:r>
      <w:r w:rsidR="00F211D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646190" w:rsidRPr="005C5E82" w:rsidRDefault="00646190" w:rsidP="00646190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XVII – XVIII ғғ</w:t>
      </w:r>
    </w:p>
    <w:p w:rsidR="00646190" w:rsidRPr="00540082" w:rsidRDefault="00646190" w:rsidP="006461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XV-XVI ғғ</w:t>
      </w:r>
    </w:p>
    <w:p w:rsidR="00646190" w:rsidRPr="00540082" w:rsidRDefault="00646190" w:rsidP="006461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XIX-XX ғғ</w:t>
      </w:r>
    </w:p>
    <w:p w:rsidR="00646190" w:rsidRPr="00540082" w:rsidRDefault="00646190" w:rsidP="006461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X-XII ғғ</w:t>
      </w:r>
    </w:p>
    <w:p w:rsidR="00646190" w:rsidRPr="00540082" w:rsidRDefault="00646190" w:rsidP="006461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V- IV б.э.д.</w:t>
      </w:r>
    </w:p>
    <w:p w:rsidR="00A102F2" w:rsidRPr="00540082" w:rsidRDefault="00A102F2" w:rsidP="00F211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102F2" w:rsidRPr="00540082" w:rsidRDefault="009B5EC6" w:rsidP="00A102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0. </w:t>
      </w:r>
      <w:r w:rsidR="00A102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и танымның  эмпирикалық түрлері</w:t>
      </w:r>
      <w:r w:rsidR="00343C6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646190" w:rsidRPr="00540082" w:rsidRDefault="00646190" w:rsidP="006461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идея, проблема </w:t>
      </w:r>
    </w:p>
    <w:p w:rsidR="00646190" w:rsidRPr="005C5E82" w:rsidRDefault="00646190" w:rsidP="00646190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факт, эмпирикалық қорытынды</w:t>
      </w:r>
    </w:p>
    <w:p w:rsidR="00646190" w:rsidRPr="00540082" w:rsidRDefault="00646190" w:rsidP="006461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гипотеза, теория</w:t>
      </w:r>
    </w:p>
    <w:p w:rsidR="00646190" w:rsidRPr="00540082" w:rsidRDefault="00646190" w:rsidP="006461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ұғым, пікір</w:t>
      </w:r>
    </w:p>
    <w:p w:rsidR="00646190" w:rsidRPr="00540082" w:rsidRDefault="00646190" w:rsidP="006461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интуиция, ой қорытынды</w:t>
      </w:r>
    </w:p>
    <w:p w:rsidR="00A102F2" w:rsidRPr="00540082" w:rsidRDefault="00A102F2" w:rsidP="00A102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102F2" w:rsidRPr="00540082" w:rsidRDefault="009B5EC6" w:rsidP="00A102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1. </w:t>
      </w:r>
      <w:r w:rsidR="00A102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илософиялық білімнің мына бөлімінде ғылыми таным мәселелері қарастырылады</w:t>
      </w:r>
      <w:r w:rsidR="00343C6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C90524" w:rsidRPr="00540082" w:rsidRDefault="00C90524" w:rsidP="00C905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праксеология </w:t>
      </w:r>
    </w:p>
    <w:p w:rsidR="00C90524" w:rsidRPr="00540082" w:rsidRDefault="00C90524" w:rsidP="00C905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 аксиология</w:t>
      </w:r>
    </w:p>
    <w:p w:rsidR="00C90524" w:rsidRPr="005C5E82" w:rsidRDefault="00C90524" w:rsidP="00C90524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 эпистемология</w:t>
      </w:r>
    </w:p>
    <w:p w:rsidR="00C90524" w:rsidRPr="00540082" w:rsidRDefault="00C90524" w:rsidP="00C905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онтология</w:t>
      </w:r>
    </w:p>
    <w:p w:rsidR="00C90524" w:rsidRPr="00540082" w:rsidRDefault="00C90524" w:rsidP="00C905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нтропология</w:t>
      </w:r>
    </w:p>
    <w:p w:rsidR="00A102F2" w:rsidRPr="00540082" w:rsidRDefault="00A102F2" w:rsidP="00343C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102F2" w:rsidRPr="00540082" w:rsidRDefault="009B5EC6" w:rsidP="00A102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2. </w:t>
      </w:r>
      <w:r w:rsidR="00A102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XVII ғасырдан бастап ғылым мына сипатта дамыды</w:t>
      </w:r>
      <w:r w:rsidR="00343C6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A102F2" w:rsidRPr="00540082" w:rsidRDefault="00343C6D" w:rsidP="00343C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DA06B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тропоморфизм</w:t>
      </w:r>
    </w:p>
    <w:p w:rsidR="00A102F2" w:rsidRPr="00540082" w:rsidRDefault="00343C6D" w:rsidP="00343C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A102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 этосы</w:t>
      </w:r>
    </w:p>
    <w:p w:rsidR="00A102F2" w:rsidRPr="005C5E82" w:rsidRDefault="00343C6D" w:rsidP="00343C6D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DA06B9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техногендік өркениет </w:t>
      </w:r>
    </w:p>
    <w:p w:rsidR="00A102F2" w:rsidRPr="00540082" w:rsidRDefault="00343C6D" w:rsidP="00343C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A102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етерминизм</w:t>
      </w:r>
    </w:p>
    <w:p w:rsidR="00A102F2" w:rsidRPr="00540082" w:rsidRDefault="00343C6D" w:rsidP="00343C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A102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олипсизм</w:t>
      </w:r>
    </w:p>
    <w:p w:rsidR="00432DC6" w:rsidRPr="00540082" w:rsidRDefault="00432DC6" w:rsidP="00343C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32DC6" w:rsidRPr="00540082" w:rsidRDefault="009B5EC6" w:rsidP="00432DC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13. </w:t>
      </w:r>
      <w:r w:rsidR="00432DC6" w:rsidRPr="00540082">
        <w:rPr>
          <w:color w:val="000000" w:themeColor="text1"/>
          <w:sz w:val="24"/>
          <w:szCs w:val="24"/>
          <w:lang w:val="kk-KZ"/>
        </w:rPr>
        <w:t>Әлем туралы түрлі ғылымдардың фундаментальды</w:t>
      </w:r>
      <w:r w:rsidR="006A1DD5" w:rsidRPr="00540082">
        <w:rPr>
          <w:color w:val="000000" w:themeColor="text1"/>
          <w:sz w:val="24"/>
          <w:szCs w:val="24"/>
          <w:lang w:val="kk-KZ"/>
        </w:rPr>
        <w:t xml:space="preserve">  білімдері синтезінің нәтижесі:</w:t>
      </w:r>
    </w:p>
    <w:p w:rsidR="00CA5F73" w:rsidRPr="00540082" w:rsidRDefault="00CA5F73" w:rsidP="00CA5F73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ғылыми теория </w:t>
      </w:r>
    </w:p>
    <w:p w:rsidR="00CA5F73" w:rsidRPr="00540082" w:rsidRDefault="00CA5F73" w:rsidP="00CA5F73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білім интеграциясы</w:t>
      </w:r>
    </w:p>
    <w:p w:rsidR="00CA5F73" w:rsidRPr="005C5E82" w:rsidRDefault="00CA5F73" w:rsidP="00CA5F73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>&lt;variant&gt; әлемнің ғылыми бейнесі</w:t>
      </w:r>
    </w:p>
    <w:p w:rsidR="00CA5F73" w:rsidRPr="00540082" w:rsidRDefault="00CA5F73" w:rsidP="00CA5F73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парадигма</w:t>
      </w:r>
    </w:p>
    <w:p w:rsidR="00056EFF" w:rsidRPr="00540082" w:rsidRDefault="00CA5F73" w:rsidP="00CA5F73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эклектика</w:t>
      </w:r>
    </w:p>
    <w:p w:rsidR="00CA5F73" w:rsidRPr="00540082" w:rsidRDefault="00CA5F73" w:rsidP="00056EFF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056EFF" w:rsidRPr="00540082" w:rsidRDefault="009B5EC6" w:rsidP="00056EFF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14. </w:t>
      </w:r>
      <w:r w:rsidR="006A1DD5" w:rsidRPr="00540082">
        <w:rPr>
          <w:color w:val="000000" w:themeColor="text1"/>
          <w:sz w:val="24"/>
          <w:szCs w:val="24"/>
          <w:lang w:val="kk-KZ"/>
        </w:rPr>
        <w:t xml:space="preserve"> </w:t>
      </w:r>
      <w:r w:rsidR="00432DC6" w:rsidRPr="00540082">
        <w:rPr>
          <w:color w:val="000000" w:themeColor="text1"/>
          <w:sz w:val="24"/>
          <w:szCs w:val="24"/>
          <w:lang w:val="kk-KZ"/>
        </w:rPr>
        <w:t>Дедуктивті зерттеу әдісінің принциптерін жасаған ойшыл</w:t>
      </w:r>
      <w:r w:rsidR="00056EFF" w:rsidRPr="00540082">
        <w:rPr>
          <w:color w:val="000000" w:themeColor="text1"/>
          <w:sz w:val="24"/>
          <w:szCs w:val="24"/>
          <w:lang w:val="kk-KZ"/>
        </w:rPr>
        <w:t>:</w:t>
      </w:r>
      <w:r w:rsidR="00432DC6" w:rsidRPr="00540082">
        <w:rPr>
          <w:color w:val="000000" w:themeColor="text1"/>
          <w:sz w:val="24"/>
          <w:szCs w:val="24"/>
          <w:lang w:val="kk-KZ"/>
        </w:rPr>
        <w:t xml:space="preserve"> </w:t>
      </w:r>
    </w:p>
    <w:p w:rsidR="00C55460" w:rsidRPr="00540082" w:rsidRDefault="00C55460" w:rsidP="00C55460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Ф. Бэкон </w:t>
      </w:r>
    </w:p>
    <w:p w:rsidR="00C55460" w:rsidRPr="00CA5001" w:rsidRDefault="00C55460" w:rsidP="00C55460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CA5001">
        <w:rPr>
          <w:b/>
          <w:color w:val="00B0F0"/>
          <w:sz w:val="24"/>
          <w:szCs w:val="24"/>
          <w:lang w:val="kk-KZ"/>
        </w:rPr>
        <w:t>&lt;variant&gt; Р.Декарт</w:t>
      </w:r>
    </w:p>
    <w:p w:rsidR="00C55460" w:rsidRPr="00540082" w:rsidRDefault="00C55460" w:rsidP="00C55460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Дж.Локк</w:t>
      </w:r>
    </w:p>
    <w:p w:rsidR="00C55460" w:rsidRPr="00540082" w:rsidRDefault="00C55460" w:rsidP="00C55460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Т.Гоббс</w:t>
      </w:r>
    </w:p>
    <w:p w:rsidR="00C55460" w:rsidRPr="00540082" w:rsidRDefault="00C55460" w:rsidP="00C55460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lastRenderedPageBreak/>
        <w:t>&lt;variant&gt; Т.Кампанелла</w:t>
      </w:r>
    </w:p>
    <w:p w:rsidR="00432DC6" w:rsidRPr="00540082" w:rsidRDefault="00432DC6" w:rsidP="00D27823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432DC6" w:rsidRPr="00540082" w:rsidRDefault="009B5EC6" w:rsidP="00432DC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15. </w:t>
      </w:r>
      <w:r w:rsidR="006A1DD5" w:rsidRPr="00540082">
        <w:rPr>
          <w:color w:val="000000" w:themeColor="text1"/>
          <w:sz w:val="24"/>
          <w:szCs w:val="24"/>
          <w:lang w:val="kk-KZ"/>
        </w:rPr>
        <w:t xml:space="preserve"> </w:t>
      </w:r>
      <w:r w:rsidR="00432DC6" w:rsidRPr="00540082">
        <w:rPr>
          <w:color w:val="000000" w:themeColor="text1"/>
          <w:sz w:val="24"/>
          <w:szCs w:val="24"/>
          <w:lang w:val="kk-KZ"/>
        </w:rPr>
        <w:t>Дүниенің ғылыми бейне</w:t>
      </w:r>
      <w:r w:rsidR="00AA17C7" w:rsidRPr="00540082">
        <w:rPr>
          <w:color w:val="000000" w:themeColor="text1"/>
          <w:sz w:val="24"/>
          <w:szCs w:val="24"/>
          <w:lang w:val="kk-KZ"/>
        </w:rPr>
        <w:t>сінің  алғашқы тарихи формасы:</w:t>
      </w:r>
    </w:p>
    <w:p w:rsidR="00432DC6" w:rsidRPr="005C5E82" w:rsidRDefault="00AA17C7" w:rsidP="00AA17C7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 xml:space="preserve">&lt;variant&gt; </w:t>
      </w:r>
      <w:r w:rsidR="00432DC6" w:rsidRPr="005C5E82">
        <w:rPr>
          <w:b/>
          <w:color w:val="00B0F0"/>
          <w:sz w:val="24"/>
          <w:szCs w:val="24"/>
          <w:lang w:val="kk-KZ"/>
        </w:rPr>
        <w:t>механикалық</w:t>
      </w:r>
    </w:p>
    <w:p w:rsidR="00354B66" w:rsidRPr="00540082" w:rsidRDefault="00354B66" w:rsidP="00432DC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432DC6" w:rsidRPr="00540082" w:rsidRDefault="009B5EC6" w:rsidP="00432DC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16. </w:t>
      </w:r>
      <w:r w:rsidR="00432DC6" w:rsidRPr="00540082">
        <w:rPr>
          <w:color w:val="000000" w:themeColor="text1"/>
          <w:sz w:val="24"/>
          <w:szCs w:val="24"/>
          <w:lang w:val="kk-KZ"/>
        </w:rPr>
        <w:t>Галилейдің пайымдауынш</w:t>
      </w:r>
      <w:r w:rsidR="00AA17C7" w:rsidRPr="00540082">
        <w:rPr>
          <w:color w:val="000000" w:themeColor="text1"/>
          <w:sz w:val="24"/>
          <w:szCs w:val="24"/>
          <w:lang w:val="kk-KZ"/>
        </w:rPr>
        <w:t>а, «Табиғат кітабы»  жазылған:</w:t>
      </w:r>
    </w:p>
    <w:p w:rsidR="00432DC6" w:rsidRPr="00540082" w:rsidRDefault="00AA17C7" w:rsidP="00AA17C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DA06B9" w:rsidRPr="00540082">
        <w:rPr>
          <w:color w:val="000000" w:themeColor="text1"/>
          <w:sz w:val="24"/>
          <w:szCs w:val="24"/>
          <w:lang w:val="kk-KZ"/>
        </w:rPr>
        <w:t>поэзия тілінде</w:t>
      </w:r>
    </w:p>
    <w:p w:rsidR="00432DC6" w:rsidRPr="00540082" w:rsidRDefault="00AA17C7" w:rsidP="00AA17C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432DC6" w:rsidRPr="00540082">
        <w:rPr>
          <w:color w:val="000000" w:themeColor="text1"/>
          <w:sz w:val="24"/>
          <w:szCs w:val="24"/>
          <w:lang w:val="kk-KZ"/>
        </w:rPr>
        <w:t>философия тілінде</w:t>
      </w:r>
    </w:p>
    <w:p w:rsidR="00432DC6" w:rsidRPr="005C5E82" w:rsidRDefault="00AA17C7" w:rsidP="00AA17C7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 xml:space="preserve">&lt;variant&gt; </w:t>
      </w:r>
      <w:r w:rsidR="00DA06B9" w:rsidRPr="005C5E82">
        <w:rPr>
          <w:b/>
          <w:color w:val="00B0F0"/>
          <w:sz w:val="24"/>
          <w:szCs w:val="24"/>
          <w:lang w:val="kk-KZ"/>
        </w:rPr>
        <w:t xml:space="preserve">математика тілінде </w:t>
      </w:r>
    </w:p>
    <w:p w:rsidR="00432DC6" w:rsidRPr="00540082" w:rsidRDefault="00AA17C7" w:rsidP="00AA17C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432DC6" w:rsidRPr="00540082">
        <w:rPr>
          <w:color w:val="000000" w:themeColor="text1"/>
          <w:sz w:val="24"/>
          <w:szCs w:val="24"/>
          <w:lang w:val="kk-KZ"/>
        </w:rPr>
        <w:t>классикалық латын тілінде</w:t>
      </w:r>
    </w:p>
    <w:p w:rsidR="00432DC6" w:rsidRPr="00540082" w:rsidRDefault="00AA17C7" w:rsidP="00AA17C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432DC6" w:rsidRPr="00540082">
        <w:rPr>
          <w:color w:val="000000" w:themeColor="text1"/>
          <w:sz w:val="24"/>
          <w:szCs w:val="24"/>
          <w:lang w:val="kk-KZ"/>
        </w:rPr>
        <w:t>эвристика тілінде</w:t>
      </w:r>
    </w:p>
    <w:p w:rsidR="00432DC6" w:rsidRPr="00540082" w:rsidRDefault="00432DC6" w:rsidP="00AA17C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432DC6" w:rsidRPr="00540082" w:rsidRDefault="009B5EC6" w:rsidP="00432DC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17. </w:t>
      </w:r>
      <w:r w:rsidR="00432DC6" w:rsidRPr="00540082">
        <w:rPr>
          <w:color w:val="000000" w:themeColor="text1"/>
          <w:sz w:val="24"/>
          <w:szCs w:val="24"/>
          <w:lang w:val="kk-KZ"/>
        </w:rPr>
        <w:t>Ғылым философиясының өзіндік з</w:t>
      </w:r>
      <w:r w:rsidR="00AA17C7" w:rsidRPr="00540082">
        <w:rPr>
          <w:color w:val="000000" w:themeColor="text1"/>
          <w:sz w:val="24"/>
          <w:szCs w:val="24"/>
          <w:lang w:val="kk-KZ"/>
        </w:rPr>
        <w:t>ерттеу саласына айналған кезі:</w:t>
      </w:r>
    </w:p>
    <w:p w:rsidR="004546F9" w:rsidRPr="005C5E82" w:rsidRDefault="004546F9" w:rsidP="004546F9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>&lt;variant&gt; ХІХ ғасыр ортасында (У.Уэвелл, Дж.С.Милль)</w:t>
      </w:r>
    </w:p>
    <w:p w:rsidR="004546F9" w:rsidRPr="00540082" w:rsidRDefault="004546F9" w:rsidP="004546F9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Антика кезеңінде (Платон, Аристотель)</w:t>
      </w:r>
    </w:p>
    <w:p w:rsidR="004546F9" w:rsidRPr="00540082" w:rsidRDefault="004546F9" w:rsidP="004546F9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Жаңа заманда (Бэкон Ф., Декарт Р.)</w:t>
      </w:r>
    </w:p>
    <w:p w:rsidR="004546F9" w:rsidRPr="00540082" w:rsidRDefault="004546F9" w:rsidP="004546F9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классикалық неміс философиясы шеңберінде (Кант , Гегель)</w:t>
      </w:r>
    </w:p>
    <w:p w:rsidR="004546F9" w:rsidRPr="00540082" w:rsidRDefault="004546F9" w:rsidP="004546F9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ғылым философиясы философиялық білімнің жеке бағыты болып табылмайды</w:t>
      </w:r>
    </w:p>
    <w:p w:rsidR="00432DC6" w:rsidRPr="004F7C76" w:rsidRDefault="00432DC6" w:rsidP="004F7C7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bookmarkStart w:id="0" w:name="_GoBack"/>
      <w:bookmarkEnd w:id="0"/>
    </w:p>
    <w:p w:rsidR="00432DC6" w:rsidRPr="00540082" w:rsidRDefault="009B5EC6" w:rsidP="00432DC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18.</w:t>
      </w:r>
      <w:r w:rsidR="006A1DD5" w:rsidRPr="00540082">
        <w:rPr>
          <w:color w:val="000000" w:themeColor="text1"/>
          <w:sz w:val="24"/>
          <w:szCs w:val="24"/>
          <w:lang w:val="kk-KZ"/>
        </w:rPr>
        <w:t xml:space="preserve"> </w:t>
      </w:r>
      <w:r w:rsidR="00432DC6" w:rsidRPr="00540082">
        <w:rPr>
          <w:color w:val="000000" w:themeColor="text1"/>
          <w:sz w:val="24"/>
          <w:szCs w:val="24"/>
          <w:lang w:val="kk-KZ"/>
        </w:rPr>
        <w:t>Классикалық ғылым мен классикалық философияның құндылық принциптері дегеніміз – фундаментализм, монизм, с</w:t>
      </w:r>
      <w:r w:rsidR="00C7755B" w:rsidRPr="00540082">
        <w:rPr>
          <w:color w:val="000000" w:themeColor="text1"/>
          <w:sz w:val="24"/>
          <w:szCs w:val="24"/>
          <w:lang w:val="kk-KZ"/>
        </w:rPr>
        <w:t>убстанциональдық және…</w:t>
      </w:r>
    </w:p>
    <w:p w:rsidR="008921E8" w:rsidRPr="005C5E82" w:rsidRDefault="008921E8" w:rsidP="008921E8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>&lt;variant&gt; редукционизм</w:t>
      </w:r>
    </w:p>
    <w:p w:rsidR="008921E8" w:rsidRPr="00540082" w:rsidRDefault="008921E8" w:rsidP="008921E8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синергизм </w:t>
      </w:r>
    </w:p>
    <w:p w:rsidR="008921E8" w:rsidRPr="00540082" w:rsidRDefault="008921E8" w:rsidP="008921E8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релятивизм</w:t>
      </w:r>
    </w:p>
    <w:p w:rsidR="008921E8" w:rsidRPr="00540082" w:rsidRDefault="008921E8" w:rsidP="008921E8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холизм</w:t>
      </w:r>
    </w:p>
    <w:p w:rsidR="008921E8" w:rsidRPr="00540082" w:rsidRDefault="008921E8" w:rsidP="008921E8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когеренттік</w:t>
      </w:r>
    </w:p>
    <w:p w:rsidR="00432DC6" w:rsidRPr="00540082" w:rsidRDefault="00432DC6" w:rsidP="00432DC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432DC6" w:rsidRPr="00540082" w:rsidRDefault="009B5EC6" w:rsidP="00432DC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19. </w:t>
      </w:r>
      <w:r w:rsidR="006A1DD5" w:rsidRPr="00540082">
        <w:rPr>
          <w:color w:val="000000" w:themeColor="text1"/>
          <w:sz w:val="24"/>
          <w:szCs w:val="24"/>
          <w:lang w:val="kk-KZ"/>
        </w:rPr>
        <w:t xml:space="preserve"> </w:t>
      </w:r>
      <w:r w:rsidR="00432DC6" w:rsidRPr="00540082">
        <w:rPr>
          <w:color w:val="000000" w:themeColor="text1"/>
          <w:sz w:val="24"/>
          <w:szCs w:val="24"/>
          <w:lang w:val="kk-KZ"/>
        </w:rPr>
        <w:t>Мына дәуірде эксперименттік  зерттеулер б</w:t>
      </w:r>
      <w:r w:rsidR="00B44877" w:rsidRPr="00540082">
        <w:rPr>
          <w:color w:val="000000" w:themeColor="text1"/>
          <w:sz w:val="24"/>
          <w:szCs w:val="24"/>
          <w:lang w:val="kk-KZ"/>
        </w:rPr>
        <w:t>олған жоқ деп санауға болады:</w:t>
      </w:r>
    </w:p>
    <w:p w:rsidR="00432DC6" w:rsidRPr="00540082" w:rsidRDefault="00B44877" w:rsidP="00B4487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DA06B9" w:rsidRPr="00540082">
        <w:rPr>
          <w:color w:val="000000" w:themeColor="text1"/>
          <w:sz w:val="24"/>
          <w:szCs w:val="24"/>
          <w:lang w:val="kk-KZ"/>
        </w:rPr>
        <w:t>Ортағасырлар</w:t>
      </w:r>
    </w:p>
    <w:p w:rsidR="00432DC6" w:rsidRPr="005C5E82" w:rsidRDefault="00B44877" w:rsidP="00432DC6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 xml:space="preserve">&lt;variant&gt; </w:t>
      </w:r>
      <w:r w:rsidR="00DA06B9" w:rsidRPr="005C5E82">
        <w:rPr>
          <w:b/>
          <w:color w:val="00B0F0"/>
          <w:sz w:val="24"/>
          <w:szCs w:val="24"/>
          <w:lang w:val="kk-KZ"/>
        </w:rPr>
        <w:t>Антика</w:t>
      </w:r>
    </w:p>
    <w:p w:rsidR="00432DC6" w:rsidRPr="00540082" w:rsidRDefault="00B44877" w:rsidP="00432DC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432DC6" w:rsidRPr="00540082">
        <w:rPr>
          <w:color w:val="000000" w:themeColor="text1"/>
          <w:sz w:val="24"/>
          <w:szCs w:val="24"/>
          <w:lang w:val="kk-KZ"/>
        </w:rPr>
        <w:t>Қайта өрлеу</w:t>
      </w:r>
    </w:p>
    <w:p w:rsidR="00432DC6" w:rsidRPr="00540082" w:rsidRDefault="00B44877" w:rsidP="00B4487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432DC6" w:rsidRPr="00540082">
        <w:rPr>
          <w:color w:val="000000" w:themeColor="text1"/>
          <w:sz w:val="24"/>
          <w:szCs w:val="24"/>
          <w:lang w:val="kk-KZ"/>
        </w:rPr>
        <w:t>Жаңа заман</w:t>
      </w:r>
    </w:p>
    <w:p w:rsidR="00432DC6" w:rsidRPr="00540082" w:rsidRDefault="00B44877" w:rsidP="00B4487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432DC6" w:rsidRPr="00540082">
        <w:rPr>
          <w:color w:val="000000" w:themeColor="text1"/>
          <w:sz w:val="24"/>
          <w:szCs w:val="24"/>
          <w:lang w:val="kk-KZ"/>
        </w:rPr>
        <w:t>Қазіргі заман</w:t>
      </w:r>
    </w:p>
    <w:p w:rsidR="00432DC6" w:rsidRPr="00540082" w:rsidRDefault="00432DC6" w:rsidP="00432DC6">
      <w:pPr>
        <w:pStyle w:val="a4"/>
        <w:spacing w:after="0"/>
        <w:ind w:left="1069"/>
        <w:jc w:val="both"/>
        <w:rPr>
          <w:color w:val="000000" w:themeColor="text1"/>
          <w:sz w:val="24"/>
          <w:szCs w:val="24"/>
        </w:rPr>
      </w:pPr>
    </w:p>
    <w:p w:rsidR="00432DC6" w:rsidRPr="00540082" w:rsidRDefault="009B5EC6" w:rsidP="00432DC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0. </w:t>
      </w:r>
      <w:r w:rsidR="006A1DD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32DC6" w:rsidRPr="00540082">
        <w:rPr>
          <w:color w:val="000000" w:themeColor="text1"/>
          <w:sz w:val="24"/>
          <w:szCs w:val="24"/>
          <w:lang w:val="kk-KZ"/>
        </w:rPr>
        <w:t>Әлемнің  классикалық емес</w:t>
      </w:r>
      <w:r w:rsidR="00E136E4" w:rsidRPr="00540082">
        <w:rPr>
          <w:color w:val="000000" w:themeColor="text1"/>
          <w:sz w:val="24"/>
          <w:szCs w:val="24"/>
          <w:lang w:val="kk-KZ"/>
        </w:rPr>
        <w:t xml:space="preserve"> ғылыми бейнесі жасалған уақыт:</w:t>
      </w:r>
    </w:p>
    <w:p w:rsidR="003F371C" w:rsidRPr="005C5E82" w:rsidRDefault="003F371C" w:rsidP="003F371C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>&lt;variant&gt; ХХ ғ. басы</w:t>
      </w:r>
    </w:p>
    <w:p w:rsidR="003F371C" w:rsidRPr="00540082" w:rsidRDefault="003F371C" w:rsidP="003F371C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ХХ ғ. ортасы</w:t>
      </w:r>
    </w:p>
    <w:p w:rsidR="003F371C" w:rsidRPr="00540082" w:rsidRDefault="003F371C" w:rsidP="003F371C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б.з.д.Vғ.</w:t>
      </w:r>
    </w:p>
    <w:p w:rsidR="003F371C" w:rsidRPr="00540082" w:rsidRDefault="003F371C" w:rsidP="003F371C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ХVІІІ ғ.</w:t>
      </w:r>
    </w:p>
    <w:p w:rsidR="003F371C" w:rsidRPr="00540082" w:rsidRDefault="003F371C" w:rsidP="003F371C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 &lt;variant&gt; ХVІ ғ.</w:t>
      </w:r>
    </w:p>
    <w:p w:rsidR="00E136E4" w:rsidRPr="00540082" w:rsidRDefault="00E136E4" w:rsidP="00E136E4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432DC6" w:rsidRPr="00540082" w:rsidRDefault="009B5EC6" w:rsidP="00432DC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21.</w:t>
      </w:r>
      <w:r w:rsidR="006A1DD5" w:rsidRPr="00540082">
        <w:rPr>
          <w:color w:val="000000" w:themeColor="text1"/>
          <w:sz w:val="24"/>
          <w:szCs w:val="24"/>
          <w:lang w:val="kk-KZ"/>
        </w:rPr>
        <w:t xml:space="preserve"> </w:t>
      </w:r>
      <w:r w:rsidR="00432DC6" w:rsidRPr="00540082">
        <w:rPr>
          <w:color w:val="000000" w:themeColor="text1"/>
          <w:sz w:val="24"/>
          <w:szCs w:val="24"/>
          <w:lang w:val="kk-KZ"/>
        </w:rPr>
        <w:t>Ежелгі Египет пен Вавилонда ғылымның</w:t>
      </w:r>
      <w:r w:rsidR="00E136E4" w:rsidRPr="00540082">
        <w:rPr>
          <w:color w:val="000000" w:themeColor="text1"/>
          <w:sz w:val="24"/>
          <w:szCs w:val="24"/>
          <w:lang w:val="kk-KZ"/>
        </w:rPr>
        <w:t xml:space="preserve"> пайда болуының себебі:</w:t>
      </w:r>
    </w:p>
    <w:p w:rsidR="00432DC6" w:rsidRPr="00540082" w:rsidRDefault="00940E63" w:rsidP="00E136E4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133B3E" w:rsidRPr="00540082">
        <w:rPr>
          <w:color w:val="000000" w:themeColor="text1"/>
          <w:sz w:val="24"/>
          <w:szCs w:val="24"/>
          <w:lang w:val="kk-KZ"/>
        </w:rPr>
        <w:t>рухани қажеттілік</w:t>
      </w:r>
    </w:p>
    <w:p w:rsidR="00432DC6" w:rsidRPr="005C5E82" w:rsidRDefault="00940E63" w:rsidP="00E136E4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lastRenderedPageBreak/>
        <w:t xml:space="preserve">&lt;variant&gt; </w:t>
      </w:r>
      <w:r w:rsidR="00133B3E" w:rsidRPr="005C5E82">
        <w:rPr>
          <w:b/>
          <w:color w:val="00B0F0"/>
          <w:sz w:val="24"/>
          <w:szCs w:val="24"/>
          <w:lang w:val="kk-KZ"/>
        </w:rPr>
        <w:t xml:space="preserve">практикалық қажеттілік </w:t>
      </w:r>
    </w:p>
    <w:p w:rsidR="00432DC6" w:rsidRPr="00540082" w:rsidRDefault="00940E63" w:rsidP="00E136E4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432DC6" w:rsidRPr="00540082">
        <w:rPr>
          <w:color w:val="000000" w:themeColor="text1"/>
          <w:sz w:val="24"/>
          <w:szCs w:val="24"/>
          <w:lang w:val="kk-KZ"/>
        </w:rPr>
        <w:t>озық ойлы адамдардың қызығушылығы</w:t>
      </w:r>
    </w:p>
    <w:p w:rsidR="00432DC6" w:rsidRPr="00540082" w:rsidRDefault="00940E63" w:rsidP="00E136E4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432DC6" w:rsidRPr="00540082">
        <w:rPr>
          <w:color w:val="000000" w:themeColor="text1"/>
          <w:sz w:val="24"/>
          <w:szCs w:val="24"/>
          <w:lang w:val="kk-KZ"/>
        </w:rPr>
        <w:t>қоршаған дүниені тануға деген талпыныс</w:t>
      </w:r>
    </w:p>
    <w:p w:rsidR="00432DC6" w:rsidRPr="00540082" w:rsidRDefault="00940E63" w:rsidP="00E136E4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432DC6" w:rsidRPr="00540082">
        <w:rPr>
          <w:color w:val="000000" w:themeColor="text1"/>
          <w:sz w:val="24"/>
          <w:szCs w:val="24"/>
          <w:lang w:val="kk-KZ"/>
        </w:rPr>
        <w:t>заттардың нағыз табиғатын тануға ұмтылыс</w:t>
      </w:r>
    </w:p>
    <w:p w:rsidR="0065630E" w:rsidRPr="00540082" w:rsidRDefault="0065630E" w:rsidP="0065630E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65630E" w:rsidRPr="00540082" w:rsidRDefault="009B5EC6" w:rsidP="0065630E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4D2ABF">
        <w:rPr>
          <w:color w:val="000000" w:themeColor="text1"/>
          <w:sz w:val="24"/>
          <w:szCs w:val="24"/>
          <w:lang w:val="kk-KZ"/>
        </w:rPr>
        <w:t>22.</w:t>
      </w:r>
      <w:r w:rsidR="0065630E" w:rsidRPr="00540082">
        <w:rPr>
          <w:color w:val="000000" w:themeColor="text1"/>
          <w:sz w:val="24"/>
          <w:szCs w:val="24"/>
          <w:lang w:val="kk-KZ"/>
        </w:rPr>
        <w:t xml:space="preserve"> Зенон апориялары тиесілі:</w:t>
      </w:r>
    </w:p>
    <w:p w:rsidR="001227A5" w:rsidRPr="00540082" w:rsidRDefault="001227A5" w:rsidP="001227A5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софистерге </w:t>
      </w:r>
    </w:p>
    <w:p w:rsidR="001227A5" w:rsidRPr="00540082" w:rsidRDefault="001227A5" w:rsidP="001227A5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Шығыс перипатетиктеріне</w:t>
      </w:r>
    </w:p>
    <w:p w:rsidR="001227A5" w:rsidRPr="00B40901" w:rsidRDefault="001227A5" w:rsidP="001227A5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B40901">
        <w:rPr>
          <w:b/>
          <w:color w:val="00B0F0"/>
          <w:sz w:val="24"/>
          <w:szCs w:val="24"/>
          <w:lang w:val="kk-KZ"/>
        </w:rPr>
        <w:t>&lt;variant&gt; Элей мектебіне</w:t>
      </w:r>
    </w:p>
    <w:p w:rsidR="001227A5" w:rsidRPr="00540082" w:rsidRDefault="001227A5" w:rsidP="001227A5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суфизмге</w:t>
      </w:r>
    </w:p>
    <w:p w:rsidR="001227A5" w:rsidRPr="00540082" w:rsidRDefault="001227A5" w:rsidP="001227A5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киниктерге</w:t>
      </w:r>
    </w:p>
    <w:p w:rsidR="0065630E" w:rsidRPr="00540082" w:rsidRDefault="0065630E" w:rsidP="0065630E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65630E" w:rsidRPr="00540082" w:rsidRDefault="009B5EC6" w:rsidP="0065630E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23. </w:t>
      </w:r>
      <w:r w:rsidR="0065630E" w:rsidRPr="00540082">
        <w:rPr>
          <w:color w:val="000000" w:themeColor="text1"/>
          <w:sz w:val="24"/>
          <w:szCs w:val="24"/>
          <w:lang w:val="kk-KZ"/>
        </w:rPr>
        <w:t>«Таным дегеніміз адамның бір кезде көрген идеяларын ойға түсіру» тұжырымы мына ойшылға тиесілі:</w:t>
      </w:r>
    </w:p>
    <w:p w:rsidR="00F27EC7" w:rsidRPr="00540082" w:rsidRDefault="00F27EC7" w:rsidP="00F27EC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Сократқа </w:t>
      </w:r>
    </w:p>
    <w:p w:rsidR="00F27EC7" w:rsidRPr="00540082" w:rsidRDefault="00F27EC7" w:rsidP="00F27EC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Эпикурға</w:t>
      </w:r>
    </w:p>
    <w:p w:rsidR="00F27EC7" w:rsidRPr="00540082" w:rsidRDefault="00F27EC7" w:rsidP="00F27EC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Конфуцийге</w:t>
      </w:r>
    </w:p>
    <w:p w:rsidR="00F27EC7" w:rsidRPr="00540082" w:rsidRDefault="00F27EC7" w:rsidP="00F27EC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Аристотельге</w:t>
      </w:r>
      <w:r w:rsidRPr="00540082">
        <w:rPr>
          <w:color w:val="000000" w:themeColor="text1"/>
          <w:sz w:val="24"/>
          <w:szCs w:val="24"/>
          <w:lang w:val="kk-KZ"/>
        </w:rPr>
        <w:tab/>
      </w:r>
    </w:p>
    <w:p w:rsidR="00F27EC7" w:rsidRPr="00B40901" w:rsidRDefault="00F27EC7" w:rsidP="00F27EC7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B40901">
        <w:rPr>
          <w:b/>
          <w:color w:val="00B0F0"/>
          <w:sz w:val="24"/>
          <w:szCs w:val="24"/>
          <w:lang w:val="kk-KZ"/>
        </w:rPr>
        <w:t>&lt;variant&gt; Платонға</w:t>
      </w:r>
    </w:p>
    <w:p w:rsidR="00A271E0" w:rsidRPr="00540082" w:rsidRDefault="00A271E0" w:rsidP="0065630E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A271E0" w:rsidRPr="00540082" w:rsidRDefault="009B5EC6" w:rsidP="00A271E0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4D2ABF">
        <w:rPr>
          <w:color w:val="000000" w:themeColor="text1"/>
          <w:sz w:val="24"/>
          <w:szCs w:val="24"/>
          <w:lang w:val="kk-KZ"/>
        </w:rPr>
        <w:t xml:space="preserve">24. </w:t>
      </w:r>
      <w:r w:rsidR="00A271E0" w:rsidRPr="00540082">
        <w:rPr>
          <w:color w:val="000000" w:themeColor="text1"/>
          <w:sz w:val="24"/>
          <w:szCs w:val="24"/>
          <w:lang w:val="kk-KZ"/>
        </w:rPr>
        <w:t>Пифагордың тұжырымдауынша сан:</w:t>
      </w:r>
    </w:p>
    <w:p w:rsidR="00A271E0" w:rsidRPr="00540082" w:rsidRDefault="00A271E0" w:rsidP="00A271E0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A) </w:t>
      </w:r>
      <w:r w:rsidR="00804B90" w:rsidRPr="00540082">
        <w:rPr>
          <w:color w:val="000000" w:themeColor="text1"/>
          <w:sz w:val="24"/>
          <w:szCs w:val="24"/>
          <w:lang w:val="kk-KZ"/>
        </w:rPr>
        <w:t>зат пен масса</w:t>
      </w:r>
    </w:p>
    <w:p w:rsidR="00A271E0" w:rsidRPr="00540082" w:rsidRDefault="00A271E0" w:rsidP="00A271E0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B) абстракция</w:t>
      </w:r>
    </w:p>
    <w:p w:rsidR="00A271E0" w:rsidRPr="00540082" w:rsidRDefault="00A271E0" w:rsidP="00A271E0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C) ақыл-ой</w:t>
      </w:r>
    </w:p>
    <w:p w:rsidR="00A271E0" w:rsidRPr="005C5E82" w:rsidRDefault="00A271E0" w:rsidP="00A271E0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 xml:space="preserve">D) </w:t>
      </w:r>
      <w:r w:rsidR="00804B90" w:rsidRPr="005C5E82">
        <w:rPr>
          <w:b/>
          <w:color w:val="00B0F0"/>
          <w:sz w:val="24"/>
          <w:szCs w:val="24"/>
          <w:lang w:val="kk-KZ"/>
        </w:rPr>
        <w:t xml:space="preserve">болмыстың бастамасы  </w:t>
      </w:r>
    </w:p>
    <w:p w:rsidR="00A271E0" w:rsidRPr="00540082" w:rsidRDefault="00A271E0" w:rsidP="00A271E0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E) атом</w:t>
      </w:r>
      <w:r w:rsidR="00050012" w:rsidRPr="00540082">
        <w:rPr>
          <w:color w:val="000000" w:themeColor="text1"/>
          <w:sz w:val="24"/>
          <w:szCs w:val="24"/>
          <w:lang w:val="kk-KZ"/>
        </w:rPr>
        <w:t xml:space="preserve"> мен бос кеңістік</w:t>
      </w:r>
    </w:p>
    <w:p w:rsidR="003B4CA8" w:rsidRPr="00540082" w:rsidRDefault="003B4CA8" w:rsidP="0065630E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3B4CA8" w:rsidRPr="00540082" w:rsidRDefault="009B5EC6" w:rsidP="003B4CA8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</w:rPr>
        <w:t xml:space="preserve">25. </w:t>
      </w:r>
      <w:r w:rsidR="003B4CA8" w:rsidRPr="00540082">
        <w:rPr>
          <w:color w:val="000000" w:themeColor="text1"/>
          <w:sz w:val="24"/>
          <w:szCs w:val="24"/>
          <w:lang w:val="kk-KZ"/>
        </w:rPr>
        <w:t>Платондағы идея мен заттың қатынасы:</w:t>
      </w:r>
    </w:p>
    <w:p w:rsidR="003B4CA8" w:rsidRPr="00540082" w:rsidRDefault="003B4CA8" w:rsidP="003B4CA8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A) </w:t>
      </w:r>
      <w:r w:rsidR="003018A4" w:rsidRPr="00540082">
        <w:rPr>
          <w:color w:val="000000" w:themeColor="text1"/>
          <w:sz w:val="24"/>
          <w:szCs w:val="24"/>
          <w:lang w:val="kk-KZ"/>
        </w:rPr>
        <w:t>Идея мен заттың бір-біріне қатысы жоқ</w:t>
      </w:r>
    </w:p>
    <w:p w:rsidR="003B4CA8" w:rsidRPr="00540082" w:rsidRDefault="003B4CA8" w:rsidP="003B4CA8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B) Идея – заттың бейнесі, көшірмесі</w:t>
      </w:r>
    </w:p>
    <w:p w:rsidR="003B4CA8" w:rsidRPr="00540082" w:rsidRDefault="003B4CA8" w:rsidP="003B4CA8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C) </w:t>
      </w:r>
      <w:r w:rsidR="003018A4" w:rsidRPr="00540082">
        <w:rPr>
          <w:color w:val="000000" w:themeColor="text1"/>
          <w:sz w:val="24"/>
          <w:szCs w:val="24"/>
          <w:lang w:val="kk-KZ"/>
        </w:rPr>
        <w:t>Идея мен зат қарама- қарсы</w:t>
      </w:r>
    </w:p>
    <w:p w:rsidR="003B4CA8" w:rsidRPr="00540082" w:rsidRDefault="003B4CA8" w:rsidP="003B4CA8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D) Идея мен зат тең</w:t>
      </w:r>
    </w:p>
    <w:p w:rsidR="003B4CA8" w:rsidRPr="005C5E82" w:rsidRDefault="003B4CA8" w:rsidP="003B4CA8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 xml:space="preserve">E) </w:t>
      </w:r>
      <w:r w:rsidR="003018A4" w:rsidRPr="005C5E82">
        <w:rPr>
          <w:b/>
          <w:color w:val="00B0F0"/>
          <w:sz w:val="24"/>
          <w:szCs w:val="24"/>
          <w:lang w:val="kk-KZ"/>
        </w:rPr>
        <w:t xml:space="preserve">Зат – идеяның өзге болмысы, көшірмесі </w:t>
      </w:r>
    </w:p>
    <w:p w:rsidR="00590BE2" w:rsidRPr="00540082" w:rsidRDefault="00590BE2" w:rsidP="003B4CA8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9B5EC6" w:rsidRPr="004D2ABF" w:rsidRDefault="009B5EC6" w:rsidP="00E136E4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26. </w:t>
      </w:r>
      <w:r w:rsidR="00590BE2" w:rsidRPr="00540082">
        <w:rPr>
          <w:color w:val="000000" w:themeColor="text1"/>
          <w:sz w:val="24"/>
          <w:szCs w:val="24"/>
          <w:lang w:val="kk-KZ"/>
        </w:rPr>
        <w:t xml:space="preserve"> Өзінің этикалық ілімін атомизм арқылы негіздеген  ойшыл:</w:t>
      </w:r>
      <w:r w:rsidR="00590BE2" w:rsidRPr="00540082">
        <w:rPr>
          <w:color w:val="000000" w:themeColor="text1"/>
          <w:sz w:val="24"/>
          <w:szCs w:val="24"/>
          <w:lang w:val="kk-KZ"/>
        </w:rPr>
        <w:tab/>
      </w:r>
    </w:p>
    <w:p w:rsidR="009B5EC6" w:rsidRPr="00157A3E" w:rsidRDefault="00157A3E" w:rsidP="00E136E4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>
        <w:rPr>
          <w:b/>
          <w:color w:val="00B0F0"/>
          <w:sz w:val="24"/>
          <w:szCs w:val="24"/>
          <w:lang w:val="kk-KZ"/>
        </w:rPr>
        <w:t>Эпи</w:t>
      </w:r>
      <w:r w:rsidRPr="00157A3E">
        <w:rPr>
          <w:b/>
          <w:color w:val="00B0F0"/>
          <w:sz w:val="24"/>
          <w:szCs w:val="24"/>
          <w:lang w:val="kk-KZ"/>
        </w:rPr>
        <w:t>кур</w:t>
      </w:r>
    </w:p>
    <w:p w:rsidR="007B5D09" w:rsidRPr="00540082" w:rsidRDefault="00590BE2" w:rsidP="00E136E4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ab/>
        <w:t xml:space="preserve"> </w:t>
      </w:r>
    </w:p>
    <w:p w:rsidR="007B5D09" w:rsidRPr="00540082" w:rsidRDefault="009B5EC6" w:rsidP="007B5D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7. </w:t>
      </w:r>
      <w:r w:rsidR="007B5D0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ртағасырлық араб тіліндегі  «фәлсафа» сөзінің мағынасы:</w:t>
      </w:r>
    </w:p>
    <w:p w:rsidR="007B5D09" w:rsidRPr="00540082" w:rsidRDefault="007B5D09" w:rsidP="007B5D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&lt;variant&gt; </w:t>
      </w:r>
      <w:r w:rsidR="00DC45E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дет-ғұрып</w:t>
      </w:r>
    </w:p>
    <w:p w:rsidR="007B5D09" w:rsidRPr="00540082" w:rsidRDefault="007B5D09" w:rsidP="007B5D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мұсылмандық діни ілім</w:t>
      </w:r>
    </w:p>
    <w:p w:rsidR="007B5D09" w:rsidRPr="00540082" w:rsidRDefault="007B5D09" w:rsidP="007B5D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дүниені мистикалық тану тәсілі</w:t>
      </w:r>
    </w:p>
    <w:p w:rsidR="007B5D09" w:rsidRPr="00540082" w:rsidRDefault="007B5D09" w:rsidP="007B5D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мұсылмандық құқық</w:t>
      </w:r>
    </w:p>
    <w:p w:rsidR="007B5D09" w:rsidRPr="005C5E82" w:rsidRDefault="007B5D09" w:rsidP="007B5D09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DC45E6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дүниені рационалдық тану тәсілі </w:t>
      </w:r>
    </w:p>
    <w:p w:rsidR="00737FB2" w:rsidRPr="00540082" w:rsidRDefault="00737FB2" w:rsidP="007B5D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166D5" w:rsidRPr="00540082" w:rsidRDefault="009B5EC6" w:rsidP="00B166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28. </w:t>
      </w:r>
      <w:r w:rsidR="00B166D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аңа заман  философиясына қатысты: </w:t>
      </w:r>
      <w:r w:rsidR="00B166D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  <w:t xml:space="preserve"> </w:t>
      </w:r>
    </w:p>
    <w:p w:rsidR="00B166D5" w:rsidRPr="00540082" w:rsidRDefault="00B166D5" w:rsidP="00B166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&lt;variant&gt;</w:t>
      </w:r>
      <w:r w:rsidR="001F3BA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нтропоцентризм тән болды </w:t>
      </w:r>
    </w:p>
    <w:p w:rsidR="00B166D5" w:rsidRPr="00540082" w:rsidRDefault="00B166D5" w:rsidP="00B166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Негізгі мәселесі адам болды</w:t>
      </w:r>
    </w:p>
    <w:p w:rsidR="00B166D5" w:rsidRPr="00540082" w:rsidRDefault="00B166D5" w:rsidP="00B166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Бұл дәуірде философия діннің қызметшісіне айналды</w:t>
      </w:r>
    </w:p>
    <w:p w:rsidR="00B166D5" w:rsidRPr="00540082" w:rsidRDefault="00B166D5" w:rsidP="00B166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Негізгі мәселесі Құдай болды </w:t>
      </w:r>
    </w:p>
    <w:p w:rsidR="00B166D5" w:rsidRPr="005C5E82" w:rsidRDefault="00B166D5" w:rsidP="00B166D5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</w:t>
      </w:r>
      <w:r w:rsidR="001F3BA3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Бұл дәуірде философия ғылыммен бірікті</w:t>
      </w:r>
    </w:p>
    <w:p w:rsidR="000453B5" w:rsidRPr="00540082" w:rsidRDefault="000453B5" w:rsidP="00B166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453B5" w:rsidRPr="00540082" w:rsidRDefault="009B5EC6" w:rsidP="000453B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 </w:t>
      </w:r>
      <w:r w:rsidR="000453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Ф.Энгельс «Табиғат диалектикасы» еңбегінде:  </w:t>
      </w:r>
    </w:p>
    <w:p w:rsidR="000453B5" w:rsidRPr="00540082" w:rsidRDefault="000453B5" w:rsidP="000453B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493A5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уалистік көзқарасын дәйектеген </w:t>
      </w:r>
    </w:p>
    <w:p w:rsidR="000453B5" w:rsidRPr="00540082" w:rsidRDefault="000453B5" w:rsidP="000453B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абсолют идеяның қозғалысын көрсеткен</w:t>
      </w:r>
    </w:p>
    <w:p w:rsidR="000453B5" w:rsidRPr="005C5E82" w:rsidRDefault="000453B5" w:rsidP="000453B5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</w:t>
      </w:r>
      <w:r w:rsidR="00493A5D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материя қозғалысының  классификациясын жасаған</w:t>
      </w:r>
    </w:p>
    <w:p w:rsidR="000453B5" w:rsidRPr="00540082" w:rsidRDefault="000453B5" w:rsidP="000453B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пантеистік көзқарасты тұжырымдаған</w:t>
      </w:r>
    </w:p>
    <w:p w:rsidR="000453B5" w:rsidRPr="00540082" w:rsidRDefault="000453B5" w:rsidP="000453B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субстанция деп идеяны таныған</w:t>
      </w:r>
    </w:p>
    <w:p w:rsidR="00432DC6" w:rsidRPr="00540082" w:rsidRDefault="00432DC6" w:rsidP="00E136E4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432DC6" w:rsidRPr="00540082" w:rsidRDefault="009B5EC6" w:rsidP="00432DC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30. </w:t>
      </w:r>
      <w:r w:rsidR="00432DC6" w:rsidRPr="00540082">
        <w:rPr>
          <w:color w:val="000000" w:themeColor="text1"/>
          <w:sz w:val="24"/>
          <w:szCs w:val="24"/>
          <w:lang w:val="kk-KZ"/>
        </w:rPr>
        <w:t>XX ғ. екінші жар</w:t>
      </w:r>
      <w:r w:rsidR="00E136E4" w:rsidRPr="00540082">
        <w:rPr>
          <w:color w:val="000000" w:themeColor="text1"/>
          <w:sz w:val="24"/>
          <w:szCs w:val="24"/>
          <w:lang w:val="kk-KZ"/>
        </w:rPr>
        <w:t>тысында жасалған дүние бейнесі:</w:t>
      </w:r>
    </w:p>
    <w:p w:rsidR="000631E9" w:rsidRPr="00540082" w:rsidRDefault="000631E9" w:rsidP="000631E9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классикалық </w:t>
      </w:r>
    </w:p>
    <w:p w:rsidR="000631E9" w:rsidRPr="00540082" w:rsidRDefault="000631E9" w:rsidP="000631E9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классикалық емес</w:t>
      </w:r>
    </w:p>
    <w:p w:rsidR="000631E9" w:rsidRPr="005C5E82" w:rsidRDefault="000631E9" w:rsidP="000631E9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>&lt;variant&gt; постклассикалық емес</w:t>
      </w:r>
    </w:p>
    <w:p w:rsidR="000631E9" w:rsidRPr="00540082" w:rsidRDefault="000631E9" w:rsidP="000631E9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механикалық</w:t>
      </w:r>
    </w:p>
    <w:p w:rsidR="000631E9" w:rsidRPr="00540082" w:rsidRDefault="000631E9" w:rsidP="000631E9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диалектикалық</w:t>
      </w:r>
    </w:p>
    <w:p w:rsidR="00E136E4" w:rsidRPr="00540082" w:rsidRDefault="00E136E4" w:rsidP="00E136E4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432DC6" w:rsidRPr="00540082" w:rsidRDefault="009B5EC6" w:rsidP="00432DC6">
      <w:pPr>
        <w:pStyle w:val="a3"/>
        <w:rPr>
          <w:color w:val="000000" w:themeColor="text1"/>
          <w:sz w:val="24"/>
          <w:szCs w:val="24"/>
          <w:lang w:val="kk-KZ"/>
        </w:rPr>
      </w:pPr>
      <w:r w:rsidRPr="004D2ABF">
        <w:rPr>
          <w:color w:val="000000" w:themeColor="text1"/>
          <w:sz w:val="24"/>
          <w:szCs w:val="24"/>
          <w:lang w:val="kk-KZ"/>
        </w:rPr>
        <w:t xml:space="preserve">31. </w:t>
      </w:r>
      <w:r w:rsidR="00940E63" w:rsidRPr="00540082">
        <w:rPr>
          <w:color w:val="000000" w:themeColor="text1"/>
          <w:sz w:val="24"/>
          <w:szCs w:val="24"/>
          <w:lang w:val="kk-KZ"/>
        </w:rPr>
        <w:t xml:space="preserve">Жалпы ғылыми әдіске </w:t>
      </w:r>
      <w:r w:rsidR="006B3022" w:rsidRPr="00540082">
        <w:rPr>
          <w:color w:val="000000" w:themeColor="text1"/>
          <w:sz w:val="24"/>
          <w:szCs w:val="24"/>
          <w:lang w:val="kk-KZ"/>
        </w:rPr>
        <w:t>жатады:</w:t>
      </w:r>
    </w:p>
    <w:p w:rsidR="00642826" w:rsidRPr="00540082" w:rsidRDefault="00642826" w:rsidP="00642826">
      <w:pPr>
        <w:pStyle w:val="a3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сауалнама </w:t>
      </w:r>
    </w:p>
    <w:p w:rsidR="00642826" w:rsidRPr="00540082" w:rsidRDefault="00642826" w:rsidP="00642826">
      <w:pPr>
        <w:pStyle w:val="a3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  &lt;variant&gt;спектрлік талдау</w:t>
      </w:r>
    </w:p>
    <w:p w:rsidR="00642826" w:rsidRPr="005C5E82" w:rsidRDefault="00642826" w:rsidP="00642826">
      <w:pPr>
        <w:pStyle w:val="a3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 xml:space="preserve">  &lt;variant&gt; эксперимент</w:t>
      </w:r>
    </w:p>
    <w:p w:rsidR="00642826" w:rsidRPr="00540082" w:rsidRDefault="00642826" w:rsidP="00642826">
      <w:pPr>
        <w:pStyle w:val="a3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  &lt;variant&gt;клондау</w:t>
      </w:r>
    </w:p>
    <w:p w:rsidR="009F1127" w:rsidRPr="00540082" w:rsidRDefault="00642826" w:rsidP="00642826">
      <w:pPr>
        <w:pStyle w:val="a3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  &lt;variant&gt;интервью</w:t>
      </w:r>
    </w:p>
    <w:p w:rsidR="00B729EE" w:rsidRPr="00540082" w:rsidRDefault="00B729EE" w:rsidP="00432DC6">
      <w:pPr>
        <w:pStyle w:val="a3"/>
        <w:rPr>
          <w:color w:val="000000" w:themeColor="text1"/>
          <w:sz w:val="24"/>
          <w:szCs w:val="24"/>
          <w:lang w:val="kk-KZ"/>
        </w:rPr>
      </w:pPr>
    </w:p>
    <w:p w:rsidR="00B729EE" w:rsidRPr="00540082" w:rsidRDefault="009B5EC6" w:rsidP="00B729EE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32. </w:t>
      </w:r>
      <w:r w:rsidR="00B729EE" w:rsidRPr="00540082">
        <w:rPr>
          <w:color w:val="000000" w:themeColor="text1"/>
          <w:sz w:val="24"/>
          <w:szCs w:val="24"/>
          <w:lang w:val="kk-KZ"/>
        </w:rPr>
        <w:t>Т. Кун ғылым динамикасында екі фазаны бөліп көрсетті: қалыпты ғылым және…</w:t>
      </w:r>
    </w:p>
    <w:p w:rsidR="005431AC" w:rsidRPr="00540082" w:rsidRDefault="005431AC" w:rsidP="005431AC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абсолют ғылым </w:t>
      </w:r>
    </w:p>
    <w:p w:rsidR="005431AC" w:rsidRPr="00540082" w:rsidRDefault="005431AC" w:rsidP="005431AC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ғылымды жоққа шығару </w:t>
      </w:r>
    </w:p>
    <w:p w:rsidR="005431AC" w:rsidRPr="00540082" w:rsidRDefault="005431AC" w:rsidP="005431AC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ғылыми теория</w:t>
      </w:r>
    </w:p>
    <w:p w:rsidR="005431AC" w:rsidRPr="00540082" w:rsidRDefault="005431AC" w:rsidP="005431AC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ғылымдағы тоқырау</w:t>
      </w:r>
    </w:p>
    <w:p w:rsidR="005B55EC" w:rsidRPr="005C5E82" w:rsidRDefault="005431AC" w:rsidP="005431AC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>&lt;variant&gt; ғылыми революция</w:t>
      </w:r>
    </w:p>
    <w:p w:rsidR="00794E51" w:rsidRPr="00540082" w:rsidRDefault="00794E51" w:rsidP="00354EAC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794E51" w:rsidRPr="00540082" w:rsidRDefault="009B5EC6" w:rsidP="00794E51">
      <w:pPr>
        <w:pStyle w:val="a3"/>
        <w:rPr>
          <w:color w:val="000000" w:themeColor="text1"/>
          <w:sz w:val="24"/>
          <w:szCs w:val="24"/>
          <w:lang w:val="kk-KZ"/>
        </w:rPr>
      </w:pPr>
      <w:r w:rsidRPr="004D2ABF">
        <w:rPr>
          <w:color w:val="000000" w:themeColor="text1"/>
          <w:sz w:val="24"/>
          <w:szCs w:val="24"/>
          <w:lang w:val="kk-KZ"/>
        </w:rPr>
        <w:t xml:space="preserve">33. </w:t>
      </w:r>
      <w:r w:rsidR="00B729EE" w:rsidRPr="00540082">
        <w:rPr>
          <w:color w:val="000000" w:themeColor="text1"/>
          <w:sz w:val="24"/>
          <w:szCs w:val="24"/>
          <w:lang w:val="kk-KZ"/>
        </w:rPr>
        <w:t>Теориялар пролиф</w:t>
      </w:r>
      <w:r w:rsidR="00794E51" w:rsidRPr="00540082">
        <w:rPr>
          <w:color w:val="000000" w:themeColor="text1"/>
          <w:sz w:val="24"/>
          <w:szCs w:val="24"/>
          <w:lang w:val="kk-KZ"/>
        </w:rPr>
        <w:t>ерациясы принципін ұсынған:</w:t>
      </w:r>
    </w:p>
    <w:p w:rsidR="007011B5" w:rsidRPr="00540082" w:rsidRDefault="007011B5" w:rsidP="007011B5">
      <w:pPr>
        <w:pStyle w:val="a3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Т. Кун </w:t>
      </w:r>
    </w:p>
    <w:p w:rsidR="007011B5" w:rsidRPr="005C5E82" w:rsidRDefault="007011B5" w:rsidP="007011B5">
      <w:pPr>
        <w:pStyle w:val="a3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>&lt;variant&gt; П. Фейерабенд</w:t>
      </w:r>
    </w:p>
    <w:p w:rsidR="007011B5" w:rsidRPr="00540082" w:rsidRDefault="007011B5" w:rsidP="007011B5">
      <w:pPr>
        <w:pStyle w:val="a3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И. Лакатос</w:t>
      </w:r>
    </w:p>
    <w:p w:rsidR="007011B5" w:rsidRPr="00540082" w:rsidRDefault="007011B5" w:rsidP="007011B5">
      <w:pPr>
        <w:pStyle w:val="a3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 &lt;variant&gt;М. Полани</w:t>
      </w:r>
    </w:p>
    <w:p w:rsidR="007011B5" w:rsidRPr="00540082" w:rsidRDefault="007011B5" w:rsidP="007011B5">
      <w:pPr>
        <w:pStyle w:val="a3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 &lt;variant&gt;У. Селларс</w:t>
      </w:r>
    </w:p>
    <w:p w:rsidR="00B729EE" w:rsidRPr="00540082" w:rsidRDefault="00B729EE" w:rsidP="00B729EE">
      <w:pPr>
        <w:pStyle w:val="a4"/>
        <w:spacing w:after="0"/>
        <w:ind w:left="1069"/>
        <w:jc w:val="both"/>
        <w:rPr>
          <w:color w:val="000000" w:themeColor="text1"/>
          <w:sz w:val="24"/>
          <w:szCs w:val="24"/>
        </w:rPr>
      </w:pPr>
    </w:p>
    <w:p w:rsidR="00B729EE" w:rsidRPr="00540082" w:rsidRDefault="009B5EC6" w:rsidP="00B729EE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34. </w:t>
      </w:r>
      <w:r w:rsidR="005E5217" w:rsidRPr="00540082">
        <w:rPr>
          <w:color w:val="000000" w:themeColor="text1"/>
          <w:sz w:val="24"/>
          <w:szCs w:val="24"/>
          <w:lang w:val="kk-KZ"/>
        </w:rPr>
        <w:t xml:space="preserve"> </w:t>
      </w:r>
      <w:r w:rsidR="00B729EE" w:rsidRPr="00540082">
        <w:rPr>
          <w:color w:val="000000" w:themeColor="text1"/>
          <w:sz w:val="24"/>
          <w:szCs w:val="24"/>
          <w:lang w:val="kk-KZ"/>
        </w:rPr>
        <w:t>Т.Кун бойынша парадигма дегеніміз – бұл</w:t>
      </w:r>
      <w:r w:rsidR="005E5217" w:rsidRPr="00540082">
        <w:rPr>
          <w:color w:val="000000" w:themeColor="text1"/>
          <w:sz w:val="24"/>
          <w:szCs w:val="24"/>
          <w:lang w:val="kk-KZ"/>
        </w:rPr>
        <w:t>:</w:t>
      </w:r>
    </w:p>
    <w:p w:rsidR="002370F9" w:rsidRPr="005C5E82" w:rsidRDefault="002370F9" w:rsidP="002370F9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>&lt;variant&gt; зерттеу мәселесін шешу үлгісі ретінде ғылыми қауымдастық қабылдаған  модель</w:t>
      </w:r>
    </w:p>
    <w:p w:rsidR="002370F9" w:rsidRPr="00540082" w:rsidRDefault="002370F9" w:rsidP="002370F9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фундаментальды теорияны жоққа шығаратын гипотеза</w:t>
      </w:r>
    </w:p>
    <w:p w:rsidR="002370F9" w:rsidRPr="00540082" w:rsidRDefault="002370F9" w:rsidP="002370F9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аксиомалар жүйесі</w:t>
      </w:r>
    </w:p>
    <w:p w:rsidR="002370F9" w:rsidRPr="00540082" w:rsidRDefault="002370F9" w:rsidP="002370F9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lastRenderedPageBreak/>
        <w:t>&lt;variant&gt; негізінде жаңа білім жатқан логикалық ережелердің бірлігі</w:t>
      </w:r>
    </w:p>
    <w:p w:rsidR="002370F9" w:rsidRPr="00540082" w:rsidRDefault="002370F9" w:rsidP="002370F9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метатеория</w:t>
      </w:r>
    </w:p>
    <w:p w:rsidR="00B729EE" w:rsidRPr="00540082" w:rsidRDefault="00B729EE" w:rsidP="005E521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B729EE" w:rsidRPr="00540082" w:rsidRDefault="009B5EC6" w:rsidP="00B729EE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35.</w:t>
      </w:r>
      <w:r w:rsidR="005E5217" w:rsidRPr="00540082">
        <w:rPr>
          <w:color w:val="000000" w:themeColor="text1"/>
          <w:sz w:val="24"/>
          <w:szCs w:val="24"/>
          <w:lang w:val="kk-KZ"/>
        </w:rPr>
        <w:t xml:space="preserve"> </w:t>
      </w:r>
      <w:r w:rsidR="00B729EE" w:rsidRPr="00540082">
        <w:rPr>
          <w:color w:val="000000" w:themeColor="text1"/>
          <w:sz w:val="24"/>
          <w:szCs w:val="24"/>
          <w:lang w:val="kk-KZ"/>
        </w:rPr>
        <w:t>«Тұлғал</w:t>
      </w:r>
      <w:r w:rsidR="002C1FF4" w:rsidRPr="00540082">
        <w:rPr>
          <w:color w:val="000000" w:themeColor="text1"/>
          <w:sz w:val="24"/>
          <w:szCs w:val="24"/>
          <w:lang w:val="kk-KZ"/>
        </w:rPr>
        <w:t>ық білім</w:t>
      </w:r>
      <w:r w:rsidR="00354EAC" w:rsidRPr="00540082">
        <w:rPr>
          <w:color w:val="000000" w:themeColor="text1"/>
          <w:sz w:val="24"/>
          <w:szCs w:val="24"/>
          <w:lang w:val="kk-KZ"/>
        </w:rPr>
        <w:t>» атты еңбектің авторы:</w:t>
      </w:r>
    </w:p>
    <w:p w:rsidR="002370F9" w:rsidRPr="005C5E82" w:rsidRDefault="005C5E82" w:rsidP="005C5E82">
      <w:pPr>
        <w:tabs>
          <w:tab w:val="left" w:pos="1170"/>
        </w:tabs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>М.Полани</w:t>
      </w:r>
    </w:p>
    <w:p w:rsidR="00B729EE" w:rsidRPr="00540082" w:rsidRDefault="00B729EE" w:rsidP="00B729EE">
      <w:pPr>
        <w:pStyle w:val="a4"/>
        <w:spacing w:after="0"/>
        <w:ind w:left="1069"/>
        <w:jc w:val="both"/>
        <w:rPr>
          <w:color w:val="000000" w:themeColor="text1"/>
          <w:sz w:val="24"/>
          <w:szCs w:val="24"/>
        </w:rPr>
      </w:pPr>
    </w:p>
    <w:p w:rsidR="00B729EE" w:rsidRPr="00540082" w:rsidRDefault="009B5EC6" w:rsidP="00B729EE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36.</w:t>
      </w:r>
      <w:r w:rsidR="005E5217" w:rsidRPr="00540082">
        <w:rPr>
          <w:color w:val="000000" w:themeColor="text1"/>
          <w:sz w:val="24"/>
          <w:szCs w:val="24"/>
          <w:lang w:val="kk-KZ"/>
        </w:rPr>
        <w:t xml:space="preserve"> </w:t>
      </w:r>
      <w:r w:rsidR="00B729EE" w:rsidRPr="00540082">
        <w:rPr>
          <w:color w:val="000000" w:themeColor="text1"/>
          <w:sz w:val="24"/>
          <w:szCs w:val="24"/>
          <w:lang w:val="kk-KZ"/>
        </w:rPr>
        <w:t>Ақиқаттың салыстырмалыл</w:t>
      </w:r>
      <w:r w:rsidR="00354EAC" w:rsidRPr="00540082">
        <w:rPr>
          <w:color w:val="000000" w:themeColor="text1"/>
          <w:sz w:val="24"/>
          <w:szCs w:val="24"/>
          <w:lang w:val="kk-KZ"/>
        </w:rPr>
        <w:t>ығын абсолюттендіретін көзқарас:</w:t>
      </w:r>
    </w:p>
    <w:p w:rsidR="00B729EE" w:rsidRPr="00540082" w:rsidRDefault="002C1FF4" w:rsidP="00794E51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D80107" w:rsidRPr="00540082">
        <w:rPr>
          <w:color w:val="000000" w:themeColor="text1"/>
          <w:sz w:val="24"/>
          <w:szCs w:val="24"/>
          <w:lang w:val="kk-KZ"/>
        </w:rPr>
        <w:t xml:space="preserve">интернализм </w:t>
      </w:r>
    </w:p>
    <w:p w:rsidR="00B729EE" w:rsidRPr="00540082" w:rsidRDefault="002C1FF4" w:rsidP="00794E51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B729EE" w:rsidRPr="00540082">
        <w:rPr>
          <w:color w:val="000000" w:themeColor="text1"/>
          <w:sz w:val="24"/>
          <w:szCs w:val="24"/>
          <w:lang w:val="kk-KZ"/>
        </w:rPr>
        <w:t>экстернализм</w:t>
      </w:r>
    </w:p>
    <w:p w:rsidR="00B729EE" w:rsidRPr="005C5E82" w:rsidRDefault="002C1FF4" w:rsidP="00794E51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 xml:space="preserve">&lt;variant&gt; </w:t>
      </w:r>
      <w:r w:rsidR="00D80107" w:rsidRPr="005C5E82">
        <w:rPr>
          <w:b/>
          <w:color w:val="00B0F0"/>
          <w:sz w:val="24"/>
          <w:szCs w:val="24"/>
          <w:lang w:val="kk-KZ"/>
        </w:rPr>
        <w:t>релятивизм</w:t>
      </w:r>
    </w:p>
    <w:p w:rsidR="00794E51" w:rsidRPr="00540082" w:rsidRDefault="002C1FF4" w:rsidP="00794E51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B729EE" w:rsidRPr="00540082">
        <w:rPr>
          <w:color w:val="000000" w:themeColor="text1"/>
          <w:sz w:val="24"/>
          <w:szCs w:val="24"/>
          <w:lang w:val="kk-KZ"/>
        </w:rPr>
        <w:t>ғылымдағы тоқырау</w:t>
      </w:r>
    </w:p>
    <w:p w:rsidR="00B729EE" w:rsidRPr="00540082" w:rsidRDefault="002C1FF4" w:rsidP="00794E51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B729EE" w:rsidRPr="00540082">
        <w:rPr>
          <w:color w:val="000000" w:themeColor="text1"/>
          <w:sz w:val="24"/>
          <w:szCs w:val="24"/>
          <w:lang w:val="kk-KZ"/>
        </w:rPr>
        <w:t>абсолют ғылым</w:t>
      </w:r>
    </w:p>
    <w:p w:rsidR="00B729EE" w:rsidRPr="00540082" w:rsidRDefault="00B729EE" w:rsidP="005E521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B729EE" w:rsidRPr="00540082" w:rsidRDefault="009B5EC6" w:rsidP="00B729EE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37.</w:t>
      </w:r>
      <w:r w:rsidR="005E5217" w:rsidRPr="00540082">
        <w:rPr>
          <w:color w:val="000000" w:themeColor="text1"/>
          <w:sz w:val="24"/>
          <w:szCs w:val="24"/>
          <w:lang w:val="kk-KZ"/>
        </w:rPr>
        <w:t xml:space="preserve"> </w:t>
      </w:r>
      <w:r w:rsidR="00B729EE" w:rsidRPr="00540082">
        <w:rPr>
          <w:color w:val="000000" w:themeColor="text1"/>
          <w:sz w:val="24"/>
          <w:szCs w:val="24"/>
          <w:lang w:val="kk-KZ"/>
        </w:rPr>
        <w:t>К.Поппердің эмпирикалық ғылымның теорияларын және пікірлерін  демаркаци</w:t>
      </w:r>
      <w:r w:rsidR="008D41E9" w:rsidRPr="00540082">
        <w:rPr>
          <w:color w:val="000000" w:themeColor="text1"/>
          <w:sz w:val="24"/>
          <w:szCs w:val="24"/>
          <w:lang w:val="kk-KZ"/>
        </w:rPr>
        <w:t>ялауға мүмкіндік жасайтын ұғымы:</w:t>
      </w:r>
    </w:p>
    <w:p w:rsidR="00B729EE" w:rsidRPr="005C5E82" w:rsidRDefault="002C1FF4" w:rsidP="008D41E9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5C5E82">
        <w:rPr>
          <w:b/>
          <w:color w:val="00B0F0"/>
          <w:sz w:val="24"/>
          <w:szCs w:val="24"/>
        </w:rPr>
        <w:t xml:space="preserve">&lt;variant&gt; </w:t>
      </w:r>
      <w:r w:rsidR="00B729EE" w:rsidRPr="005C5E82">
        <w:rPr>
          <w:b/>
          <w:color w:val="00B0F0"/>
          <w:sz w:val="24"/>
          <w:szCs w:val="24"/>
        </w:rPr>
        <w:t>фальсификация</w:t>
      </w:r>
      <w:r w:rsidR="00B729EE" w:rsidRPr="005C5E82">
        <w:rPr>
          <w:b/>
          <w:color w:val="00B0F0"/>
          <w:sz w:val="24"/>
          <w:szCs w:val="24"/>
        </w:rPr>
        <w:tab/>
      </w:r>
      <w:r w:rsidR="00B729EE" w:rsidRPr="005C5E82">
        <w:rPr>
          <w:b/>
          <w:color w:val="000000" w:themeColor="text1"/>
          <w:sz w:val="24"/>
          <w:szCs w:val="24"/>
        </w:rPr>
        <w:tab/>
      </w:r>
      <w:r w:rsidR="00B729EE" w:rsidRPr="005C5E82">
        <w:rPr>
          <w:b/>
          <w:color w:val="000000" w:themeColor="text1"/>
          <w:sz w:val="24"/>
          <w:szCs w:val="24"/>
        </w:rPr>
        <w:tab/>
      </w:r>
      <w:r w:rsidR="00B729EE" w:rsidRPr="005C5E82">
        <w:rPr>
          <w:b/>
          <w:color w:val="000000" w:themeColor="text1"/>
          <w:sz w:val="24"/>
          <w:szCs w:val="24"/>
        </w:rPr>
        <w:tab/>
      </w:r>
    </w:p>
    <w:p w:rsidR="00B729EE" w:rsidRPr="00540082" w:rsidRDefault="002C1FF4" w:rsidP="008D41E9">
      <w:pPr>
        <w:spacing w:after="0"/>
        <w:jc w:val="both"/>
        <w:rPr>
          <w:color w:val="000000" w:themeColor="text1"/>
          <w:sz w:val="24"/>
          <w:szCs w:val="24"/>
        </w:rPr>
      </w:pPr>
      <w:r w:rsidRPr="00540082">
        <w:rPr>
          <w:color w:val="000000" w:themeColor="text1"/>
          <w:sz w:val="24"/>
          <w:szCs w:val="24"/>
        </w:rPr>
        <w:t xml:space="preserve">&lt;variant&gt; </w:t>
      </w:r>
      <w:r w:rsidR="00B729EE" w:rsidRPr="00540082">
        <w:rPr>
          <w:color w:val="000000" w:themeColor="text1"/>
          <w:sz w:val="24"/>
          <w:szCs w:val="24"/>
        </w:rPr>
        <w:t>формализация</w:t>
      </w:r>
    </w:p>
    <w:p w:rsidR="00B729EE" w:rsidRPr="00540082" w:rsidRDefault="002C1FF4" w:rsidP="008D41E9">
      <w:pPr>
        <w:spacing w:after="0"/>
        <w:jc w:val="both"/>
        <w:rPr>
          <w:color w:val="000000" w:themeColor="text1"/>
          <w:sz w:val="24"/>
          <w:szCs w:val="24"/>
        </w:rPr>
      </w:pPr>
      <w:r w:rsidRPr="00540082">
        <w:rPr>
          <w:color w:val="000000" w:themeColor="text1"/>
          <w:sz w:val="24"/>
          <w:szCs w:val="24"/>
        </w:rPr>
        <w:t xml:space="preserve">&lt;variant&gt; </w:t>
      </w:r>
      <w:r w:rsidR="00B729EE" w:rsidRPr="00540082">
        <w:rPr>
          <w:color w:val="000000" w:themeColor="text1"/>
          <w:sz w:val="24"/>
          <w:szCs w:val="24"/>
        </w:rPr>
        <w:t>рационализация</w:t>
      </w:r>
    </w:p>
    <w:p w:rsidR="00B729EE" w:rsidRPr="00540082" w:rsidRDefault="002C1FF4" w:rsidP="008D41E9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</w:rPr>
        <w:t xml:space="preserve">&lt;variant&gt; </w:t>
      </w:r>
      <w:r w:rsidR="00B729EE" w:rsidRPr="00540082">
        <w:rPr>
          <w:color w:val="000000" w:themeColor="text1"/>
          <w:sz w:val="24"/>
          <w:szCs w:val="24"/>
        </w:rPr>
        <w:t>верификация</w:t>
      </w:r>
    </w:p>
    <w:p w:rsidR="00B729EE" w:rsidRPr="00540082" w:rsidRDefault="002C1FF4" w:rsidP="008D41E9">
      <w:pPr>
        <w:spacing w:after="0"/>
        <w:jc w:val="both"/>
        <w:rPr>
          <w:color w:val="000000" w:themeColor="text1"/>
          <w:sz w:val="24"/>
          <w:szCs w:val="24"/>
        </w:rPr>
      </w:pPr>
      <w:r w:rsidRPr="00540082">
        <w:rPr>
          <w:color w:val="000000" w:themeColor="text1"/>
          <w:sz w:val="24"/>
          <w:szCs w:val="24"/>
        </w:rPr>
        <w:t xml:space="preserve">&lt;variant&gt; </w:t>
      </w:r>
      <w:r w:rsidR="00B729EE" w:rsidRPr="00540082">
        <w:rPr>
          <w:color w:val="000000" w:themeColor="text1"/>
          <w:sz w:val="24"/>
          <w:szCs w:val="24"/>
        </w:rPr>
        <w:t>логикалау</w:t>
      </w:r>
    </w:p>
    <w:p w:rsidR="00B729EE" w:rsidRPr="00540082" w:rsidRDefault="00B729EE" w:rsidP="00B729EE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:rsidR="00B729EE" w:rsidRPr="00540082" w:rsidRDefault="009B5EC6" w:rsidP="00B729EE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38. </w:t>
      </w:r>
      <w:r w:rsidR="00B729EE" w:rsidRPr="00540082">
        <w:rPr>
          <w:color w:val="000000" w:themeColor="text1"/>
          <w:sz w:val="24"/>
          <w:szCs w:val="24"/>
          <w:lang w:val="kk-KZ"/>
        </w:rPr>
        <w:t>Ғылым дамуы концепциясын Дарвиннің эволюци</w:t>
      </w:r>
      <w:r w:rsidR="008D41E9" w:rsidRPr="00540082">
        <w:rPr>
          <w:color w:val="000000" w:themeColor="text1"/>
          <w:sz w:val="24"/>
          <w:szCs w:val="24"/>
          <w:lang w:val="kk-KZ"/>
        </w:rPr>
        <w:t>ялық теориясы үлгісімен жасаған:</w:t>
      </w:r>
    </w:p>
    <w:p w:rsidR="00D06B77" w:rsidRPr="00540082" w:rsidRDefault="00D06B77" w:rsidP="00D06B7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М.Полани </w:t>
      </w:r>
    </w:p>
    <w:p w:rsidR="00D06B77" w:rsidRPr="00540082" w:rsidRDefault="00D06B77" w:rsidP="00D06B7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И. Лакатос</w:t>
      </w:r>
    </w:p>
    <w:p w:rsidR="00D06B77" w:rsidRPr="00540082" w:rsidRDefault="00D06B77" w:rsidP="00D06B7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П. Фейерабенд</w:t>
      </w:r>
    </w:p>
    <w:p w:rsidR="00D06B77" w:rsidRPr="005C5E82" w:rsidRDefault="00D06B77" w:rsidP="00D06B77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>&lt;variant&gt; С.Тулмин</w:t>
      </w:r>
    </w:p>
    <w:p w:rsidR="00D06B77" w:rsidRPr="00540082" w:rsidRDefault="00D06B77" w:rsidP="00D06B77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Л.Витгенштейн</w:t>
      </w:r>
    </w:p>
    <w:p w:rsidR="00B729EE" w:rsidRPr="00540082" w:rsidRDefault="00B729EE" w:rsidP="005E5217">
      <w:pPr>
        <w:pStyle w:val="a4"/>
        <w:spacing w:after="0"/>
        <w:ind w:left="1069"/>
        <w:jc w:val="both"/>
        <w:rPr>
          <w:color w:val="000000" w:themeColor="text1"/>
          <w:sz w:val="24"/>
          <w:szCs w:val="24"/>
        </w:rPr>
      </w:pPr>
    </w:p>
    <w:p w:rsidR="00B729EE" w:rsidRPr="00540082" w:rsidRDefault="009B5EC6" w:rsidP="00B729EE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4D2ABF">
        <w:rPr>
          <w:color w:val="000000" w:themeColor="text1"/>
          <w:sz w:val="24"/>
          <w:szCs w:val="24"/>
          <w:lang w:val="kk-KZ"/>
        </w:rPr>
        <w:t xml:space="preserve">39. </w:t>
      </w:r>
      <w:r w:rsidR="005E5217" w:rsidRPr="00540082">
        <w:rPr>
          <w:color w:val="000000" w:themeColor="text1"/>
          <w:sz w:val="24"/>
          <w:szCs w:val="24"/>
          <w:lang w:val="kk-KZ"/>
        </w:rPr>
        <w:t xml:space="preserve"> </w:t>
      </w:r>
      <w:r w:rsidR="00B729EE" w:rsidRPr="00540082">
        <w:rPr>
          <w:color w:val="000000" w:themeColor="text1"/>
          <w:sz w:val="24"/>
          <w:szCs w:val="24"/>
          <w:lang w:val="kk-KZ"/>
        </w:rPr>
        <w:t>Постклассикалық емес ғылыми рационалдылық дегеніміз</w:t>
      </w:r>
      <w:r w:rsidR="005E5217" w:rsidRPr="00540082">
        <w:rPr>
          <w:color w:val="000000" w:themeColor="text1"/>
          <w:sz w:val="24"/>
          <w:szCs w:val="24"/>
          <w:lang w:val="kk-KZ"/>
        </w:rPr>
        <w:t>:</w:t>
      </w:r>
    </w:p>
    <w:p w:rsidR="00B729EE" w:rsidRPr="00540082" w:rsidRDefault="002C1FF4" w:rsidP="00707943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671166" w:rsidRPr="00540082">
        <w:rPr>
          <w:color w:val="000000" w:themeColor="text1"/>
          <w:sz w:val="24"/>
          <w:szCs w:val="24"/>
          <w:lang w:val="kk-KZ"/>
        </w:rPr>
        <w:t xml:space="preserve">классикалық рационалдықты жалғастыру </w:t>
      </w:r>
    </w:p>
    <w:p w:rsidR="00B729EE" w:rsidRPr="00540082" w:rsidRDefault="002C1FF4" w:rsidP="00707943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B729EE" w:rsidRPr="00540082">
        <w:rPr>
          <w:color w:val="000000" w:themeColor="text1"/>
          <w:sz w:val="24"/>
          <w:szCs w:val="24"/>
          <w:lang w:val="kk-KZ"/>
        </w:rPr>
        <w:t xml:space="preserve">ғалымның білім құндылығын есте сақтауы </w:t>
      </w:r>
    </w:p>
    <w:p w:rsidR="00B729EE" w:rsidRPr="005C5E82" w:rsidRDefault="002C1FF4" w:rsidP="00707943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 xml:space="preserve">&lt;variant&gt; </w:t>
      </w:r>
      <w:r w:rsidR="00671166" w:rsidRPr="005C5E82">
        <w:rPr>
          <w:b/>
          <w:color w:val="00B0F0"/>
          <w:sz w:val="24"/>
          <w:szCs w:val="24"/>
          <w:lang w:val="kk-KZ"/>
        </w:rPr>
        <w:t>күрделілігі басым,өздігінен даму үдерісіндегі жүйені зерттеу</w:t>
      </w:r>
    </w:p>
    <w:p w:rsidR="00B729EE" w:rsidRPr="00540082" w:rsidRDefault="002C1FF4" w:rsidP="00707943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B729EE" w:rsidRPr="00540082">
        <w:rPr>
          <w:color w:val="000000" w:themeColor="text1"/>
          <w:sz w:val="24"/>
          <w:szCs w:val="24"/>
          <w:lang w:val="kk-KZ"/>
        </w:rPr>
        <w:t>дамуда басым бағыттың бар екендігіне сүйену</w:t>
      </w:r>
    </w:p>
    <w:p w:rsidR="00B729EE" w:rsidRPr="00540082" w:rsidRDefault="002C1FF4" w:rsidP="00707943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B729EE" w:rsidRPr="00540082">
        <w:rPr>
          <w:color w:val="000000" w:themeColor="text1"/>
          <w:sz w:val="24"/>
          <w:szCs w:val="24"/>
          <w:lang w:val="kk-KZ"/>
        </w:rPr>
        <w:t>дамудағы кездейсоқ факторды елемеу</w:t>
      </w:r>
    </w:p>
    <w:p w:rsidR="005E5217" w:rsidRPr="00540082" w:rsidRDefault="005E5217" w:rsidP="005E5217">
      <w:pPr>
        <w:pStyle w:val="a4"/>
        <w:spacing w:after="0"/>
        <w:ind w:left="1069"/>
        <w:jc w:val="both"/>
        <w:rPr>
          <w:color w:val="000000" w:themeColor="text1"/>
          <w:sz w:val="24"/>
          <w:szCs w:val="24"/>
        </w:rPr>
      </w:pPr>
    </w:p>
    <w:p w:rsidR="005E5217" w:rsidRPr="00540082" w:rsidRDefault="009B5EC6" w:rsidP="00971719">
      <w:pPr>
        <w:pStyle w:val="a3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40. </w:t>
      </w:r>
      <w:r w:rsidR="005E5217" w:rsidRPr="00540082">
        <w:rPr>
          <w:color w:val="000000" w:themeColor="text1"/>
          <w:sz w:val="24"/>
          <w:szCs w:val="24"/>
          <w:lang w:val="kk-KZ"/>
        </w:rPr>
        <w:t xml:space="preserve"> </w:t>
      </w:r>
      <w:r w:rsidR="00B729EE" w:rsidRPr="00540082">
        <w:rPr>
          <w:color w:val="000000" w:themeColor="text1"/>
          <w:sz w:val="24"/>
          <w:szCs w:val="24"/>
          <w:lang w:val="kk-KZ"/>
        </w:rPr>
        <w:t>И.Лакатос ұсынған ғылымды дамыту концепциясы, бұл</w:t>
      </w:r>
      <w:r w:rsidR="005E5217" w:rsidRPr="00540082">
        <w:rPr>
          <w:color w:val="000000" w:themeColor="text1"/>
          <w:sz w:val="24"/>
          <w:szCs w:val="24"/>
          <w:lang w:val="kk-KZ"/>
        </w:rPr>
        <w:t>:</w:t>
      </w:r>
    </w:p>
    <w:p w:rsidR="00B729EE" w:rsidRPr="00540082" w:rsidRDefault="002C1FF4" w:rsidP="00971719">
      <w:pPr>
        <w:pStyle w:val="a3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24463D" w:rsidRPr="00540082">
        <w:rPr>
          <w:color w:val="000000" w:themeColor="text1"/>
          <w:sz w:val="24"/>
          <w:szCs w:val="24"/>
          <w:lang w:val="kk-KZ"/>
        </w:rPr>
        <w:t>гипотезалардың көп болуы</w:t>
      </w:r>
    </w:p>
    <w:p w:rsidR="00B729EE" w:rsidRPr="00540082" w:rsidRDefault="002C1FF4" w:rsidP="00971719">
      <w:pPr>
        <w:pStyle w:val="a3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B729EE" w:rsidRPr="00540082">
        <w:rPr>
          <w:color w:val="000000" w:themeColor="text1"/>
          <w:sz w:val="24"/>
          <w:szCs w:val="24"/>
          <w:lang w:val="kk-KZ"/>
        </w:rPr>
        <w:t>парадигмалардың бәсекесі</w:t>
      </w:r>
    </w:p>
    <w:p w:rsidR="00B729EE" w:rsidRPr="00540082" w:rsidRDefault="002C1FF4" w:rsidP="00971719">
      <w:pPr>
        <w:pStyle w:val="a3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B729EE" w:rsidRPr="00540082">
        <w:rPr>
          <w:color w:val="000000" w:themeColor="text1"/>
          <w:sz w:val="24"/>
          <w:szCs w:val="24"/>
          <w:lang w:val="kk-KZ"/>
        </w:rPr>
        <w:t>жеке ғылыми теориялардың ауысуы</w:t>
      </w:r>
    </w:p>
    <w:p w:rsidR="00B729EE" w:rsidRPr="005C5E82" w:rsidRDefault="002C1FF4" w:rsidP="00971719">
      <w:pPr>
        <w:pStyle w:val="a3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 xml:space="preserve">&lt;variant&gt; </w:t>
      </w:r>
      <w:r w:rsidR="0024463D" w:rsidRPr="005C5E82">
        <w:rPr>
          <w:b/>
          <w:color w:val="00B0F0"/>
          <w:sz w:val="24"/>
          <w:szCs w:val="24"/>
          <w:lang w:val="kk-KZ"/>
        </w:rPr>
        <w:t xml:space="preserve">ғылыми-зерттеу бағдарламаларының бәсекесі </w:t>
      </w:r>
    </w:p>
    <w:p w:rsidR="00B729EE" w:rsidRPr="00540082" w:rsidRDefault="002C1FF4" w:rsidP="00971719">
      <w:pPr>
        <w:pStyle w:val="a3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</w:t>
      </w:r>
      <w:r w:rsidR="00B729EE" w:rsidRPr="00540082">
        <w:rPr>
          <w:color w:val="000000" w:themeColor="text1"/>
          <w:sz w:val="24"/>
          <w:szCs w:val="24"/>
          <w:lang w:val="kk-KZ"/>
        </w:rPr>
        <w:t>эмпирикалық әдістерге мән бермеу</w:t>
      </w:r>
    </w:p>
    <w:p w:rsidR="00971719" w:rsidRPr="00540082" w:rsidRDefault="00971719" w:rsidP="00971719">
      <w:pPr>
        <w:pStyle w:val="a3"/>
        <w:rPr>
          <w:color w:val="000000" w:themeColor="text1"/>
          <w:sz w:val="24"/>
          <w:szCs w:val="24"/>
          <w:lang w:val="kk-KZ"/>
        </w:rPr>
      </w:pPr>
    </w:p>
    <w:p w:rsidR="00971719" w:rsidRPr="00540082" w:rsidRDefault="009B5EC6" w:rsidP="00971719">
      <w:pPr>
        <w:pStyle w:val="a3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41.</w:t>
      </w:r>
      <w:r w:rsidR="005E5217" w:rsidRPr="00540082">
        <w:rPr>
          <w:color w:val="000000" w:themeColor="text1"/>
          <w:sz w:val="24"/>
          <w:szCs w:val="24"/>
          <w:lang w:val="kk-KZ"/>
        </w:rPr>
        <w:t xml:space="preserve"> </w:t>
      </w:r>
      <w:r w:rsidR="00B729EE" w:rsidRPr="00540082">
        <w:rPr>
          <w:color w:val="000000" w:themeColor="text1"/>
          <w:sz w:val="24"/>
          <w:szCs w:val="24"/>
          <w:lang w:val="kk-KZ"/>
        </w:rPr>
        <w:t>К.Поппер ғылыми танымдағы орнын асыра дәріптеді, бұл</w:t>
      </w:r>
      <w:r w:rsidR="00971719" w:rsidRPr="00540082">
        <w:rPr>
          <w:color w:val="000000" w:themeColor="text1"/>
          <w:sz w:val="24"/>
          <w:szCs w:val="24"/>
          <w:lang w:val="kk-KZ"/>
        </w:rPr>
        <w:t>:</w:t>
      </w:r>
    </w:p>
    <w:p w:rsidR="00B729EE" w:rsidRPr="00540082" w:rsidRDefault="00594CA0" w:rsidP="00971719">
      <w:pPr>
        <w:pStyle w:val="a3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en-US"/>
        </w:rPr>
        <w:t>&lt;variant&gt;</w:t>
      </w:r>
      <w:r w:rsidR="000D6227" w:rsidRPr="00540082">
        <w:rPr>
          <w:color w:val="000000" w:themeColor="text1"/>
          <w:sz w:val="24"/>
          <w:szCs w:val="24"/>
          <w:lang w:val="en-US"/>
        </w:rPr>
        <w:t xml:space="preserve"> </w:t>
      </w:r>
      <w:r w:rsidR="000D6227" w:rsidRPr="00540082">
        <w:rPr>
          <w:color w:val="000000" w:themeColor="text1"/>
          <w:sz w:val="24"/>
          <w:szCs w:val="24"/>
        </w:rPr>
        <w:t>парадигма</w:t>
      </w:r>
      <w:r w:rsidR="000D6227" w:rsidRPr="00540082">
        <w:rPr>
          <w:color w:val="000000" w:themeColor="text1"/>
          <w:sz w:val="24"/>
          <w:szCs w:val="24"/>
          <w:lang w:val="en-US"/>
        </w:rPr>
        <w:t xml:space="preserve"> </w:t>
      </w:r>
    </w:p>
    <w:p w:rsidR="00B729EE" w:rsidRPr="00540082" w:rsidRDefault="00594CA0" w:rsidP="00971719">
      <w:pPr>
        <w:pStyle w:val="a3"/>
        <w:rPr>
          <w:color w:val="000000" w:themeColor="text1"/>
          <w:sz w:val="24"/>
          <w:szCs w:val="24"/>
          <w:lang w:val="en-US"/>
        </w:rPr>
      </w:pPr>
      <w:r w:rsidRPr="00540082">
        <w:rPr>
          <w:color w:val="000000" w:themeColor="text1"/>
          <w:sz w:val="24"/>
          <w:szCs w:val="24"/>
          <w:lang w:val="en-US"/>
        </w:rPr>
        <w:t>&lt;variant&gt;</w:t>
      </w:r>
      <w:r w:rsidR="00B729EE" w:rsidRPr="00540082">
        <w:rPr>
          <w:color w:val="000000" w:themeColor="text1"/>
          <w:sz w:val="24"/>
          <w:szCs w:val="24"/>
        </w:rPr>
        <w:t>ақиқат</w:t>
      </w:r>
    </w:p>
    <w:p w:rsidR="00B729EE" w:rsidRPr="00540082" w:rsidRDefault="00594CA0" w:rsidP="00971719">
      <w:pPr>
        <w:pStyle w:val="a3"/>
        <w:rPr>
          <w:color w:val="000000" w:themeColor="text1"/>
          <w:sz w:val="24"/>
          <w:szCs w:val="24"/>
          <w:lang w:val="en-US"/>
        </w:rPr>
      </w:pPr>
      <w:r w:rsidRPr="00540082">
        <w:rPr>
          <w:color w:val="000000" w:themeColor="text1"/>
          <w:sz w:val="24"/>
          <w:szCs w:val="24"/>
          <w:lang w:val="en-US"/>
        </w:rPr>
        <w:lastRenderedPageBreak/>
        <w:t>&lt;variant&gt;</w:t>
      </w:r>
      <w:r w:rsidR="00B729EE" w:rsidRPr="00540082">
        <w:rPr>
          <w:color w:val="000000" w:themeColor="text1"/>
          <w:sz w:val="24"/>
          <w:szCs w:val="24"/>
        </w:rPr>
        <w:t>әдіс</w:t>
      </w:r>
    </w:p>
    <w:p w:rsidR="00B729EE" w:rsidRPr="00540082" w:rsidRDefault="00594CA0" w:rsidP="00971719">
      <w:pPr>
        <w:pStyle w:val="a3"/>
        <w:rPr>
          <w:color w:val="000000" w:themeColor="text1"/>
          <w:sz w:val="24"/>
          <w:szCs w:val="24"/>
          <w:lang w:val="en-US"/>
        </w:rPr>
      </w:pPr>
      <w:r w:rsidRPr="00540082">
        <w:rPr>
          <w:color w:val="000000" w:themeColor="text1"/>
          <w:sz w:val="24"/>
          <w:szCs w:val="24"/>
          <w:lang w:val="en-US"/>
        </w:rPr>
        <w:t>&lt;variant&gt;</w:t>
      </w:r>
      <w:r w:rsidR="00B729EE" w:rsidRPr="00540082">
        <w:rPr>
          <w:color w:val="000000" w:themeColor="text1"/>
          <w:sz w:val="24"/>
          <w:szCs w:val="24"/>
        </w:rPr>
        <w:t>логика</w:t>
      </w:r>
    </w:p>
    <w:p w:rsidR="00B729EE" w:rsidRPr="005C5E82" w:rsidRDefault="00594CA0" w:rsidP="00971719">
      <w:pPr>
        <w:pStyle w:val="a3"/>
        <w:rPr>
          <w:b/>
          <w:color w:val="00B0F0"/>
          <w:sz w:val="24"/>
          <w:szCs w:val="24"/>
          <w:lang w:val="en-US"/>
        </w:rPr>
      </w:pPr>
      <w:r w:rsidRPr="005C5E82">
        <w:rPr>
          <w:b/>
          <w:color w:val="00B0F0"/>
          <w:sz w:val="24"/>
          <w:szCs w:val="24"/>
          <w:lang w:val="en-US"/>
        </w:rPr>
        <w:t>&lt;variant&gt;</w:t>
      </w:r>
      <w:r w:rsidR="000D6227" w:rsidRPr="005C5E82">
        <w:rPr>
          <w:b/>
          <w:color w:val="00B0F0"/>
          <w:sz w:val="24"/>
          <w:szCs w:val="24"/>
          <w:lang w:val="en-US"/>
        </w:rPr>
        <w:t xml:space="preserve"> </w:t>
      </w:r>
      <w:r w:rsidR="000D6227" w:rsidRPr="005C5E82">
        <w:rPr>
          <w:b/>
          <w:color w:val="00B0F0"/>
          <w:sz w:val="24"/>
          <w:szCs w:val="24"/>
        </w:rPr>
        <w:t>адасу</w:t>
      </w:r>
    </w:p>
    <w:p w:rsidR="00A102F2" w:rsidRPr="00540082" w:rsidRDefault="00A102F2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806E2" w:rsidRPr="00540082" w:rsidRDefault="009B5E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42. 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үние түгел жанды деп білетін ілім:</w:t>
      </w:r>
    </w:p>
    <w:p w:rsidR="00441AC6" w:rsidRPr="005C5E82" w:rsidRDefault="005C5E82" w:rsidP="00441AC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Г</w:t>
      </w:r>
      <w:r w:rsidR="00F806E2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илозоизм</w:t>
      </w:r>
      <w:r w:rsidR="00441AC6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</w:t>
      </w:r>
    </w:p>
    <w:p w:rsidR="00441AC6" w:rsidRPr="00540082" w:rsidRDefault="00441A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41AC6" w:rsidRPr="00540082" w:rsidRDefault="009B5E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43. 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хниканың табиғатын зерттеуге бағытталған философияның бөлімі:</w:t>
      </w:r>
    </w:p>
    <w:p w:rsidR="00F806E2" w:rsidRPr="005C5E82" w:rsidRDefault="00F806E2" w:rsidP="00F806E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Техника философиясы 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Эпистемология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Шаруашылық философиясы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Гносеология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Ғылым философиясы</w:t>
      </w:r>
    </w:p>
    <w:p w:rsidR="00441AC6" w:rsidRPr="00540082" w:rsidRDefault="00441A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41AC6" w:rsidRPr="00540082" w:rsidRDefault="009B5E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44. 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ным туралы ілім, философияның бөлімі:</w:t>
      </w:r>
    </w:p>
    <w:p w:rsidR="007761F4" w:rsidRDefault="005C5E82" w:rsidP="00441AC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Гносеология</w:t>
      </w:r>
    </w:p>
    <w:p w:rsidR="005C5E82" w:rsidRPr="005C5E82" w:rsidRDefault="005C5E82" w:rsidP="00441AC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</w:p>
    <w:p w:rsidR="00441AC6" w:rsidRPr="00540082" w:rsidRDefault="009B5E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5. </w:t>
      </w:r>
      <w:r w:rsidR="004B5E5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илософияның өзіндік ерекшелігі: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41AC6" w:rsidRPr="005C5E82" w:rsidRDefault="005F150C" w:rsidP="00441AC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</w:t>
      </w:r>
      <w:r w:rsidR="00441AC6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жинақталған білім </w:t>
      </w:r>
    </w:p>
    <w:p w:rsidR="00441AC6" w:rsidRPr="00540082" w:rsidRDefault="005F150C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арапайым білім</w:t>
      </w:r>
    </w:p>
    <w:p w:rsidR="00441AC6" w:rsidRPr="00540082" w:rsidRDefault="005F150C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нақты білім</w:t>
      </w:r>
    </w:p>
    <w:p w:rsidR="00441AC6" w:rsidRPr="00540082" w:rsidRDefault="005F150C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еке білім</w:t>
      </w:r>
    </w:p>
    <w:p w:rsidR="00441AC6" w:rsidRPr="00540082" w:rsidRDefault="005F150C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практикалық білім</w:t>
      </w:r>
    </w:p>
    <w:p w:rsidR="00441AC6" w:rsidRPr="00540082" w:rsidRDefault="00441A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41AC6" w:rsidRPr="00540082" w:rsidRDefault="009B5EC6" w:rsidP="00441AC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6.</w:t>
      </w:r>
      <w:r w:rsidR="004B5E5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1A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и білімнің әдістемесі белгілі философиялық көзқарастарға, философиялық принциптер мен категорияларға негізделетінін көрсететін философияның функциясы:</w:t>
      </w:r>
    </w:p>
    <w:p w:rsidR="00F806E2" w:rsidRPr="005C5E82" w:rsidRDefault="00F806E2" w:rsidP="00F806E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методологиялық 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эстетикалық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тәрбиелік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ксиологиялық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гносеологиялық</w:t>
      </w:r>
    </w:p>
    <w:p w:rsidR="006B3FFB" w:rsidRPr="00540082" w:rsidRDefault="006B3FFB" w:rsidP="006B3F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6B3FFB" w:rsidRPr="00540082" w:rsidRDefault="00E340B6" w:rsidP="006B3F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47. </w:t>
      </w:r>
      <w:r w:rsidR="006B3FF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наның негізгі элементтері:</w:t>
      </w:r>
    </w:p>
    <w:p w:rsidR="006B3FFB" w:rsidRPr="00540082" w:rsidRDefault="004B5E57" w:rsidP="006B3F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AC2D9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езім,эмоция </w:t>
      </w:r>
    </w:p>
    <w:p w:rsidR="006B3FFB" w:rsidRPr="00540082" w:rsidRDefault="004B5E57" w:rsidP="006B3F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6B3FF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Гипотеза, теория </w:t>
      </w:r>
    </w:p>
    <w:p w:rsidR="006B3FFB" w:rsidRPr="005C5E82" w:rsidRDefault="004B5E57" w:rsidP="006B3FFB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</w:t>
      </w:r>
      <w:r w:rsidR="00AC2D99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Білім,ес</w:t>
      </w:r>
    </w:p>
    <w:p w:rsidR="006B3FFB" w:rsidRPr="00540082" w:rsidRDefault="004B5E57" w:rsidP="006B3F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6B3FF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Ізгілік,интуиция </w:t>
      </w:r>
    </w:p>
    <w:p w:rsidR="006B3FFB" w:rsidRPr="00540082" w:rsidRDefault="004B5E57" w:rsidP="006B3FF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6B3FF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нер, сенім</w:t>
      </w:r>
    </w:p>
    <w:p w:rsidR="00B0319C" w:rsidRPr="00540082" w:rsidRDefault="00B0319C" w:rsidP="00614E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0319C" w:rsidRPr="00540082" w:rsidRDefault="00E340B6" w:rsidP="00B0319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8.</w:t>
      </w:r>
      <w:r w:rsidR="00B141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C651F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гностицизмнің өкілдері</w:t>
      </w:r>
      <w:r w:rsidR="00B0319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F806E2" w:rsidRPr="005C5E82" w:rsidRDefault="00F806E2" w:rsidP="00F806E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Кант,Юм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Платон, Пифагор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Гегель, Маркс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Декарт, Бэкон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әл-Фараби, ибн Сина</w:t>
      </w:r>
    </w:p>
    <w:p w:rsidR="00751493" w:rsidRPr="004D2ABF" w:rsidRDefault="00751493" w:rsidP="00614E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340B6" w:rsidRPr="004D2ABF" w:rsidRDefault="00E340B6" w:rsidP="00614ED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C4042" w:rsidRPr="00540082" w:rsidRDefault="00E340B6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49. </w:t>
      </w:r>
      <w:r w:rsidR="00FC404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Ұғым дегеніміз:</w:t>
      </w:r>
    </w:p>
    <w:p w:rsidR="00FC4042" w:rsidRPr="00540082" w:rsidRDefault="00152AC1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783F1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зат немесе құбылыс  туралы түсінік </w:t>
      </w:r>
    </w:p>
    <w:p w:rsidR="00FC4042" w:rsidRPr="00540082" w:rsidRDefault="00152AC1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FC404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атты барлық белгілері арқылы бейнелейтін ойдың түрі</w:t>
      </w:r>
    </w:p>
    <w:p w:rsidR="00FC4042" w:rsidRPr="00540082" w:rsidRDefault="00152AC1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FC404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ір нәрсені сезу, түйсіну</w:t>
      </w:r>
    </w:p>
    <w:p w:rsidR="00FC4042" w:rsidRPr="00540082" w:rsidRDefault="00152AC1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FC404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аттың  белгілер жиынтығы</w:t>
      </w:r>
    </w:p>
    <w:p w:rsidR="00FC4042" w:rsidRPr="005C5E82" w:rsidRDefault="00152AC1" w:rsidP="00FC404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lastRenderedPageBreak/>
        <w:t>&lt;variant&gt;</w:t>
      </w:r>
      <w:r w:rsidR="00783F1B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құбылыстардың мәнді қасиеттерін бейнелейтін ойдың түрі</w:t>
      </w:r>
    </w:p>
    <w:p w:rsidR="00FC4042" w:rsidRPr="00540082" w:rsidRDefault="00FC4042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C4042" w:rsidRPr="00540082" w:rsidRDefault="00E340B6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50. </w:t>
      </w:r>
      <w:r w:rsidR="00FC404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ъективтік шындықты білдіретін категория:</w:t>
      </w:r>
    </w:p>
    <w:p w:rsidR="00FC4042" w:rsidRPr="00540082" w:rsidRDefault="009E028A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907CC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8528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ат</w:t>
      </w:r>
    </w:p>
    <w:p w:rsidR="00FC4042" w:rsidRPr="00540082" w:rsidRDefault="009E028A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FC404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ұбылыс</w:t>
      </w:r>
    </w:p>
    <w:p w:rsidR="00FC4042" w:rsidRPr="00540082" w:rsidRDefault="009E028A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FC404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Ұйыған энергия </w:t>
      </w:r>
    </w:p>
    <w:p w:rsidR="00FC4042" w:rsidRPr="005C5E82" w:rsidRDefault="009E028A" w:rsidP="00FC404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</w:t>
      </w:r>
      <w:r w:rsidR="00785282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Материя</w:t>
      </w:r>
    </w:p>
    <w:p w:rsidR="00FC4042" w:rsidRPr="00540082" w:rsidRDefault="009E028A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FC404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томдар</w:t>
      </w:r>
    </w:p>
    <w:p w:rsidR="00FC4042" w:rsidRPr="00540082" w:rsidRDefault="00FC4042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C4042" w:rsidRPr="00540082" w:rsidRDefault="00E340B6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51. </w:t>
      </w:r>
      <w:r w:rsidR="00C651F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«Сезімдік қабылдау </w:t>
      </w:r>
      <w:r w:rsidR="00FC404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емесе түйсіктер қабылдаушы адамның ішкі бөліктерінің қозғалысы, ол сезімдік органдарда іске асады, соның нәтижесінде біз заттарды қабылдай аламыз» деген жаңа замандағы философиялық бағыт: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интутивизм </w:t>
      </w:r>
    </w:p>
    <w:p w:rsidR="00F806E2" w:rsidRPr="005C5E82" w:rsidRDefault="00F806E2" w:rsidP="00F806E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сенсуализм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скептицизм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механицизм</w:t>
      </w:r>
    </w:p>
    <w:p w:rsidR="00F806E2" w:rsidRPr="00540082" w:rsidRDefault="00F806E2" w:rsidP="00F806E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рационализм</w:t>
      </w:r>
    </w:p>
    <w:p w:rsidR="00FC4042" w:rsidRPr="00540082" w:rsidRDefault="00FC4042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C4042" w:rsidRPr="00540082" w:rsidRDefault="00E340B6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52. </w:t>
      </w:r>
      <w:r w:rsidR="00FC404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рактика арқылы </w:t>
      </w:r>
      <w:r w:rsidR="00EA77C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ксеріліп расталған</w:t>
      </w:r>
      <w:r w:rsidR="00FC404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A50F4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ғылыми </w:t>
      </w:r>
      <w:r w:rsidR="00FC404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олжам  айналады: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ғылыми мәселеге 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жаңа технологияға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гипотезаға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ғылыми фактіге</w:t>
      </w:r>
    </w:p>
    <w:p w:rsidR="0063784F" w:rsidRPr="005C5E82" w:rsidRDefault="0063784F" w:rsidP="0063784F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теорияға</w:t>
      </w:r>
    </w:p>
    <w:p w:rsidR="00527BB9" w:rsidRPr="00540082" w:rsidRDefault="00527BB9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C4042" w:rsidRPr="00540082" w:rsidRDefault="00E340B6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53. </w:t>
      </w:r>
      <w:r w:rsidR="00FC404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ына категория   болмыстың жалпы негізін және ішкі бірлігін білдіреді: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Субьект </w:t>
      </w:r>
    </w:p>
    <w:p w:rsidR="0063784F" w:rsidRPr="005C5E82" w:rsidRDefault="0063784F" w:rsidP="0063784F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Субстанция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Обьект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Құбылыс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Атом</w:t>
      </w:r>
    </w:p>
    <w:p w:rsidR="00FC4042" w:rsidRPr="00540082" w:rsidRDefault="00FC4042" w:rsidP="00FC404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82484" w:rsidRPr="00540082" w:rsidRDefault="00E340B6" w:rsidP="00A824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54. </w:t>
      </w:r>
      <w:r w:rsidR="00A8248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ъективтік әлемді танып білуге болатындығын теріске шығаратын ілім: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Антисциентизм 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Гносеологиялық оптимизм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Деизм</w:t>
      </w:r>
    </w:p>
    <w:p w:rsidR="0063784F" w:rsidRPr="005C5E82" w:rsidRDefault="0063784F" w:rsidP="0063784F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Агностицизм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Гиллозоизм</w:t>
      </w:r>
    </w:p>
    <w:p w:rsidR="00DA3861" w:rsidRPr="00540082" w:rsidRDefault="00DA3861" w:rsidP="00A824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647F36" w:rsidRPr="00540082" w:rsidRDefault="00E340B6" w:rsidP="00647F3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55. </w:t>
      </w:r>
      <w:r w:rsidR="00A8248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Ғылыми </w:t>
      </w:r>
      <w:r w:rsidR="00647F3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олжам: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Факт 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Проблема</w:t>
      </w:r>
    </w:p>
    <w:p w:rsidR="0063784F" w:rsidRPr="00B40901" w:rsidRDefault="0063784F" w:rsidP="0063784F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B409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Гипотеза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Эмпирикалық заң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Математикалық теория</w:t>
      </w:r>
    </w:p>
    <w:p w:rsidR="00895A69" w:rsidRPr="004D2ABF" w:rsidRDefault="00895A69" w:rsidP="00A824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340B6" w:rsidRPr="004D2ABF" w:rsidRDefault="00E340B6" w:rsidP="00A824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82484" w:rsidRPr="00540082" w:rsidRDefault="00E340B6" w:rsidP="00A824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. </w:t>
      </w:r>
      <w:r w:rsidR="00A8248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уропаның ең көне университеттері мына ғасырда пайда болды: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б.з.д.Vғ.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I ғ.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V ғ.</w:t>
      </w:r>
    </w:p>
    <w:p w:rsidR="0063784F" w:rsidRPr="005C5E82" w:rsidRDefault="0063784F" w:rsidP="0063784F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XІ ғ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&lt;variant&gt;XVI ғ.</w:t>
      </w:r>
    </w:p>
    <w:p w:rsidR="00BB7684" w:rsidRPr="00540082" w:rsidRDefault="00BB7684" w:rsidP="00BB76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B7684" w:rsidRPr="00540082" w:rsidRDefault="00E340B6" w:rsidP="00BB76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57. </w:t>
      </w:r>
      <w:r w:rsidR="00BB768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йлаудың бүтіннен бөлшекке, жалпыдан жалқыға көшу жолы: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Индукция 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Аксиома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Апория</w:t>
      </w:r>
    </w:p>
    <w:p w:rsidR="0063784F" w:rsidRPr="00540082" w:rsidRDefault="0063784F" w:rsidP="0063784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Синтез</w:t>
      </w:r>
    </w:p>
    <w:p w:rsidR="0063784F" w:rsidRPr="005C5E82" w:rsidRDefault="0063784F" w:rsidP="0063784F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Дедукция</w:t>
      </w:r>
    </w:p>
    <w:p w:rsidR="00BB7684" w:rsidRPr="00540082" w:rsidRDefault="00BB7684" w:rsidP="00BB76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B7684" w:rsidRPr="00540082" w:rsidRDefault="00E340B6" w:rsidP="00BB76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58. </w:t>
      </w:r>
      <w:r w:rsidR="00BB768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ды Алланың сегіз қырының бірі деп таныған:</w:t>
      </w:r>
    </w:p>
    <w:p w:rsidR="000871A6" w:rsidRPr="00540082" w:rsidRDefault="000871A6" w:rsidP="000871A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әл-Фараби </w:t>
      </w:r>
    </w:p>
    <w:p w:rsidR="000871A6" w:rsidRPr="00540082" w:rsidRDefault="000871A6" w:rsidP="000871A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ибн Рушд </w:t>
      </w:r>
    </w:p>
    <w:p w:rsidR="000871A6" w:rsidRPr="00540082" w:rsidRDefault="000871A6" w:rsidP="000871A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Кусто </w:t>
      </w:r>
    </w:p>
    <w:p w:rsidR="000871A6" w:rsidRPr="005C5E82" w:rsidRDefault="000871A6" w:rsidP="000871A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Абай</w:t>
      </w:r>
    </w:p>
    <w:p w:rsidR="000871A6" w:rsidRPr="00540082" w:rsidRDefault="000871A6" w:rsidP="000871A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бдилдин</w:t>
      </w:r>
    </w:p>
    <w:p w:rsidR="00BB7684" w:rsidRPr="00540082" w:rsidRDefault="00BB7684" w:rsidP="00BB76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95A69" w:rsidRPr="00540082" w:rsidRDefault="00895A69" w:rsidP="00BB76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B7684" w:rsidRPr="00540082" w:rsidRDefault="00E340B6" w:rsidP="00BB76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59. </w:t>
      </w:r>
      <w:r w:rsidR="00BB768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 дегеніміз:</w:t>
      </w:r>
    </w:p>
    <w:p w:rsidR="00BB7684" w:rsidRPr="00540082" w:rsidRDefault="004D7AC2" w:rsidP="00BB76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574B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95A6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мпирикалық жолмен алынған  қорытынды</w:t>
      </w:r>
    </w:p>
    <w:p w:rsidR="00BB7684" w:rsidRPr="00540082" w:rsidRDefault="004D7AC2" w:rsidP="00BB76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EF792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іркелген құбылыс</w:t>
      </w:r>
    </w:p>
    <w:p w:rsidR="00BB7684" w:rsidRPr="00540082" w:rsidRDefault="004D7AC2" w:rsidP="00BB76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BB768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Ұқсастықты іздеу әдісі  </w:t>
      </w:r>
    </w:p>
    <w:p w:rsidR="00BB7684" w:rsidRPr="00157A3E" w:rsidRDefault="004D7AC2" w:rsidP="00BB7684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57A3E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895A69" w:rsidRPr="00157A3E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Объект туралы толық дәлелденген, тұжырымдалған білім </w:t>
      </w:r>
    </w:p>
    <w:p w:rsidR="00BB7684" w:rsidRPr="00157A3E" w:rsidRDefault="004D7AC2" w:rsidP="00BB76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57A3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574B88" w:rsidRPr="00157A3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әлелдемені қажет ететін болжам</w:t>
      </w:r>
    </w:p>
    <w:p w:rsidR="00867C65" w:rsidRPr="00540082" w:rsidRDefault="00867C65" w:rsidP="00BB76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25A03" w:rsidRPr="00540082" w:rsidRDefault="00E340B6" w:rsidP="00BB76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60. </w:t>
      </w:r>
      <w:r w:rsidR="00225A0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еке тұжырымдардан жалпы тұжырым алу әдісі:</w:t>
      </w:r>
    </w:p>
    <w:p w:rsidR="00571B72" w:rsidRPr="005C5E82" w:rsidRDefault="00571B72" w:rsidP="00571B7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Индукция әдісі</w:t>
      </w:r>
    </w:p>
    <w:p w:rsidR="00571B72" w:rsidRPr="00540082" w:rsidRDefault="00571B72" w:rsidP="00571B7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Дедукция әдісі</w:t>
      </w:r>
    </w:p>
    <w:p w:rsidR="00571B72" w:rsidRPr="00540082" w:rsidRDefault="00571B72" w:rsidP="00571B7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Эксперимент әдісі</w:t>
      </w:r>
    </w:p>
    <w:p w:rsidR="00571B72" w:rsidRPr="00540082" w:rsidRDefault="00571B72" w:rsidP="00571B7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Модельдеу әдісі</w:t>
      </w:r>
    </w:p>
    <w:p w:rsidR="00571B72" w:rsidRPr="00540082" w:rsidRDefault="00571B72" w:rsidP="00571B7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Идеализация әдісі</w:t>
      </w:r>
    </w:p>
    <w:p w:rsidR="00936D77" w:rsidRPr="00540082" w:rsidRDefault="00936D77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36D77" w:rsidRPr="00540082" w:rsidRDefault="00E340B6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61. </w:t>
      </w:r>
      <w:r w:rsidR="00936D7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зғалыс ұғымының  мына анықтамасы ең жалпы философиялық сипатқа ие болып табылады:</w:t>
      </w:r>
    </w:p>
    <w:p w:rsidR="00936D77" w:rsidRPr="00540082" w:rsidRDefault="00D20B22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A357D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қозғалыс – физикалық-химиялық процестер </w:t>
      </w:r>
    </w:p>
    <w:p w:rsidR="00936D77" w:rsidRPr="005C5E82" w:rsidRDefault="00D20B22" w:rsidP="00936D77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A357D5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қозғалыс – кез-келген өзгеріс, жалпы өзгеріс</w:t>
      </w:r>
    </w:p>
    <w:p w:rsidR="00936D77" w:rsidRPr="00540082" w:rsidRDefault="00D20B22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936D7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зғалыс – адам түйсіктерінің жиынтығы</w:t>
      </w:r>
    </w:p>
    <w:p w:rsidR="00936D77" w:rsidRPr="00540082" w:rsidRDefault="00D20B22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936D7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зғалыс – денелердің кеңістіктегі орын алмастыруы</w:t>
      </w:r>
    </w:p>
    <w:p w:rsidR="00936D77" w:rsidRPr="00540082" w:rsidRDefault="00D20B22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936D7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зғалыс – сананың ағымы</w:t>
      </w:r>
    </w:p>
    <w:p w:rsidR="005E6EBA" w:rsidRPr="00540082" w:rsidRDefault="005E6EBA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36D77" w:rsidRPr="00540082" w:rsidRDefault="00E340B6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62. </w:t>
      </w:r>
      <w:r w:rsidR="00936D7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на рефлексиясы дегеніміз:</w:t>
      </w:r>
    </w:p>
    <w:p w:rsidR="00936D77" w:rsidRPr="005C5E82" w:rsidRDefault="00981772" w:rsidP="00936D77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BA0C8D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тұлғаның өзі туралы ойлауы </w:t>
      </w:r>
    </w:p>
    <w:p w:rsidR="00936D77" w:rsidRPr="00540082" w:rsidRDefault="00981772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BA0C8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артты реакциялар</w:t>
      </w:r>
    </w:p>
    <w:p w:rsidR="00936D77" w:rsidRPr="00540082" w:rsidRDefault="00981772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936D7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үниені механикалық бейнелеу</w:t>
      </w:r>
    </w:p>
    <w:p w:rsidR="00936D77" w:rsidRPr="00540082" w:rsidRDefault="00981772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936D7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артсыз реакциялар</w:t>
      </w:r>
    </w:p>
    <w:p w:rsidR="00936D77" w:rsidRPr="00540082" w:rsidRDefault="00981772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936D7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атын сөзі</w:t>
      </w:r>
    </w:p>
    <w:p w:rsidR="00936D77" w:rsidRPr="004D2ABF" w:rsidRDefault="00936D77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340B6" w:rsidRPr="004D2ABF" w:rsidRDefault="00E340B6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36D77" w:rsidRPr="00540082" w:rsidRDefault="00E340B6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63. </w:t>
      </w:r>
      <w:r w:rsidR="004D0DC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нымның сезімдік формалар</w:t>
      </w:r>
      <w:r w:rsidR="00936D7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:</w:t>
      </w:r>
    </w:p>
    <w:p w:rsidR="00936D77" w:rsidRPr="00540082" w:rsidRDefault="00481098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4D0DC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Мәселе, гипотеза, теория </w:t>
      </w:r>
    </w:p>
    <w:p w:rsidR="00936D77" w:rsidRPr="00540082" w:rsidRDefault="00481098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936D7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Ұғым</w:t>
      </w:r>
      <w:r w:rsidR="008300A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пікір, ой түйіндеу</w:t>
      </w:r>
    </w:p>
    <w:p w:rsidR="00936D77" w:rsidRPr="005C5E82" w:rsidRDefault="00481098" w:rsidP="00936D77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</w:t>
      </w:r>
      <w:r w:rsidR="004D0DC0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Түйсік , қабылдау, елестету</w:t>
      </w:r>
    </w:p>
    <w:p w:rsidR="00936D77" w:rsidRPr="00540082" w:rsidRDefault="00481098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8300A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акт, қорытынды, сипаттау</w:t>
      </w:r>
    </w:p>
    <w:p w:rsidR="00936D77" w:rsidRPr="00540082" w:rsidRDefault="00481098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&lt;variant&gt;</w:t>
      </w:r>
      <w:r w:rsidR="008300A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</w:t>
      </w:r>
      <w:r w:rsidR="001E7EE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кір</w:t>
      </w:r>
      <w:r w:rsidR="008300A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пікірталас</w:t>
      </w:r>
    </w:p>
    <w:p w:rsidR="00936D77" w:rsidRPr="00540082" w:rsidRDefault="00936D77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36D77" w:rsidRPr="00540082" w:rsidRDefault="00E340B6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68. </w:t>
      </w:r>
      <w:r w:rsidR="00936D7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елгілер жүйесінің  негізінде жатқан ғылым:</w:t>
      </w:r>
    </w:p>
    <w:p w:rsidR="00571B72" w:rsidRPr="00540082" w:rsidRDefault="00571B72" w:rsidP="00571B7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логика </w:t>
      </w:r>
    </w:p>
    <w:p w:rsidR="00571B72" w:rsidRPr="00540082" w:rsidRDefault="00571B72" w:rsidP="00571B7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эвристика</w:t>
      </w:r>
    </w:p>
    <w:p w:rsidR="00571B72" w:rsidRPr="00540082" w:rsidRDefault="00571B72" w:rsidP="00571B7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эпистемология</w:t>
      </w:r>
    </w:p>
    <w:p w:rsidR="00571B72" w:rsidRPr="005C5E82" w:rsidRDefault="00571B72" w:rsidP="00571B7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семиотика</w:t>
      </w:r>
    </w:p>
    <w:p w:rsidR="00571B72" w:rsidRPr="00540082" w:rsidRDefault="00571B72" w:rsidP="00571B7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герменевтика</w:t>
      </w:r>
    </w:p>
    <w:p w:rsidR="00936D77" w:rsidRPr="00540082" w:rsidRDefault="00936D77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36D77" w:rsidRPr="00540082" w:rsidRDefault="00E340B6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69. </w:t>
      </w:r>
      <w:r w:rsidR="00936D7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ның функциялары:</w:t>
      </w:r>
    </w:p>
    <w:p w:rsidR="00936D77" w:rsidRPr="005C5E82" w:rsidRDefault="008C58DB" w:rsidP="00936D77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</w:t>
      </w:r>
      <w:r w:rsidR="00680F40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т</w:t>
      </w:r>
      <w:r w:rsidR="00936D77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үсіндірушілік</w:t>
      </w:r>
      <w:r w:rsidR="00CE7BD5"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, болжаушылық, әдіснамалық</w:t>
      </w:r>
    </w:p>
    <w:p w:rsidR="00936D77" w:rsidRPr="00540082" w:rsidRDefault="008C58DB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680F4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</w:t>
      </w:r>
      <w:r w:rsidR="00CE7BD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кт алу, сипаттау, модельдеу</w:t>
      </w:r>
    </w:p>
    <w:p w:rsidR="00680F40" w:rsidRPr="00540082" w:rsidRDefault="008C58DB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680F4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</w:t>
      </w:r>
      <w:r w:rsidR="00CE7BD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жірибе жасау, эмпирикалық қорытынды алу</w:t>
      </w:r>
    </w:p>
    <w:p w:rsidR="00936D77" w:rsidRPr="00540082" w:rsidRDefault="008C58DB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CE7BD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уманистік, аксиологиялық</w:t>
      </w:r>
    </w:p>
    <w:p w:rsidR="00936D77" w:rsidRPr="00540082" w:rsidRDefault="00680F40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CE7BD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тикалық, эстетикалық</w:t>
      </w:r>
    </w:p>
    <w:p w:rsidR="00470D97" w:rsidRPr="00540082" w:rsidRDefault="00470D97" w:rsidP="00936D7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70D97" w:rsidRPr="00540082" w:rsidRDefault="00E340B6" w:rsidP="00470D9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70. </w:t>
      </w:r>
      <w:r w:rsidR="00470D9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емде  бір ғана бастама бар деген философиялық бағыт:</w:t>
      </w:r>
    </w:p>
    <w:p w:rsidR="00EA4CB2" w:rsidRPr="00540082" w:rsidRDefault="00EA4CB2" w:rsidP="00EA4C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Дуализм </w:t>
      </w:r>
    </w:p>
    <w:p w:rsidR="00EA4CB2" w:rsidRPr="00540082" w:rsidRDefault="00EA4CB2" w:rsidP="00EA4C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Механицизм</w:t>
      </w:r>
    </w:p>
    <w:p w:rsidR="00EA4CB2" w:rsidRPr="005C5E82" w:rsidRDefault="00EA4CB2" w:rsidP="00EA4CB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5C5E8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Монизм</w:t>
      </w:r>
    </w:p>
    <w:p w:rsidR="00EA4CB2" w:rsidRPr="00540082" w:rsidRDefault="00EA4CB2" w:rsidP="00EA4C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Плюрализм</w:t>
      </w:r>
    </w:p>
    <w:p w:rsidR="00571B72" w:rsidRPr="00540082" w:rsidRDefault="00EA4CB2" w:rsidP="00EA4C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Моногамия</w:t>
      </w:r>
    </w:p>
    <w:p w:rsidR="00A34CBB" w:rsidRPr="00540082" w:rsidRDefault="00A34CBB" w:rsidP="00A34C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01CAD" w:rsidRPr="00540082" w:rsidRDefault="00E340B6" w:rsidP="00A34C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71.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A34CB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Диалектика»  сөзінің алғашқы мағынасы:</w:t>
      </w:r>
    </w:p>
    <w:p w:rsidR="00001CAD" w:rsidRPr="00540082" w:rsidRDefault="00001CAD" w:rsidP="00001CA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Дүниенің түпнегізі </w:t>
      </w:r>
    </w:p>
    <w:p w:rsidR="00001CAD" w:rsidRPr="00540082" w:rsidRDefault="00001CAD" w:rsidP="00001CA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Әлемдік жан</w:t>
      </w:r>
    </w:p>
    <w:p w:rsidR="00001CAD" w:rsidRPr="001A51C1" w:rsidRDefault="00001CAD" w:rsidP="00001CAD">
      <w:pPr>
        <w:pStyle w:val="a3"/>
        <w:rPr>
          <w:rFonts w:ascii="Times New Roman" w:hAnsi="Times New Roman" w:cs="Times New Roman"/>
          <w:color w:val="00B0F0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Ең дана сан</w:t>
      </w:r>
    </w:p>
    <w:p w:rsidR="00001CAD" w:rsidRPr="00540082" w:rsidRDefault="00001CAD" w:rsidP="00001CA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Сұлулыққа  құштарлық</w:t>
      </w:r>
    </w:p>
    <w:p w:rsidR="00001CAD" w:rsidRPr="006A5E52" w:rsidRDefault="00001CAD" w:rsidP="00001CAD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6A5E5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Қарама-қарсы пікір</w:t>
      </w:r>
    </w:p>
    <w:p w:rsidR="00A34CBB" w:rsidRPr="00540082" w:rsidRDefault="00A34CBB" w:rsidP="00A34C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</w:t>
      </w:r>
    </w:p>
    <w:p w:rsidR="00A34CBB" w:rsidRPr="00540082" w:rsidRDefault="00E340B6" w:rsidP="00A34C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72. </w:t>
      </w:r>
      <w:r w:rsidR="00A34CB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ерменевтика</w:t>
      </w:r>
      <w:r w:rsidR="00C91FC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егеніміз</w:t>
      </w:r>
      <w:r w:rsidR="00A34CB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001CAD" w:rsidRPr="006A5E52" w:rsidRDefault="00001CAD" w:rsidP="00001CAD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6A5E5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Мәтінді түсіну </w:t>
      </w:r>
    </w:p>
    <w:p w:rsidR="00001CAD" w:rsidRPr="00540082" w:rsidRDefault="00001CAD" w:rsidP="00001CA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Эксперимент түрі</w:t>
      </w:r>
    </w:p>
    <w:p w:rsidR="00001CAD" w:rsidRPr="00540082" w:rsidRDefault="00001CAD" w:rsidP="00001CA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Универсалий  туралы  ілім</w:t>
      </w:r>
    </w:p>
    <w:p w:rsidR="00001CAD" w:rsidRPr="00540082" w:rsidRDefault="00001CAD" w:rsidP="00001CA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Субстанция </w:t>
      </w:r>
    </w:p>
    <w:p w:rsidR="00001CAD" w:rsidRPr="00540082" w:rsidRDefault="00001CAD" w:rsidP="00001CA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X ғасыр философиясының бағыты</w:t>
      </w:r>
    </w:p>
    <w:p w:rsidR="00962C02" w:rsidRPr="00540082" w:rsidRDefault="00962C02" w:rsidP="00A34C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34CBB" w:rsidRPr="00540082" w:rsidRDefault="00E340B6" w:rsidP="00A34C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73. </w:t>
      </w:r>
      <w:r w:rsidR="00A34CB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«Танымның қайнар көзі – ақыл-ойда» деген көзқарас: </w:t>
      </w:r>
    </w:p>
    <w:p w:rsidR="00001CAD" w:rsidRPr="00540082" w:rsidRDefault="00001CAD" w:rsidP="00001CA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эмпиризм </w:t>
      </w:r>
    </w:p>
    <w:p w:rsidR="00001CAD" w:rsidRPr="00540082" w:rsidRDefault="00001CAD" w:rsidP="00001CA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агностицизм</w:t>
      </w:r>
    </w:p>
    <w:p w:rsidR="00001CAD" w:rsidRPr="00540082" w:rsidRDefault="00001CAD" w:rsidP="00001CA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сенсуализм</w:t>
      </w:r>
    </w:p>
    <w:p w:rsidR="00001CAD" w:rsidRPr="00540082" w:rsidRDefault="00001CAD" w:rsidP="00001CA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скептицизм</w:t>
      </w:r>
    </w:p>
    <w:p w:rsidR="00001CAD" w:rsidRPr="001A51C1" w:rsidRDefault="00001CAD" w:rsidP="00001CAD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рационализм</w:t>
      </w:r>
    </w:p>
    <w:p w:rsidR="00A40129" w:rsidRPr="00540082" w:rsidRDefault="00A40129" w:rsidP="00A40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40129" w:rsidRPr="00540082" w:rsidRDefault="00E340B6" w:rsidP="00A40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4. </w:t>
      </w:r>
      <w:r w:rsidR="00A4012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убъективтік диалектика деген :</w:t>
      </w:r>
    </w:p>
    <w:p w:rsidR="00A40129" w:rsidRPr="00540082" w:rsidRDefault="00B92E3E" w:rsidP="00A40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962C0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Табиғат диалектикасы </w:t>
      </w:r>
    </w:p>
    <w:p w:rsidR="00A40129" w:rsidRPr="00540082" w:rsidRDefault="00B92E3E" w:rsidP="00A40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A4012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ғам дамуының диалектикасы</w:t>
      </w:r>
    </w:p>
    <w:p w:rsidR="00A40129" w:rsidRPr="001A51C1" w:rsidRDefault="00B92E3E" w:rsidP="00A40129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962C02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Ойлау диалектикасы</w:t>
      </w:r>
    </w:p>
    <w:p w:rsidR="00A40129" w:rsidRPr="00540082" w:rsidRDefault="00B92E3E" w:rsidP="00A40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A4012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дам пайда болуының диалектикасы</w:t>
      </w:r>
    </w:p>
    <w:p w:rsidR="00A40129" w:rsidRPr="00540082" w:rsidRDefault="00B92E3E" w:rsidP="00A40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A4012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хнология диалектикасы</w:t>
      </w:r>
    </w:p>
    <w:p w:rsidR="00FB506E" w:rsidRPr="00540082" w:rsidRDefault="00FB506E" w:rsidP="00A40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40129" w:rsidRPr="00540082" w:rsidRDefault="00031432" w:rsidP="00A40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5.</w:t>
      </w:r>
      <w:r w:rsidR="00E340B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349B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ационалдық таным түр</w:t>
      </w:r>
      <w:r w:rsidR="00A4012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:</w:t>
      </w:r>
    </w:p>
    <w:p w:rsidR="004E30D8" w:rsidRPr="00540082" w:rsidRDefault="004E30D8" w:rsidP="004E30D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&lt;variant&gt; Түйсік </w:t>
      </w:r>
    </w:p>
    <w:p w:rsidR="004E30D8" w:rsidRPr="00540082" w:rsidRDefault="004E30D8" w:rsidP="004E30D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Бақылау</w:t>
      </w:r>
    </w:p>
    <w:p w:rsidR="004E30D8" w:rsidRPr="00540082" w:rsidRDefault="004E30D8" w:rsidP="004E30D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&lt;variant&gt; Елестету</w:t>
      </w:r>
    </w:p>
    <w:p w:rsidR="004E30D8" w:rsidRPr="001A51C1" w:rsidRDefault="004E30D8" w:rsidP="004E30D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Ұғым</w:t>
      </w:r>
    </w:p>
    <w:p w:rsidR="004E30D8" w:rsidRPr="00540082" w:rsidRDefault="004E30D8" w:rsidP="004E30D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&lt;variant&gt; Қабылдау</w:t>
      </w:r>
    </w:p>
    <w:p w:rsidR="00E340B6" w:rsidRPr="00540082" w:rsidRDefault="00E340B6" w:rsidP="004E30D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40129" w:rsidRPr="00540082" w:rsidRDefault="00031432" w:rsidP="00A40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6.</w:t>
      </w:r>
      <w:r w:rsidR="00E340B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CE30D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нымның рационалдық деңгейінің формасы</w:t>
      </w:r>
      <w:r w:rsidR="001349B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951B3A" w:rsidRPr="001A51C1" w:rsidRDefault="00951B3A" w:rsidP="00951B3A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Пікір</w:t>
      </w:r>
    </w:p>
    <w:p w:rsidR="00951B3A" w:rsidRPr="00540082" w:rsidRDefault="00951B3A" w:rsidP="00951B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Елестету</w:t>
      </w:r>
    </w:p>
    <w:p w:rsidR="00951B3A" w:rsidRPr="00540082" w:rsidRDefault="00951B3A" w:rsidP="00951B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Гипотеза</w:t>
      </w:r>
    </w:p>
    <w:p w:rsidR="00951B3A" w:rsidRPr="00540082" w:rsidRDefault="00951B3A" w:rsidP="00951B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Түйсік</w:t>
      </w:r>
    </w:p>
    <w:p w:rsidR="00951B3A" w:rsidRPr="00540082" w:rsidRDefault="00951B3A" w:rsidP="00951B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Қабылдау</w:t>
      </w:r>
    </w:p>
    <w:p w:rsidR="00AE1A9E" w:rsidRPr="00540082" w:rsidRDefault="00AE1A9E" w:rsidP="00A4012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E1A9E" w:rsidRPr="00540082" w:rsidRDefault="00031432" w:rsidP="00AE1A9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7</w:t>
      </w: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E340B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F71A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нымның ғылыми емес формас</w:t>
      </w:r>
      <w:r w:rsidR="00AE1A9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:</w:t>
      </w:r>
    </w:p>
    <w:p w:rsidR="00AE1A9E" w:rsidRPr="00540082" w:rsidRDefault="00C72D14" w:rsidP="00AE1A9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547A0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сихология </w:t>
      </w:r>
    </w:p>
    <w:p w:rsidR="00AE1A9E" w:rsidRPr="001A51C1" w:rsidRDefault="00C72D14" w:rsidP="00AE1A9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547A0C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дін</w:t>
      </w:r>
    </w:p>
    <w:p w:rsidR="00AE1A9E" w:rsidRPr="00540082" w:rsidRDefault="00C72D14" w:rsidP="00AE1A9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AE1A9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арих </w:t>
      </w:r>
    </w:p>
    <w:p w:rsidR="00AE1A9E" w:rsidRPr="00540082" w:rsidRDefault="00C72D14" w:rsidP="00AE1A9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D336B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әдениеттану</w:t>
      </w:r>
    </w:p>
    <w:p w:rsidR="00AE1A9E" w:rsidRPr="00540082" w:rsidRDefault="00C72D14" w:rsidP="00AE1A9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AE1A9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еуметтану</w:t>
      </w:r>
    </w:p>
    <w:p w:rsidR="0019776B" w:rsidRPr="00540082" w:rsidRDefault="0019776B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9776B" w:rsidRPr="00540082" w:rsidRDefault="00031432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8.</w:t>
      </w:r>
      <w:r w:rsidR="00E340B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9776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терияның соңғы философиялық анықтамасы:</w:t>
      </w:r>
    </w:p>
    <w:p w:rsidR="0019776B" w:rsidRPr="00540082" w:rsidRDefault="00B41563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3F6AA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Әлемдегі алғашқы элемент </w:t>
      </w:r>
    </w:p>
    <w:p w:rsidR="0019776B" w:rsidRPr="00540082" w:rsidRDefault="00B41563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3F6AA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Ұйыған энергия</w:t>
      </w:r>
    </w:p>
    <w:p w:rsidR="0019776B" w:rsidRPr="001A51C1" w:rsidRDefault="00B41563" w:rsidP="0019776B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3F6AA3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Объективтік шындықты білдіретін категория</w:t>
      </w:r>
    </w:p>
    <w:p w:rsidR="0019776B" w:rsidRPr="00540082" w:rsidRDefault="00B41563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19776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аттар мен орта жиынтығы</w:t>
      </w:r>
    </w:p>
    <w:p w:rsidR="0019776B" w:rsidRPr="00540082" w:rsidRDefault="00B41563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B2005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ұрақты массасы бар зат</w:t>
      </w:r>
    </w:p>
    <w:p w:rsidR="0019776B" w:rsidRPr="00540082" w:rsidRDefault="0019776B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9776B" w:rsidRPr="00540082" w:rsidRDefault="00031432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9.</w:t>
      </w:r>
      <w:r w:rsidR="00E340B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9776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ухты әлемнің негізі деп есептейтін философиялық бағыт:</w:t>
      </w:r>
    </w:p>
    <w:p w:rsidR="00951B3A" w:rsidRPr="001A51C1" w:rsidRDefault="00951B3A" w:rsidP="0019776B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идеализм</w:t>
      </w:r>
    </w:p>
    <w:p w:rsidR="00C1340D" w:rsidRPr="00540082" w:rsidRDefault="00C1340D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9776B" w:rsidRPr="00540082" w:rsidRDefault="00E340B6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03143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0.</w:t>
      </w:r>
      <w:r w:rsidR="00031432"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9776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ационализмнің негізгі қағидасы:</w:t>
      </w:r>
    </w:p>
    <w:p w:rsidR="00951B3A" w:rsidRPr="00540082" w:rsidRDefault="00951B3A" w:rsidP="00951B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таным аян берілу арқылы ғана мүмкін болады </w:t>
      </w:r>
    </w:p>
    <w:p w:rsidR="00951B3A" w:rsidRPr="00540082" w:rsidRDefault="00951B3A" w:rsidP="00951B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дүниені танып-білу екі талай, күдік туғызады</w:t>
      </w:r>
    </w:p>
    <w:p w:rsidR="00951B3A" w:rsidRPr="00540082" w:rsidRDefault="00951B3A" w:rsidP="00951B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ғылымда басты рольді тәжірибе, эксперимент атқарады</w:t>
      </w:r>
    </w:p>
    <w:p w:rsidR="00951B3A" w:rsidRPr="00540082" w:rsidRDefault="00951B3A" w:rsidP="00951B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дүниені принципті түрде танып-білуге болмайды</w:t>
      </w:r>
    </w:p>
    <w:p w:rsidR="00951B3A" w:rsidRPr="001A51C1" w:rsidRDefault="00951B3A" w:rsidP="00951B3A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адамның танымдық іс-әрекетінде жетекші рөлді ақыл атқарады</w:t>
      </w:r>
    </w:p>
    <w:p w:rsidR="00951B3A" w:rsidRPr="00540082" w:rsidRDefault="00951B3A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C1340D" w:rsidRPr="00540082" w:rsidRDefault="00C1340D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9776B" w:rsidRPr="00540082" w:rsidRDefault="00E340B6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03143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. </w:t>
      </w:r>
      <w:r w:rsidR="0019776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="003A7F9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алектикаға қарама-қарсы әдіс</w:t>
      </w:r>
      <w:r w:rsidR="0019776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19776B" w:rsidRPr="001A51C1" w:rsidRDefault="00BB72B7" w:rsidP="0019776B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</w:t>
      </w:r>
      <w:r w:rsidR="00910D46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метафизика</w:t>
      </w:r>
    </w:p>
    <w:p w:rsidR="0019776B" w:rsidRPr="00540082" w:rsidRDefault="00BB72B7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910D4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ализ</w:t>
      </w:r>
    </w:p>
    <w:p w:rsidR="00807213" w:rsidRPr="00540082" w:rsidRDefault="00BB72B7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19776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ндукция</w:t>
      </w:r>
    </w:p>
    <w:p w:rsidR="0019776B" w:rsidRPr="00540082" w:rsidRDefault="00BB72B7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19776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едукция</w:t>
      </w:r>
    </w:p>
    <w:p w:rsidR="0019776B" w:rsidRPr="00540082" w:rsidRDefault="00BB72B7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19776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интез</w:t>
      </w:r>
    </w:p>
    <w:p w:rsidR="0019776B" w:rsidRPr="00540082" w:rsidRDefault="0019776B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340B6" w:rsidRPr="00540082" w:rsidRDefault="00E340B6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9776B" w:rsidRPr="00540082" w:rsidRDefault="00031432" w:rsidP="0019776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82. </w:t>
      </w:r>
      <w:r w:rsidR="0019776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Ғылымның  адаммен, қоғаммен, табиғатпен  байланысын бағалаудағы қарама-қарсы көзқарастар: </w:t>
      </w:r>
    </w:p>
    <w:p w:rsidR="00951B3A" w:rsidRPr="00540082" w:rsidRDefault="00951B3A" w:rsidP="00951B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теизм, атеизм </w:t>
      </w:r>
    </w:p>
    <w:p w:rsidR="00951B3A" w:rsidRPr="006A5E52" w:rsidRDefault="00951B3A" w:rsidP="00951B3A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6A5E5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сциентизм, антисциентизм</w:t>
      </w:r>
    </w:p>
    <w:p w:rsidR="00951B3A" w:rsidRPr="00540082" w:rsidRDefault="00951B3A" w:rsidP="00951B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эмпиризм, рационализм</w:t>
      </w:r>
    </w:p>
    <w:p w:rsidR="00951B3A" w:rsidRPr="00540082" w:rsidRDefault="00951B3A" w:rsidP="00951B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реализм, номинализм</w:t>
      </w:r>
    </w:p>
    <w:p w:rsidR="00951B3A" w:rsidRPr="00540082" w:rsidRDefault="00951B3A" w:rsidP="00951B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&lt;variant&gt;логика, антилогика</w:t>
      </w:r>
    </w:p>
    <w:p w:rsidR="0070656C" w:rsidRPr="00540082" w:rsidRDefault="0070656C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0656C" w:rsidRPr="00540082" w:rsidRDefault="00031432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3.</w:t>
      </w:r>
      <w:r w:rsidR="00890F2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0656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Екінші табиғат» болмысының мәні жағынан:</w:t>
      </w:r>
    </w:p>
    <w:p w:rsidR="0070656C" w:rsidRPr="001A51C1" w:rsidRDefault="0070656C" w:rsidP="0070656C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A) әлеуметтік</w:t>
      </w:r>
      <w:r w:rsidR="005571BF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, тарихи</w:t>
      </w:r>
    </w:p>
    <w:p w:rsidR="0070656C" w:rsidRPr="00540082" w:rsidRDefault="0070656C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B) </w:t>
      </w:r>
      <w:r w:rsidR="005571B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ірінші табиғатқа қарама-қарсы</w:t>
      </w:r>
    </w:p>
    <w:p w:rsidR="0070656C" w:rsidRPr="00540082" w:rsidRDefault="0070656C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C) құдыреттенген</w:t>
      </w:r>
    </w:p>
    <w:p w:rsidR="0070656C" w:rsidRPr="00540082" w:rsidRDefault="0070656C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D</w:t>
      </w:r>
      <w:r w:rsidR="005571B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) бейсаналанған</w:t>
      </w:r>
    </w:p>
    <w:p w:rsidR="0070656C" w:rsidRPr="00540082" w:rsidRDefault="0070656C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E) рухани  болмыс </w:t>
      </w:r>
    </w:p>
    <w:p w:rsidR="0070656C" w:rsidRPr="00540082" w:rsidRDefault="0070656C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</w:t>
      </w:r>
    </w:p>
    <w:p w:rsidR="0070656C" w:rsidRPr="00540082" w:rsidRDefault="00031432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4.</w:t>
      </w:r>
      <w:r w:rsidRPr="004D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0B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0656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тафизикалық- механикалық материализм өкілдері:</w:t>
      </w:r>
    </w:p>
    <w:p w:rsidR="0070656C" w:rsidRPr="001A51C1" w:rsidRDefault="0070656C" w:rsidP="0070656C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A) </w:t>
      </w:r>
      <w:r w:rsidR="00F6120D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Бэкон, Лейбниц</w:t>
      </w:r>
    </w:p>
    <w:p w:rsidR="0070656C" w:rsidRPr="00540082" w:rsidRDefault="0070656C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B) Юм</w:t>
      </w:r>
      <w:r w:rsidR="00F6120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Кант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</w:p>
    <w:p w:rsidR="0070656C" w:rsidRPr="00540082" w:rsidRDefault="0070656C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C) Беркли</w:t>
      </w:r>
      <w:r w:rsidR="00F6120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Фихте</w:t>
      </w:r>
    </w:p>
    <w:p w:rsidR="0070656C" w:rsidRPr="00540082" w:rsidRDefault="0070656C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D) </w:t>
      </w:r>
      <w:r w:rsidR="00F6120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аркс,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нгельс</w:t>
      </w:r>
    </w:p>
    <w:p w:rsidR="0070656C" w:rsidRPr="00540082" w:rsidRDefault="0070656C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E) </w:t>
      </w:r>
      <w:r w:rsidR="00F6120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енин, Сталин</w:t>
      </w:r>
    </w:p>
    <w:p w:rsidR="00F6120D" w:rsidRPr="00540082" w:rsidRDefault="00F6120D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0656C" w:rsidRPr="00540082" w:rsidRDefault="00031432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5.</w:t>
      </w:r>
      <w:r w:rsidR="00E340B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0656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кептицизмге сәйкес келеді:</w:t>
      </w:r>
    </w:p>
    <w:p w:rsidR="0070656C" w:rsidRPr="00540082" w:rsidRDefault="00D97FFC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C1340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үниені танып-білу мүлдем мүмкін емес </w:t>
      </w:r>
    </w:p>
    <w:p w:rsidR="0070656C" w:rsidRPr="00540082" w:rsidRDefault="00D97FFC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70656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үниені  танып-білу әбден мүмкін нәрсе </w:t>
      </w:r>
    </w:p>
    <w:p w:rsidR="0070656C" w:rsidRPr="00540082" w:rsidRDefault="00D97FFC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624C9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нымда жетекші рөлді тәжірибе атқарады</w:t>
      </w:r>
    </w:p>
    <w:p w:rsidR="0070656C" w:rsidRPr="001A51C1" w:rsidRDefault="00D97FFC" w:rsidP="0070656C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</w:t>
      </w:r>
      <w:r w:rsidR="00C1340D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Дүниені түбегейлі танып-білу үлкен күмән туғызады</w:t>
      </w:r>
    </w:p>
    <w:p w:rsidR="0070656C" w:rsidRPr="00540082" w:rsidRDefault="00D97FFC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624C9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үниенің субстанциясын танып білуге болады</w:t>
      </w:r>
    </w:p>
    <w:p w:rsidR="0070656C" w:rsidRPr="00540082" w:rsidRDefault="0070656C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0656C" w:rsidRPr="00540082" w:rsidRDefault="00031432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6.</w:t>
      </w:r>
      <w:r w:rsidR="00E340B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0656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огика дегеніміз:</w:t>
      </w:r>
    </w:p>
    <w:p w:rsidR="0028553A" w:rsidRPr="00540082" w:rsidRDefault="0028553A" w:rsidP="002855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жүйесіз ойлау </w:t>
      </w:r>
    </w:p>
    <w:p w:rsidR="0028553A" w:rsidRPr="00540082" w:rsidRDefault="0028553A" w:rsidP="002855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сезімдік таным</w:t>
      </w:r>
    </w:p>
    <w:p w:rsidR="0028553A" w:rsidRPr="00540082" w:rsidRDefault="0028553A" w:rsidP="002855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сұлулық өлшемі</w:t>
      </w:r>
    </w:p>
    <w:p w:rsidR="0028553A" w:rsidRPr="00540082" w:rsidRDefault="0028553A" w:rsidP="0028553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екінші табиғат</w:t>
      </w:r>
    </w:p>
    <w:p w:rsidR="0028553A" w:rsidRPr="006A5E52" w:rsidRDefault="0028553A" w:rsidP="0028553A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6A5E5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қисынды ойлау</w:t>
      </w:r>
    </w:p>
    <w:p w:rsidR="00634816" w:rsidRPr="00540082" w:rsidRDefault="00634816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0656C" w:rsidRPr="00540082" w:rsidRDefault="00031432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7.</w:t>
      </w:r>
      <w:r w:rsidR="00E340B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0656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нессанс кезеңінің ұлы өнертапқышы, математик, тарихшы, суретші, философ:</w:t>
      </w:r>
    </w:p>
    <w:p w:rsidR="00BA68C0" w:rsidRPr="001A51C1" w:rsidRDefault="00BA68C0" w:rsidP="00BA68C0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Л.да Винчи </w:t>
      </w:r>
    </w:p>
    <w:p w:rsidR="00BA68C0" w:rsidRPr="00540082" w:rsidRDefault="00BA68C0" w:rsidP="00BA68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Дж. Бруно</w:t>
      </w:r>
    </w:p>
    <w:p w:rsidR="00BA68C0" w:rsidRPr="00540082" w:rsidRDefault="00BA68C0" w:rsidP="00BA68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Ф.Бэкон</w:t>
      </w:r>
    </w:p>
    <w:p w:rsidR="00BA68C0" w:rsidRPr="00540082" w:rsidRDefault="00BA68C0" w:rsidP="00BA68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Р.Декарт </w:t>
      </w:r>
    </w:p>
    <w:p w:rsidR="00BA68C0" w:rsidRPr="00540082" w:rsidRDefault="00BA68C0" w:rsidP="00BA68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Н.Коперник</w:t>
      </w:r>
    </w:p>
    <w:p w:rsidR="0043057B" w:rsidRPr="00540082" w:rsidRDefault="0043057B" w:rsidP="007065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3057B" w:rsidRPr="00540082" w:rsidRDefault="00031432" w:rsidP="0043057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8.</w:t>
      </w:r>
      <w:r w:rsidR="00E340B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960A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әселені мүлдем жаңа ерекше тәсілмен шешу, стереотиптік ойлаудан бас тарту:</w:t>
      </w:r>
    </w:p>
    <w:p w:rsidR="0043057B" w:rsidRPr="00540082" w:rsidRDefault="007A3FC6" w:rsidP="0043057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545B7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едуктивтік </w:t>
      </w:r>
    </w:p>
    <w:p w:rsidR="0043057B" w:rsidRPr="00540082" w:rsidRDefault="007A3FC6" w:rsidP="0043057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D960A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тандарттау</w:t>
      </w:r>
      <w:r w:rsidR="0043057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7A3FC6" w:rsidRPr="00540082" w:rsidRDefault="007A3FC6" w:rsidP="0043057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D960A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огикалық</w:t>
      </w:r>
    </w:p>
    <w:p w:rsidR="0043057B" w:rsidRPr="00540082" w:rsidRDefault="007A3FC6" w:rsidP="0043057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D960A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ндуктивтік</w:t>
      </w:r>
    </w:p>
    <w:p w:rsidR="0043057B" w:rsidRPr="001A51C1" w:rsidRDefault="00D960AC" w:rsidP="0043057B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</w:t>
      </w:r>
      <w:r w:rsidR="007A3FC6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545B73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Креативтілік</w:t>
      </w:r>
    </w:p>
    <w:p w:rsidR="00CE3E99" w:rsidRPr="00540082" w:rsidRDefault="00CE3E99" w:rsidP="00A542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CE3E99" w:rsidRPr="00540082" w:rsidRDefault="00E340B6" w:rsidP="00CE3E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89, </w:t>
      </w:r>
      <w:r w:rsidR="00CE3E9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Ибн-Рушдтың «екі ұдай ақиқат» ілімінің мақсаты </w:t>
      </w:r>
    </w:p>
    <w:p w:rsidR="00CE3E99" w:rsidRPr="00540082" w:rsidRDefault="007A3FC6" w:rsidP="00CE3E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404E6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іни ақиқаттың абсолют екенін дәлелдеу </w:t>
      </w:r>
    </w:p>
    <w:p w:rsidR="00CE3E99" w:rsidRPr="00540082" w:rsidRDefault="00CE3E99" w:rsidP="00CE3E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A3F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илософияны діннің қызметшісіне айналдыру</w:t>
      </w:r>
    </w:p>
    <w:p w:rsidR="00CE3E99" w:rsidRPr="001A51C1" w:rsidRDefault="00CE3E99" w:rsidP="00CE3E99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</w:t>
      </w:r>
      <w:r w:rsidR="007A3FC6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404E6F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Философия мен ғылымды діннен бөлу</w:t>
      </w:r>
    </w:p>
    <w:p w:rsidR="00CE3E99" w:rsidRPr="00540082" w:rsidRDefault="007A3FC6" w:rsidP="00CE3E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0D159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қыл-ойдың рөлін төмендету</w:t>
      </w:r>
    </w:p>
    <w:p w:rsidR="00CE3E99" w:rsidRPr="00540082" w:rsidRDefault="00CE3E99" w:rsidP="00CE3E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A3FC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0D159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іни сенімнің мәртебесін жоғары қою</w:t>
      </w:r>
    </w:p>
    <w:p w:rsidR="007F2CBE" w:rsidRPr="00540082" w:rsidRDefault="007F2CBE" w:rsidP="00CE3E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F2CBE" w:rsidRPr="00540082" w:rsidRDefault="00E340B6" w:rsidP="007F2CB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9</w:t>
      </w:r>
      <w:r w:rsidR="0003143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0. </w:t>
      </w:r>
      <w:r w:rsidR="007F2CB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әтижесі шындыққа эксперимент  арқылы  тексерілген теориялық жүйелер болатын  қызмет саласы:</w:t>
      </w:r>
    </w:p>
    <w:p w:rsidR="007F2CBE" w:rsidRPr="006A5E52" w:rsidRDefault="007F2CBE" w:rsidP="007F2CB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6A5E5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А) </w:t>
      </w:r>
      <w:r w:rsidR="00A8019F" w:rsidRPr="006A5E52">
        <w:rPr>
          <w:rFonts w:ascii="Times New Roman" w:hAnsi="Times New Roman" w:cs="Times New Roman"/>
          <w:b/>
          <w:color w:val="00B0F0"/>
          <w:sz w:val="24"/>
          <w:szCs w:val="24"/>
        </w:rPr>
        <w:t>ғылым</w:t>
      </w:r>
    </w:p>
    <w:p w:rsidR="007F2CBE" w:rsidRPr="00540082" w:rsidRDefault="007F2CBE" w:rsidP="007F2CB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В) адамгершілік</w:t>
      </w:r>
    </w:p>
    <w:p w:rsidR="007F2CBE" w:rsidRPr="00540082" w:rsidRDefault="007F2CBE" w:rsidP="007F2CB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С) саясат</w:t>
      </w:r>
    </w:p>
    <w:p w:rsidR="007F2CBE" w:rsidRPr="00540082" w:rsidRDefault="007F2CBE" w:rsidP="007F2CB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8019F"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өнер</w:t>
      </w:r>
    </w:p>
    <w:p w:rsidR="00A8019F" w:rsidRPr="00540082" w:rsidRDefault="007F2CBE" w:rsidP="007F2CB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</w:t>
      </w:r>
      <w:r w:rsidR="00A8019F"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дін</w:t>
      </w:r>
    </w:p>
    <w:p w:rsidR="00B14A1F" w:rsidRPr="00540082" w:rsidRDefault="00B14A1F" w:rsidP="00A8308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F6776" w:rsidRPr="00540082" w:rsidRDefault="00E340B6" w:rsidP="00A8308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</w:t>
      </w:r>
      <w:r w:rsidR="0003143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. </w:t>
      </w:r>
      <w:r w:rsidR="002E688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Уақыт, кеңістік, қоғам бірлігін белгілейтін қазақ философиясының ұғымы: </w:t>
      </w:r>
    </w:p>
    <w:p w:rsidR="00B14A1F" w:rsidRPr="00C25D01" w:rsidRDefault="00710145" w:rsidP="00A8308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25D0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&lt;variant&gt; </w:t>
      </w:r>
      <w:r w:rsidR="00912B5D" w:rsidRPr="00C25D0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Мекеншақ </w:t>
      </w:r>
    </w:p>
    <w:p w:rsidR="000F6776" w:rsidRPr="00C25D01" w:rsidRDefault="00710145" w:rsidP="00A83081">
      <w:pPr>
        <w:pStyle w:val="a3"/>
        <w:rPr>
          <w:rFonts w:ascii="Times New Roman" w:hAnsi="Times New Roman" w:cs="Times New Roman"/>
          <w:color w:val="00B0F0"/>
          <w:sz w:val="24"/>
          <w:szCs w:val="24"/>
          <w:lang w:val="kk-KZ"/>
        </w:rPr>
      </w:pPr>
      <w:r w:rsidRPr="00C25D01">
        <w:rPr>
          <w:rFonts w:ascii="Times New Roman" w:hAnsi="Times New Roman" w:cs="Times New Roman"/>
          <w:color w:val="00B0F0"/>
          <w:sz w:val="24"/>
          <w:szCs w:val="24"/>
          <w:lang w:val="kk-KZ"/>
        </w:rPr>
        <w:t xml:space="preserve">&lt;variant&gt; </w:t>
      </w:r>
      <w:r w:rsidR="00912B5D" w:rsidRPr="00C25D01">
        <w:rPr>
          <w:rFonts w:ascii="Times New Roman" w:hAnsi="Times New Roman" w:cs="Times New Roman"/>
          <w:color w:val="00B0F0"/>
          <w:sz w:val="24"/>
          <w:szCs w:val="24"/>
          <w:lang w:val="kk-KZ"/>
        </w:rPr>
        <w:t>Заман</w:t>
      </w:r>
    </w:p>
    <w:p w:rsidR="000F6776" w:rsidRPr="00540082" w:rsidRDefault="00710145" w:rsidP="00A8308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0F67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ерұйық</w:t>
      </w:r>
    </w:p>
    <w:p w:rsidR="000F6776" w:rsidRPr="00540082" w:rsidRDefault="00710145" w:rsidP="00A8308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0F67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елмая</w:t>
      </w:r>
    </w:p>
    <w:p w:rsidR="000F6776" w:rsidRPr="00540082" w:rsidRDefault="00710145" w:rsidP="00A8308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0F67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Ұлыс</w:t>
      </w:r>
    </w:p>
    <w:p w:rsidR="00B14A1F" w:rsidRPr="00540082" w:rsidRDefault="00B14A1F" w:rsidP="00A8308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5047F3" w:rsidRPr="00540082" w:rsidRDefault="00031432" w:rsidP="00A8308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92. </w:t>
      </w:r>
      <w:r w:rsidR="00D7055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антқа тиесілі</w:t>
      </w:r>
      <w:r w:rsidR="005047F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тұжырым</w:t>
      </w:r>
      <w:r w:rsidR="00D7055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</w:p>
    <w:p w:rsidR="00B14A1F" w:rsidRPr="00540082" w:rsidRDefault="00A00BFD" w:rsidP="00A8308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FF2BE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Мен ойлаймын, демек бармын»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5047F3" w:rsidRPr="00540082" w:rsidRDefault="00A00BFD" w:rsidP="00A8308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5047F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Платон - менің досым, бірақ ақиқат одан қымбат»</w:t>
      </w:r>
    </w:p>
    <w:p w:rsidR="00D32687" w:rsidRPr="00540082" w:rsidRDefault="00A00BFD" w:rsidP="00A8308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D3268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Адам - қоғамдық жануар»</w:t>
      </w:r>
    </w:p>
    <w:p w:rsidR="00D32687" w:rsidRPr="00540082" w:rsidRDefault="00A00BFD" w:rsidP="00A8308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D3268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Адамзаттың бәрін сүй бауырым деп»</w:t>
      </w:r>
    </w:p>
    <w:p w:rsidR="00D32687" w:rsidRPr="001A51C1" w:rsidRDefault="00A00BFD" w:rsidP="00A83081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FF2BED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«Мен таңқалдыратын екі нәрсе бар: төбемдегі жұлдызды аспан мен өз ішімдегі мораль заңдары»</w:t>
      </w:r>
    </w:p>
    <w:p w:rsidR="00E02F78" w:rsidRPr="00540082" w:rsidRDefault="00E02F78" w:rsidP="00E02F7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3B150C" w:rsidRPr="00540082" w:rsidRDefault="00031432" w:rsidP="00E02F7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93. </w:t>
      </w:r>
      <w:r w:rsidR="003B150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Қоғамның даму ерекшелігін оның орналасқан жерінің климаты, ландшафты анықтайды деп санайтын көзқарас: </w:t>
      </w:r>
    </w:p>
    <w:p w:rsidR="00BA68C0" w:rsidRPr="001A51C1" w:rsidRDefault="00B63C65" w:rsidP="00E02F7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AD2AB5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Географиялық детерминизм</w:t>
      </w:r>
    </w:p>
    <w:p w:rsidR="00B63C65" w:rsidRPr="00540082" w:rsidRDefault="00B63C65" w:rsidP="00B63C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Биологиялық детерминизм</w:t>
      </w:r>
    </w:p>
    <w:p w:rsidR="00B63C65" w:rsidRPr="00540082" w:rsidRDefault="00B63C65" w:rsidP="00B63C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Әлеуметтік детерминизм</w:t>
      </w:r>
    </w:p>
    <w:p w:rsidR="00B63C65" w:rsidRPr="00540082" w:rsidRDefault="00B63C65" w:rsidP="00B63C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Сциентизм</w:t>
      </w:r>
    </w:p>
    <w:p w:rsidR="00B5174C" w:rsidRPr="00540082" w:rsidRDefault="00B63C65" w:rsidP="00B63C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Нигилизм</w:t>
      </w:r>
    </w:p>
    <w:p w:rsidR="00B63C65" w:rsidRPr="00540082" w:rsidRDefault="00B63C65" w:rsidP="00B63C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02F78" w:rsidRPr="00540082" w:rsidRDefault="00031432" w:rsidP="00E02F7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4.</w:t>
      </w:r>
      <w:r w:rsidR="00E340B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35C1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«</w:t>
      </w:r>
      <w:r w:rsidR="00E02F7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дамзат тарихы адамзаттың прогресс пен білімділік үшін күрес тарихы» деп тұжырымдаған:</w:t>
      </w:r>
    </w:p>
    <w:p w:rsidR="001C7909" w:rsidRPr="00540082" w:rsidRDefault="001C7909" w:rsidP="001C79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Руссо </w:t>
      </w:r>
    </w:p>
    <w:p w:rsidR="001C7909" w:rsidRPr="00540082" w:rsidRDefault="001C7909" w:rsidP="001C79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Монтескье</w:t>
      </w:r>
    </w:p>
    <w:p w:rsidR="001C7909" w:rsidRPr="00540082" w:rsidRDefault="001C7909" w:rsidP="001C79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Дидро</w:t>
      </w:r>
    </w:p>
    <w:p w:rsidR="001C7909" w:rsidRPr="00540082" w:rsidRDefault="001C7909" w:rsidP="001C79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Маркс</w:t>
      </w:r>
    </w:p>
    <w:p w:rsidR="001C7909" w:rsidRPr="001A51C1" w:rsidRDefault="001C7909" w:rsidP="001C7909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Вольтер</w:t>
      </w:r>
    </w:p>
    <w:p w:rsidR="00E02F78" w:rsidRPr="00540082" w:rsidRDefault="00E02F78" w:rsidP="00E02F7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E0BB9" w:rsidRPr="00540082" w:rsidRDefault="00031432" w:rsidP="000E0BB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5.</w:t>
      </w:r>
      <w:r w:rsidR="00E340B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0E0BB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рихи процесстердің ұзақтығын, олардың алмасуын білдіретін қоғам болмысы формасы:</w:t>
      </w:r>
    </w:p>
    <w:p w:rsidR="000E0BB9" w:rsidRPr="00540082" w:rsidRDefault="005F7001" w:rsidP="000E0BB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A276D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рогресс </w:t>
      </w:r>
    </w:p>
    <w:p w:rsidR="000E0BB9" w:rsidRPr="00540082" w:rsidRDefault="005F7001" w:rsidP="000E0BB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A276D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гресс</w:t>
      </w:r>
    </w:p>
    <w:p w:rsidR="000E0BB9" w:rsidRPr="00540082" w:rsidRDefault="005F7001" w:rsidP="000E0BB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A276D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убстанция</w:t>
      </w:r>
    </w:p>
    <w:p w:rsidR="000E0BB9" w:rsidRPr="001A51C1" w:rsidRDefault="005F7001" w:rsidP="000E0BB9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A276DB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Әлеуметтік уақыт</w:t>
      </w:r>
    </w:p>
    <w:p w:rsidR="000E0BB9" w:rsidRPr="00540082" w:rsidRDefault="000E0BB9" w:rsidP="000E0BB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5F700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еуметтік кеңістік</w:t>
      </w:r>
    </w:p>
    <w:p w:rsidR="0079416F" w:rsidRPr="00540082" w:rsidRDefault="0079416F" w:rsidP="0079416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9416F" w:rsidRPr="00540082" w:rsidRDefault="00031432" w:rsidP="0079416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6.</w:t>
      </w:r>
      <w:r w:rsidR="00E340B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E164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ог</w:t>
      </w:r>
      <w:r w:rsidR="0079416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т дегеніміз:</w:t>
      </w:r>
    </w:p>
    <w:p w:rsidR="0079416F" w:rsidRPr="001A51C1" w:rsidRDefault="00A00C4C" w:rsidP="0079416F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45577A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теологияда  оқытатын ақиқат</w:t>
      </w:r>
    </w:p>
    <w:p w:rsidR="0079416F" w:rsidRPr="00540082" w:rsidRDefault="00A00C4C" w:rsidP="0079416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481D5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илософияның қағидаттары</w:t>
      </w:r>
    </w:p>
    <w:p w:rsidR="0079416F" w:rsidRPr="00540082" w:rsidRDefault="00A00C4C" w:rsidP="0079416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481D5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и теория</w:t>
      </w:r>
    </w:p>
    <w:p w:rsidR="0079416F" w:rsidRPr="00540082" w:rsidRDefault="00A00C4C" w:rsidP="0079416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79416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әжірибе арқылы тексерілетін тұжырым</w:t>
      </w:r>
    </w:p>
    <w:p w:rsidR="0079416F" w:rsidRPr="00540082" w:rsidRDefault="00A00C4C" w:rsidP="0079416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&lt;variant&gt; </w:t>
      </w:r>
      <w:r w:rsidR="0079416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огикалық жолмен дәйектелетін пікір</w:t>
      </w:r>
    </w:p>
    <w:p w:rsidR="00481D5A" w:rsidRPr="00540082" w:rsidRDefault="00481D5A" w:rsidP="00FD253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A104F" w:rsidRPr="00540082" w:rsidRDefault="00BA104F" w:rsidP="00246D3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46D3E" w:rsidRPr="00540082" w:rsidRDefault="00031432" w:rsidP="00246D3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7.</w:t>
      </w:r>
      <w:r w:rsidR="001E164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CA4A8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арл Маркс тарихқа қатысты</w:t>
      </w:r>
      <w:r w:rsidR="00246D3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246D3E" w:rsidRPr="00540082" w:rsidRDefault="009A7677" w:rsidP="00246D3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246D3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5852F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«Тарихты ұлы тұлғалар қара тобырдың көмегімен өзгертеді» </w:t>
      </w:r>
    </w:p>
    <w:p w:rsidR="00246D3E" w:rsidRPr="006A5E52" w:rsidRDefault="009A7677" w:rsidP="00246D3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6A5E5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</w:t>
      </w:r>
      <w:r w:rsidR="00246D3E" w:rsidRPr="006A5E5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</w:t>
      </w:r>
      <w:r w:rsidR="005852F4" w:rsidRPr="006A5E52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«Тарих дегеніміз – тап күресі»</w:t>
      </w:r>
    </w:p>
    <w:p w:rsidR="00246D3E" w:rsidRPr="00540082" w:rsidRDefault="009A7677" w:rsidP="00246D3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246D3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«Тарихты ұлы адамдар өз еркімен жасайды»</w:t>
      </w:r>
    </w:p>
    <w:p w:rsidR="00246D3E" w:rsidRPr="00540082" w:rsidRDefault="009A7677" w:rsidP="00246D3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246D3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«Тарихқа пышақпен араласудың қажеті жоқ»</w:t>
      </w:r>
    </w:p>
    <w:p w:rsidR="00246D3E" w:rsidRPr="00540082" w:rsidRDefault="009A7677" w:rsidP="00246D3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246D3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«Мен билікке ұмтыламын, ендеше бармын»</w:t>
      </w:r>
    </w:p>
    <w:p w:rsidR="000B331B" w:rsidRPr="00540082" w:rsidRDefault="000B331B" w:rsidP="000B331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B331B" w:rsidRPr="00540082" w:rsidRDefault="00031432" w:rsidP="000B331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98. </w:t>
      </w:r>
      <w:r w:rsidR="001E164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AD2B9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верроизм:</w:t>
      </w:r>
      <w:r w:rsidR="000B331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0B331B" w:rsidRPr="00540082" w:rsidRDefault="009A7677" w:rsidP="000B331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2876B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ма Аквинскийдің құдайы ақиқат ілімі</w:t>
      </w:r>
    </w:p>
    <w:p w:rsidR="000B331B" w:rsidRPr="00540082" w:rsidRDefault="009A7677" w:rsidP="000B331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E8466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бн Синаның сауығу ілімі</w:t>
      </w:r>
    </w:p>
    <w:p w:rsidR="000B331B" w:rsidRPr="001A51C1" w:rsidRDefault="009A7677" w:rsidP="000B331B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2876B9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Шығыс перипатетигі ибн Роштың қос ақиқат ілімі </w:t>
      </w:r>
    </w:p>
    <w:p w:rsidR="000B331B" w:rsidRPr="00540082" w:rsidRDefault="009A7677" w:rsidP="000B331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E8466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 Хорезмидің алгебрасы</w:t>
      </w:r>
    </w:p>
    <w:p w:rsidR="000B331B" w:rsidRPr="00540082" w:rsidRDefault="009A7677" w:rsidP="000B331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E8466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 Фарабидың философиясы</w:t>
      </w:r>
    </w:p>
    <w:p w:rsidR="00C67149" w:rsidRPr="00540082" w:rsidRDefault="00C67149" w:rsidP="00C671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C67149" w:rsidRPr="00540082" w:rsidRDefault="00031432" w:rsidP="00C671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9.</w:t>
      </w:r>
      <w:r w:rsidR="001E164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0153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нымның ғылыми емес формалар</w:t>
      </w:r>
      <w:r w:rsidR="00C6714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:</w:t>
      </w:r>
    </w:p>
    <w:p w:rsidR="001C7909" w:rsidRPr="00924C07" w:rsidRDefault="001C7909" w:rsidP="001C7909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924C07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дін, өнер </w:t>
      </w:r>
    </w:p>
    <w:p w:rsidR="001C7909" w:rsidRPr="00540082" w:rsidRDefault="001C7909" w:rsidP="001C79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мәдениеттану, дінтану</w:t>
      </w:r>
    </w:p>
    <w:p w:rsidR="001C7909" w:rsidRPr="00540082" w:rsidRDefault="001C7909" w:rsidP="001C79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тарих , әлеуметтану</w:t>
      </w:r>
    </w:p>
    <w:p w:rsidR="001C7909" w:rsidRPr="00540082" w:rsidRDefault="001C7909" w:rsidP="001C79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психология, педагогика</w:t>
      </w:r>
    </w:p>
    <w:p w:rsidR="001C7909" w:rsidRPr="00540082" w:rsidRDefault="001C7909" w:rsidP="001C79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физика, химия</w:t>
      </w:r>
    </w:p>
    <w:p w:rsidR="008F15E5" w:rsidRPr="00540082" w:rsidRDefault="008F15E5" w:rsidP="00C671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677466" w:rsidRPr="00540082" w:rsidRDefault="00031432" w:rsidP="0067746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00.</w:t>
      </w:r>
      <w:r w:rsidR="004C41F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67746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зақ ойшылдарының ішінде тіл философиясының мәселелерін зерттеумен терең айналысқан:</w:t>
      </w:r>
    </w:p>
    <w:p w:rsidR="001C7909" w:rsidRPr="00540082" w:rsidRDefault="001C7909" w:rsidP="001C79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Ахмет Ясауи </w:t>
      </w:r>
    </w:p>
    <w:p w:rsidR="001C7909" w:rsidRPr="00540082" w:rsidRDefault="001C7909" w:rsidP="001C79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Шоқан Уәлиханов</w:t>
      </w:r>
    </w:p>
    <w:p w:rsidR="001C7909" w:rsidRPr="00540082" w:rsidRDefault="001C7909" w:rsidP="001C79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Жабайхан Әбділдин</w:t>
      </w:r>
    </w:p>
    <w:p w:rsidR="001C7909" w:rsidRPr="00924C07" w:rsidRDefault="001C7909" w:rsidP="001C7909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924C07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Ахмет Байтұрсынов</w:t>
      </w:r>
    </w:p>
    <w:p w:rsidR="001C7909" w:rsidRPr="00540082" w:rsidRDefault="001C7909" w:rsidP="001C790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Бұхар жырау</w:t>
      </w:r>
    </w:p>
    <w:p w:rsidR="00323362" w:rsidRPr="00540082" w:rsidRDefault="00323362" w:rsidP="00C42D6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57B8" w:rsidRPr="00540082" w:rsidRDefault="00031432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01. </w:t>
      </w:r>
      <w:r w:rsidR="002B57B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68 жылы құрылған әлемдік саяси, қаржылық, мәдени және ғылыми элитаның өкілдерін біріктіретін халықаралық қоғамдық ұйым:</w:t>
      </w:r>
    </w:p>
    <w:p w:rsidR="00FC7A65" w:rsidRPr="00540082" w:rsidRDefault="00FC7A65" w:rsidP="00FC7A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Афина мектебі </w:t>
      </w:r>
    </w:p>
    <w:p w:rsidR="00FC7A65" w:rsidRPr="00540082" w:rsidRDefault="00FC7A65" w:rsidP="00FC7A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Вена үйірмесі</w:t>
      </w:r>
    </w:p>
    <w:p w:rsidR="00FC7A65" w:rsidRPr="00540082" w:rsidRDefault="00FC7A65" w:rsidP="00FC7A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Фракфурт мектебі</w:t>
      </w:r>
    </w:p>
    <w:p w:rsidR="00FC7A65" w:rsidRPr="001A51C1" w:rsidRDefault="00FC7A65" w:rsidP="00FC7A65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Рим клубы</w:t>
      </w:r>
    </w:p>
    <w:p w:rsidR="00FC7A65" w:rsidRPr="00540082" w:rsidRDefault="00FC7A65" w:rsidP="00FC7A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Халықтар ассамблеясы</w:t>
      </w:r>
    </w:p>
    <w:p w:rsidR="002B57B8" w:rsidRPr="00540082" w:rsidRDefault="002B57B8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57B8" w:rsidRPr="00540082" w:rsidRDefault="00553C36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02.</w:t>
      </w:r>
      <w:r w:rsidR="00C75A6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B57B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өртінші индустриялық революцияның сипаты:</w:t>
      </w:r>
    </w:p>
    <w:p w:rsidR="002B57B8" w:rsidRPr="001A51C1" w:rsidRDefault="006A07F1" w:rsidP="002B57B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</w:rPr>
        <w:t>&lt;</w:t>
      </w: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variant</w:t>
      </w:r>
      <w:r w:rsidRPr="001A51C1">
        <w:rPr>
          <w:rFonts w:ascii="Times New Roman" w:hAnsi="Times New Roman" w:cs="Times New Roman"/>
          <w:b/>
          <w:color w:val="00B0F0"/>
          <w:sz w:val="24"/>
          <w:szCs w:val="24"/>
        </w:rPr>
        <w:t>&gt;</w:t>
      </w: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</w:t>
      </w:r>
      <w:r w:rsidR="002B57B8" w:rsidRPr="001A51C1">
        <w:rPr>
          <w:rFonts w:ascii="Times New Roman" w:hAnsi="Times New Roman" w:cs="Times New Roman"/>
          <w:b/>
          <w:color w:val="00B0F0"/>
          <w:sz w:val="24"/>
          <w:szCs w:val="24"/>
        </w:rPr>
        <w:t>Ұшқыр интернет, жасанды интеллект</w:t>
      </w:r>
    </w:p>
    <w:p w:rsidR="002B57B8" w:rsidRPr="00540082" w:rsidRDefault="006A07F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ant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B57B8"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Электр мен конвейердің таралуы</w:t>
      </w:r>
    </w:p>
    <w:p w:rsidR="002B57B8" w:rsidRPr="00540082" w:rsidRDefault="006A07F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ant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B57B8"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Алып ЭЕМ, алғашқы жеке компьютерлер, интернеттің пайда болуы</w:t>
      </w:r>
    </w:p>
    <w:p w:rsidR="002B57B8" w:rsidRPr="00540082" w:rsidRDefault="006A07F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ant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B57B8"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Темір жол, бу машиналары</w:t>
      </w:r>
    </w:p>
    <w:p w:rsidR="002B57B8" w:rsidRPr="00540082" w:rsidRDefault="006A07F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ant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B57B8"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Басқа жұлдыздарға, галактикаларға адамның сапар шегуі</w:t>
      </w:r>
    </w:p>
    <w:p w:rsidR="002B57B8" w:rsidRPr="00540082" w:rsidRDefault="002B57B8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7B8" w:rsidRPr="00540082" w:rsidRDefault="002B57B8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7B8" w:rsidRPr="00540082" w:rsidRDefault="00553C36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3. </w:t>
      </w:r>
      <w:r w:rsidR="00C75A64"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7B8"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XIX ғасырдың  соңында АҚШ-та қалыптасқан философиялық бағыт:</w:t>
      </w:r>
    </w:p>
    <w:p w:rsidR="00FC7A65" w:rsidRPr="00540082" w:rsidRDefault="00FC7A65" w:rsidP="00FC7A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variant&gt; Экзистенциализм </w:t>
      </w:r>
    </w:p>
    <w:p w:rsidR="00FC7A65" w:rsidRPr="00924C07" w:rsidRDefault="00FC7A65" w:rsidP="00FC7A65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924C07">
        <w:rPr>
          <w:rFonts w:ascii="Times New Roman" w:hAnsi="Times New Roman" w:cs="Times New Roman"/>
          <w:b/>
          <w:color w:val="00B0F0"/>
          <w:sz w:val="24"/>
          <w:szCs w:val="24"/>
        </w:rPr>
        <w:t>&lt;variant&gt; Прагматизм</w:t>
      </w:r>
    </w:p>
    <w:p w:rsidR="00FC7A65" w:rsidRPr="00540082" w:rsidRDefault="00FC7A65" w:rsidP="00FC7A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lt;variant&gt; Өмір философиясы</w:t>
      </w:r>
    </w:p>
    <w:p w:rsidR="00FC7A65" w:rsidRPr="00540082" w:rsidRDefault="00FC7A65" w:rsidP="00FC7A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variant&gt; Психоаналитикалық философия</w:t>
      </w:r>
    </w:p>
    <w:p w:rsidR="00FC7A65" w:rsidRPr="00540082" w:rsidRDefault="00FC7A65" w:rsidP="00FC7A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lt;variant&gt; Неокантианство</w:t>
      </w:r>
    </w:p>
    <w:p w:rsidR="00DD0801" w:rsidRPr="00540082" w:rsidRDefault="00DD080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801" w:rsidRPr="00540082" w:rsidRDefault="00553C36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104.</w:t>
      </w:r>
      <w:r w:rsidR="00C75A64"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3D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қиқат пайдалылығымен анықталады деп тұжырымдалады:</w:t>
      </w:r>
    </w:p>
    <w:p w:rsidR="00E203D4" w:rsidRPr="00540082" w:rsidRDefault="006A07F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7560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Неотомизмде </w:t>
      </w:r>
    </w:p>
    <w:p w:rsidR="00E203D4" w:rsidRPr="001A51C1" w:rsidRDefault="006A07F1" w:rsidP="002B57B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756051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Прагматизмде</w:t>
      </w:r>
    </w:p>
    <w:p w:rsidR="00E203D4" w:rsidRPr="00540082" w:rsidRDefault="006A07F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E203D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еокантшылдықта</w:t>
      </w:r>
    </w:p>
    <w:p w:rsidR="00E203D4" w:rsidRPr="00540082" w:rsidRDefault="006A07F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E203D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кзистенциализмде</w:t>
      </w:r>
    </w:p>
    <w:p w:rsidR="00E203D4" w:rsidRPr="00540082" w:rsidRDefault="006A07F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E203D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еофрейдизмде</w:t>
      </w:r>
    </w:p>
    <w:p w:rsidR="00DD0801" w:rsidRPr="00540082" w:rsidRDefault="00DD080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D0801" w:rsidRPr="00540082" w:rsidRDefault="00553C36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05.</w:t>
      </w:r>
      <w:r w:rsidR="00C75A6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2223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хника мен адам қатынасы зерттеледі:</w:t>
      </w:r>
    </w:p>
    <w:p w:rsidR="00B2223F" w:rsidRPr="00540082" w:rsidRDefault="006A07F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ant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560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ехникалық онтологияда </w:t>
      </w:r>
    </w:p>
    <w:p w:rsidR="00B2223F" w:rsidRPr="001A51C1" w:rsidRDefault="006A07F1" w:rsidP="002B57B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</w:rPr>
        <w:t>&lt;</w:t>
      </w: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variant</w:t>
      </w:r>
      <w:r w:rsidRPr="001A51C1">
        <w:rPr>
          <w:rFonts w:ascii="Times New Roman" w:hAnsi="Times New Roman" w:cs="Times New Roman"/>
          <w:b/>
          <w:color w:val="00B0F0"/>
          <w:sz w:val="24"/>
          <w:szCs w:val="24"/>
        </w:rPr>
        <w:t>&gt;</w:t>
      </w: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</w:t>
      </w:r>
      <w:r w:rsidR="00756051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Техникалық антропологияда</w:t>
      </w:r>
    </w:p>
    <w:p w:rsidR="00B2223F" w:rsidRPr="00540082" w:rsidRDefault="006A07F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ant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2223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ендерлік антропологияда</w:t>
      </w:r>
    </w:p>
    <w:p w:rsidR="00B2223F" w:rsidRPr="00540082" w:rsidRDefault="006A07F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ant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2223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 тарихында</w:t>
      </w:r>
    </w:p>
    <w:p w:rsidR="00B2223F" w:rsidRPr="00540082" w:rsidRDefault="006A07F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ant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2223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стетикада</w:t>
      </w:r>
    </w:p>
    <w:p w:rsidR="00DD0801" w:rsidRPr="00540082" w:rsidRDefault="00DD080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D0801" w:rsidRPr="00540082" w:rsidRDefault="00553C36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06.</w:t>
      </w:r>
      <w:r w:rsidR="00C75A6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A7764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зіргі кезде адамзат индустриялық революцияның мынадай кезеңінде тұр:</w:t>
      </w:r>
    </w:p>
    <w:p w:rsidR="00FC7A65" w:rsidRPr="00540082" w:rsidRDefault="00FC7A65" w:rsidP="00FC7A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Бірінші индустриялық революция </w:t>
      </w:r>
    </w:p>
    <w:p w:rsidR="00FC7A65" w:rsidRPr="00540082" w:rsidRDefault="00FC7A65" w:rsidP="00FC7A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Үшінші индустриялық революция</w:t>
      </w:r>
    </w:p>
    <w:p w:rsidR="00FC7A65" w:rsidRPr="00540082" w:rsidRDefault="00FC7A65" w:rsidP="00FC7A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Екінші индустриялық революция</w:t>
      </w:r>
    </w:p>
    <w:p w:rsidR="00FC7A65" w:rsidRPr="00731E98" w:rsidRDefault="00FC7A65" w:rsidP="00FC7A65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731E98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Төртінші индустриялық революция</w:t>
      </w:r>
    </w:p>
    <w:p w:rsidR="00FC7A65" w:rsidRPr="00540082" w:rsidRDefault="00FC7A65" w:rsidP="00FC7A6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Бесінші индустриялық революция</w:t>
      </w:r>
    </w:p>
    <w:p w:rsidR="00DD0801" w:rsidRPr="00540082" w:rsidRDefault="00DD080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D0801" w:rsidRPr="00540082" w:rsidRDefault="00553C36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07.</w:t>
      </w:r>
      <w:r w:rsidR="00C75A6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F1B7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хника философиясы ұғымын енгізген</w:t>
      </w:r>
      <w:r w:rsidR="00CC71E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CC71E6" w:rsidRPr="00540082" w:rsidRDefault="009016D7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CC71E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560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.Ламетри «Адам - машина» еңбегінде </w:t>
      </w:r>
    </w:p>
    <w:p w:rsidR="00CC71E6" w:rsidRPr="00540082" w:rsidRDefault="009016D7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</w:t>
      </w:r>
      <w:r w:rsidR="00CC71E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C0B6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.</w:t>
      </w:r>
      <w:r w:rsidR="00CC71E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екман «Технология бойынша жетекшілік»</w:t>
      </w:r>
      <w:r w:rsidR="004F1B7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еңбегінде</w:t>
      </w:r>
    </w:p>
    <w:p w:rsidR="004F1B7C" w:rsidRPr="00540082" w:rsidRDefault="009016D7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4F1B7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.Маркс «Капитал» еңбегінде </w:t>
      </w:r>
    </w:p>
    <w:p w:rsidR="004F1B7C" w:rsidRPr="00540082" w:rsidRDefault="009016D7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4F1B7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Ч.Дарвин «Түрлердің шығуы» еңбегінде</w:t>
      </w:r>
    </w:p>
    <w:p w:rsidR="004F1B7C" w:rsidRPr="001A51C1" w:rsidRDefault="009016D7" w:rsidP="002B57B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</w:t>
      </w:r>
      <w:r w:rsidR="00C75A64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</w:t>
      </w:r>
      <w:r w:rsidR="00756051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Э.Капп «Техника философиясының негізгі белгілері» еңбегінде</w:t>
      </w:r>
    </w:p>
    <w:p w:rsidR="00DD0801" w:rsidRPr="00540082" w:rsidRDefault="00DD080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D0801" w:rsidRPr="00540082" w:rsidRDefault="00553C36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08.</w:t>
      </w:r>
      <w:r w:rsidR="00C75A6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C2B6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ғам дамуындағы қайшылықтарды шешуде басты рөлді ғылыми-техникалық прогресс атқарады деп санайтын көзқарас:</w:t>
      </w:r>
    </w:p>
    <w:p w:rsidR="001C2B66" w:rsidRPr="00540082" w:rsidRDefault="009016D7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0B7EE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ехнофобия </w:t>
      </w:r>
    </w:p>
    <w:p w:rsidR="001C2B66" w:rsidRPr="00540082" w:rsidRDefault="009016D7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1C2B6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хнопессимизм</w:t>
      </w:r>
    </w:p>
    <w:p w:rsidR="001C2B66" w:rsidRPr="001A51C1" w:rsidRDefault="009016D7" w:rsidP="002B57B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0B7EEE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Технооптимизм</w:t>
      </w:r>
    </w:p>
    <w:p w:rsidR="001C2B66" w:rsidRPr="00540082" w:rsidRDefault="009016D7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1C2B6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титехницизм</w:t>
      </w:r>
    </w:p>
    <w:p w:rsidR="001C2B66" w:rsidRPr="00540082" w:rsidRDefault="009016D7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1C2B6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тисциентизм</w:t>
      </w:r>
    </w:p>
    <w:p w:rsidR="00DD0801" w:rsidRPr="00540082" w:rsidRDefault="00DD0801" w:rsidP="002B57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684D5D" w:rsidRPr="00540082" w:rsidRDefault="00553C36" w:rsidP="00684D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09.</w:t>
      </w:r>
      <w:r w:rsidR="00774AA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684D5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«Төл тарихын білетін, бағалайтын жəне мақтан ететін халықтың болашағы зор болады деп сенемін. Өткенін мақтан тұтып, бүгінін нақты бағалай білу жəне болашаққа оң көзқарас таныту – еліміздің табысты болуының кепілі дегеніміз осы» сөзі мына шығармада:  </w:t>
      </w:r>
    </w:p>
    <w:p w:rsidR="00684D5D" w:rsidRPr="00540082" w:rsidRDefault="00AE018D" w:rsidP="00684D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0B7EE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әл-Фараби «Бақытқа барар жол» </w:t>
      </w:r>
    </w:p>
    <w:p w:rsidR="00684D5D" w:rsidRPr="001A51C1" w:rsidRDefault="00AE018D" w:rsidP="00684D5D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0B7EEE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Н.Назарбаев «Ұлы даланың жеті қыры»</w:t>
      </w:r>
    </w:p>
    <w:p w:rsidR="00684D5D" w:rsidRPr="00540082" w:rsidRDefault="00AE018D" w:rsidP="00684D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0F699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үлтегін Үлкен жазу</w:t>
      </w:r>
    </w:p>
    <w:p w:rsidR="00684D5D" w:rsidRPr="00540082" w:rsidRDefault="00AE018D" w:rsidP="00684D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684D5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.Артықбаев «Тарих философиясынан лекциялар»</w:t>
      </w:r>
    </w:p>
    <w:p w:rsidR="00684D5D" w:rsidRPr="00540082" w:rsidRDefault="00AE018D" w:rsidP="00684D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0F699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үсіп Баласағұн  «Құтты білік»</w:t>
      </w:r>
    </w:p>
    <w:p w:rsidR="00AE47C8" w:rsidRPr="00540082" w:rsidRDefault="00AE47C8" w:rsidP="00684D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1363F" w:rsidRPr="00540082" w:rsidRDefault="00553C36" w:rsidP="00684D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10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AE47C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бай ғылым  жолына талап қылушыларға қойылатын шарттарды   ашып көрсетті:</w:t>
      </w:r>
      <w:r w:rsidR="00AE47C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1363F" w:rsidRPr="00540082" w:rsidRDefault="0071363F" w:rsidP="00684D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3C22B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«Жасымда ғылым бар деп ескермедім» өлеңінде </w:t>
      </w:r>
    </w:p>
    <w:p w:rsidR="0071363F" w:rsidRPr="001A51C1" w:rsidRDefault="0071363F" w:rsidP="00684D5D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</w:t>
      </w:r>
      <w:r w:rsidR="003C22B9" w:rsidRPr="001A51C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32 қарасөзінде</w:t>
      </w:r>
    </w:p>
    <w:p w:rsidR="0071363F" w:rsidRPr="00540082" w:rsidRDefault="0071363F" w:rsidP="00684D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&lt;variant&gt; </w:t>
      </w:r>
      <w:r w:rsidR="00AE47C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 қара сөзінде</w:t>
      </w:r>
      <w:r w:rsidR="00AE47C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="00AE47C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1363F" w:rsidRPr="00540082" w:rsidRDefault="0071363F" w:rsidP="00684D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AE47C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Сегіз аяқта»</w:t>
      </w:r>
      <w:r w:rsidR="00AE47C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E47C8" w:rsidRPr="00540082" w:rsidRDefault="0071363F" w:rsidP="00684D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AE47C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3 қара сөзінде</w:t>
      </w:r>
    </w:p>
    <w:p w:rsidR="00617AAE" w:rsidRPr="00540082" w:rsidRDefault="00821593" w:rsidP="00684D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53F4A" w:rsidRPr="00540082" w:rsidRDefault="00C53F4A" w:rsidP="00684D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E2D76" w:rsidRPr="00540082" w:rsidRDefault="00553C36" w:rsidP="00E6383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11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C53F4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. Конт өзінің «үш саты» заңында дамудың ке</w:t>
      </w:r>
      <w:r w:rsidR="0057579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есі сатыларын бөліп көрсетеді</w:t>
      </w:r>
      <w:r w:rsidR="00EE2D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EE2D76" w:rsidRPr="00CA5001" w:rsidRDefault="0057579F" w:rsidP="00EE2D76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</w:t>
      </w:r>
      <w:r w:rsidR="00EE2D76"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теологиялық, метафизикалық,позитивтік</w:t>
      </w:r>
      <w:r w:rsidR="00EE2D76" w:rsidRPr="00CA500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EE2D76" w:rsidRPr="00540082" w:rsidRDefault="00EE2D76" w:rsidP="00EE2D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мифология, религия, философ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E2D76" w:rsidRPr="00540082" w:rsidRDefault="00EE2D76" w:rsidP="00EE2D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дәстүрлі, индустриалды, постиндустриалд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E2D76" w:rsidRPr="00540082" w:rsidRDefault="00EE2D76" w:rsidP="00EE2D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классикалық және классикалық емес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D65C1" w:rsidRPr="00540082" w:rsidRDefault="00EE2D76" w:rsidP="00EE2D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рационалдыға дейінгі, рационалды, иррационалды</w:t>
      </w:r>
    </w:p>
    <w:p w:rsidR="00E63837" w:rsidRPr="00540082" w:rsidRDefault="00E63837" w:rsidP="00E6383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D7607" w:rsidRPr="00540082" w:rsidRDefault="00553C36" w:rsidP="00C53F4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12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C53F4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ррационалистер пікірінше «нағыз ғалым»</w:t>
      </w:r>
      <w:r w:rsidR="001D760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1D7607" w:rsidRPr="00540082" w:rsidRDefault="001D7607" w:rsidP="00C53F4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E6383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лхимиктер </w:t>
      </w:r>
    </w:p>
    <w:p w:rsidR="001D7607" w:rsidRPr="00540082" w:rsidRDefault="001D7607" w:rsidP="00C53F4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р</w:t>
      </w:r>
      <w:r w:rsidR="00C53F4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ционалды ойлау арқылы ғылымды дамытатындар</w:t>
      </w:r>
      <w:r w:rsidR="00C53F4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D7607" w:rsidRPr="00157A3E" w:rsidRDefault="001D7607" w:rsidP="00C53F4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57A3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</w:t>
      </w:r>
      <w:r w:rsidR="00C53F4A" w:rsidRPr="00157A3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ыл арқылы ашылған жаңалықтарды инт</w:t>
      </w:r>
      <w:r w:rsidRPr="00157A3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иция көмегімен жетілдіретіндер</w:t>
      </w:r>
    </w:p>
    <w:p w:rsidR="001D7607" w:rsidRPr="00157A3E" w:rsidRDefault="00EB470C" w:rsidP="00C53F4A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157A3E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</w:t>
      </w:r>
      <w:r w:rsidR="00E63837" w:rsidRPr="00157A3E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интуиция көмегімен жаңалық ашатындар</w:t>
      </w:r>
    </w:p>
    <w:p w:rsidR="00C53F4A" w:rsidRPr="00540082" w:rsidRDefault="001D7607" w:rsidP="00C53F4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т</w:t>
      </w:r>
      <w:r w:rsidR="00C53F4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жірибе арқылы жаңалық ашатындар</w:t>
      </w:r>
    </w:p>
    <w:p w:rsidR="001D7607" w:rsidRPr="00540082" w:rsidRDefault="001D7607" w:rsidP="00C53F4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3961E3" w:rsidRPr="00540082" w:rsidRDefault="00553C36" w:rsidP="00C53F4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13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C53F4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Барлық ғылымдардың  тамыры – метафизика, діңгегі-физика, бұтақтары –басқа ғылымдар» деген</w:t>
      </w:r>
      <w:r w:rsidR="003961E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EE2D76" w:rsidRPr="00540082" w:rsidRDefault="00EE2D76" w:rsidP="00EE2D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Аристотель </w:t>
      </w:r>
    </w:p>
    <w:p w:rsidR="00EE2D76" w:rsidRPr="00CA5001" w:rsidRDefault="00EE2D76" w:rsidP="00EE2D7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Декарт</w:t>
      </w:r>
    </w:p>
    <w:p w:rsidR="00EE2D76" w:rsidRPr="00540082" w:rsidRDefault="00EE2D76" w:rsidP="00EE2D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әл-Фараби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E2D76" w:rsidRPr="00540082" w:rsidRDefault="00EE2D76" w:rsidP="00EE2D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Бэкон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E2D76" w:rsidRPr="00540082" w:rsidRDefault="00EE2D76" w:rsidP="00EE2D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Конт</w:t>
      </w:r>
    </w:p>
    <w:p w:rsidR="00283030" w:rsidRPr="00540082" w:rsidRDefault="00283030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3745D6" w:rsidRPr="00540082" w:rsidRDefault="00553C36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14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D65C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илософиялық  әдіс ретінде метафизиканың негізі</w:t>
      </w:r>
      <w:r w:rsidR="003745D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DD65C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745D6" w:rsidRPr="00BC1DE0" w:rsidRDefault="00DD65C1" w:rsidP="00DD65C1">
      <w:pPr>
        <w:pStyle w:val="a3"/>
        <w:rPr>
          <w:rFonts w:ascii="Times New Roman" w:hAnsi="Times New Roman" w:cs="Times New Roman"/>
          <w:b/>
          <w:color w:val="92D050"/>
          <w:sz w:val="24"/>
          <w:szCs w:val="24"/>
          <w:lang w:val="kk-KZ"/>
        </w:rPr>
      </w:pPr>
      <w:r w:rsidRPr="00BC1DE0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әлемдік дамудың мәңгілік өзгермейтін, жалпылық бастамасын көрсету</w:t>
      </w:r>
      <w:r w:rsidRPr="00BC1DE0">
        <w:rPr>
          <w:rFonts w:ascii="Times New Roman" w:hAnsi="Times New Roman" w:cs="Times New Roman"/>
          <w:b/>
          <w:color w:val="92D050"/>
          <w:sz w:val="24"/>
          <w:szCs w:val="24"/>
          <w:lang w:val="kk-KZ"/>
        </w:rPr>
        <w:tab/>
      </w:r>
    </w:p>
    <w:p w:rsidR="003745D6" w:rsidRPr="00540082" w:rsidRDefault="00DD65C1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биғат, қоғам, мемлекет заңдылықтарын шығар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745D6" w:rsidRPr="00540082" w:rsidRDefault="00DD65C1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згермелі әлем суретін құр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745D6" w:rsidRPr="00540082" w:rsidRDefault="00DD65C1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ъективті шынайылық дамуының жаратылыстанушылық – ғылыми принциптерін түсіндір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D65C1" w:rsidRPr="00540082" w:rsidRDefault="00DD65C1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убъективті логика мен объективті шынайылық аралығындағы заңды байланыстарды құру</w:t>
      </w:r>
    </w:p>
    <w:p w:rsidR="00DD65C1" w:rsidRPr="00540082" w:rsidRDefault="00DD65C1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85DDE" w:rsidRPr="00540082" w:rsidRDefault="00553C36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</w:rPr>
        <w:t>115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D65C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й қорытынды (умозаключение) түрлері</w:t>
      </w:r>
      <w:r w:rsidR="00085DD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DD65C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85DDE" w:rsidRPr="00540082" w:rsidRDefault="003059AF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бсолютті және салыстырмалы </w:t>
      </w:r>
    </w:p>
    <w:p w:rsidR="00085DDE" w:rsidRPr="00540082" w:rsidRDefault="00DD65C1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ақты және абстрактілі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85DDE" w:rsidRPr="00540082" w:rsidRDefault="00DD65C1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лпы және жалқ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85DDE" w:rsidRPr="00CA5001" w:rsidRDefault="003059AF" w:rsidP="00DD65C1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индуктивті және дедуктивті</w:t>
      </w:r>
    </w:p>
    <w:p w:rsidR="00DD65C1" w:rsidRPr="00540082" w:rsidRDefault="00DD65C1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мпириялық  және теориялық</w:t>
      </w:r>
    </w:p>
    <w:p w:rsidR="00DD65C1" w:rsidRPr="00540082" w:rsidRDefault="00DD65C1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60552" w:rsidRPr="00540082" w:rsidRDefault="00553C36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16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D65C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ғзалардың тұқым қуалайтын қасиеттерінің өзгерістері, ті</w:t>
      </w:r>
      <w:r w:rsidR="0061354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рі табиғаттың тарихи дамуы </w:t>
      </w:r>
      <w:r w:rsidR="00DD65C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талады</w:t>
      </w:r>
      <w:r w:rsidR="0061354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060552" w:rsidRPr="00540082" w:rsidRDefault="00060552" w:rsidP="0006055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генерация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60552" w:rsidRPr="00540082" w:rsidRDefault="00060552" w:rsidP="0006055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эмана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60552" w:rsidRPr="00540082" w:rsidRDefault="00060552" w:rsidP="0006055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револю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60552" w:rsidRPr="00540082" w:rsidRDefault="00060552" w:rsidP="0006055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фильтра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613543" w:rsidRPr="00BC1DE0" w:rsidRDefault="00060552" w:rsidP="0006055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BC1DE0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эволюция</w:t>
      </w:r>
    </w:p>
    <w:p w:rsidR="00613543" w:rsidRPr="00540082" w:rsidRDefault="00613543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D5978" w:rsidRPr="00540082" w:rsidRDefault="00553C36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</w:rPr>
        <w:t>117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D65C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рмализация дегеніміз</w:t>
      </w:r>
      <w:r w:rsidR="00DD65C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A0DE3" w:rsidRPr="00540082" w:rsidRDefault="00DA0DE3" w:rsidP="00DA0DE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үзеге асырылмайтын объектілерді ойша қалыптастыру </w:t>
      </w:r>
    </w:p>
    <w:p w:rsidR="009D5978" w:rsidRPr="00CA5001" w:rsidRDefault="009D5978" w:rsidP="00DD65C1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lastRenderedPageBreak/>
        <w:t xml:space="preserve">тіл, белгілер жүйесі  арқылы  ақиқатты тұжырымдау </w:t>
      </w:r>
    </w:p>
    <w:p w:rsidR="009D5978" w:rsidRPr="00540082" w:rsidRDefault="00DD65C1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мір сүрмейтін қасиеттер,байланыстар,</w:t>
      </w:r>
      <w:r w:rsidR="009D597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үйелендіру</w:t>
      </w:r>
    </w:p>
    <w:p w:rsidR="009D5978" w:rsidRPr="00540082" w:rsidRDefault="00DD65C1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аттар қатынасына ойша көңіл аударм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B7CC8" w:rsidRPr="00540082" w:rsidRDefault="009D5978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</w:t>
      </w:r>
      <w:r w:rsidR="00DD65C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ке  фактілер бөлімінен ортақ фактілер біліміне ауысу әдісі</w:t>
      </w:r>
      <w:r w:rsidR="00DD65C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E0533" w:rsidRPr="00540082" w:rsidRDefault="00DD65C1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60552" w:rsidRPr="00540082" w:rsidRDefault="00553C36" w:rsidP="00DD65C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18. 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E053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Көмескі білім» түсінігін  ғылыми қолданысқа енгізген</w:t>
      </w:r>
      <w:r w:rsidR="00893B1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060552" w:rsidRPr="00540082" w:rsidRDefault="00060552" w:rsidP="0006055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К.Поппер </w:t>
      </w:r>
    </w:p>
    <w:p w:rsidR="00060552" w:rsidRPr="00540082" w:rsidRDefault="00060552" w:rsidP="0006055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П.Фейерабенд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60552" w:rsidRPr="00540082" w:rsidRDefault="00060552" w:rsidP="0006055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Б.Рассел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60552" w:rsidRPr="00540082" w:rsidRDefault="00060552" w:rsidP="0006055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Т.Кун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93B1B" w:rsidRPr="00CA5001" w:rsidRDefault="00060552" w:rsidP="0006055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М.Полани</w:t>
      </w:r>
    </w:p>
    <w:p w:rsidR="00283030" w:rsidRPr="00540082" w:rsidRDefault="00283030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416D7" w:rsidRPr="00540082" w:rsidRDefault="00553C36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19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546D9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еопозитивизм бойынша шынайы ғылыми философия мүмкін тек қана ... ретінде</w:t>
      </w:r>
      <w:r w:rsidR="00546D9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05A5B" w:rsidRPr="00540082" w:rsidRDefault="00105A5B" w:rsidP="00105A5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уреттемелі білім</w:t>
      </w:r>
    </w:p>
    <w:p w:rsidR="00D416D7" w:rsidRPr="00540082" w:rsidRDefault="003B3378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приорлық  білім</w:t>
      </w:r>
    </w:p>
    <w:p w:rsidR="00D416D7" w:rsidRPr="00BC1DE0" w:rsidRDefault="003B3378" w:rsidP="009B310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BC1DE0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ғылым тіліне логикалық талдау</w:t>
      </w:r>
      <w:r w:rsidR="00546D98" w:rsidRPr="00BC1DE0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D416D7" w:rsidRPr="00540082" w:rsidRDefault="00546D98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уабіткен интуитивтік білі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416D7" w:rsidRPr="00540082" w:rsidRDefault="00546D98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ұбылыстың себебі жөніндегі білі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4771D" w:rsidRPr="00540082" w:rsidRDefault="00D4771D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83A7D" w:rsidRPr="00540082" w:rsidRDefault="00553C36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20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4771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амуда диалектиканың сапалық және сандық өзгерістерінің өзара ауысу  заңы бейнелейді</w:t>
      </w:r>
      <w:r w:rsidR="00F83A7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D4771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83A7D" w:rsidRPr="00540082" w:rsidRDefault="00D4771D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ғытын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83A7D" w:rsidRPr="00540082" w:rsidRDefault="00D4771D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ебебін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83A7D" w:rsidRPr="00540082" w:rsidRDefault="00D4771D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ішінін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B3378" w:rsidRPr="004562B3" w:rsidRDefault="003B3378" w:rsidP="003B337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механизмін </w:t>
      </w:r>
    </w:p>
    <w:p w:rsidR="00D4771D" w:rsidRPr="00540082" w:rsidRDefault="00D4771D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ылдамдығын</w:t>
      </w:r>
    </w:p>
    <w:p w:rsidR="00ED7D0C" w:rsidRPr="00540082" w:rsidRDefault="00ED7D0C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5A0A44" w:rsidRPr="00540082" w:rsidRDefault="00553C36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21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D7D0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.Спиноза, Р.Декарт, Г.Лейбниц, Б.Паскаль  мына бағыттың өкілдері</w:t>
      </w:r>
      <w:r w:rsidR="00396C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5A0A44" w:rsidRPr="00C25D01" w:rsidRDefault="005A0A44" w:rsidP="005A0A44">
      <w:pPr>
        <w:pStyle w:val="a3"/>
        <w:rPr>
          <w:rFonts w:ascii="Times New Roman" w:hAnsi="Times New Roman" w:cs="Times New Roman"/>
          <w:color w:val="00B0F0"/>
          <w:sz w:val="24"/>
          <w:szCs w:val="24"/>
          <w:lang w:val="kk-KZ"/>
        </w:rPr>
      </w:pPr>
      <w:r w:rsidRPr="00C25D01">
        <w:rPr>
          <w:rFonts w:ascii="Times New Roman" w:hAnsi="Times New Roman" w:cs="Times New Roman"/>
          <w:color w:val="00B0F0"/>
          <w:sz w:val="24"/>
          <w:szCs w:val="24"/>
          <w:lang w:val="kk-KZ"/>
        </w:rPr>
        <w:t xml:space="preserve">&lt;variant&gt; рационализм </w:t>
      </w:r>
    </w:p>
    <w:p w:rsidR="005A0A44" w:rsidRPr="00540082" w:rsidRDefault="005A0A44" w:rsidP="005A0A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эмпир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5A0A44" w:rsidRPr="00540082" w:rsidRDefault="005A0A44" w:rsidP="005A0A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сенсуал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5A0A44" w:rsidRPr="00540082" w:rsidRDefault="005A0A44" w:rsidP="005A0A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позитив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96C51" w:rsidRPr="00540082" w:rsidRDefault="005A0A44" w:rsidP="005A0A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постпозитивизм</w:t>
      </w:r>
      <w:r w:rsidR="00ED7D0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96C51" w:rsidRPr="00540082" w:rsidRDefault="00396C51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5A0A44" w:rsidRPr="00540082" w:rsidRDefault="00553C36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22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D7D0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ибернетиканың «атасы» деп аталып кеткен ғалым</w:t>
      </w:r>
    </w:p>
    <w:p w:rsidR="005A0A44" w:rsidRPr="00540082" w:rsidRDefault="005A0A44" w:rsidP="005A0A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Нобель </w:t>
      </w:r>
    </w:p>
    <w:p w:rsidR="005A0A44" w:rsidRPr="004562B3" w:rsidRDefault="005A0A44" w:rsidP="005A0A44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Винер</w:t>
      </w:r>
    </w:p>
    <w:p w:rsidR="005A0A44" w:rsidRPr="00540082" w:rsidRDefault="005A0A44" w:rsidP="005A0A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Флемингт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5A0A44" w:rsidRPr="00540082" w:rsidRDefault="005A0A44" w:rsidP="005A0A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 Буль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96C51" w:rsidRPr="00540082" w:rsidRDefault="005A0A44" w:rsidP="005A0A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Байяд</w:t>
      </w:r>
      <w:r w:rsidR="00ED7D0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96C51" w:rsidRPr="00540082" w:rsidRDefault="00396C51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62CC0" w:rsidRPr="00540082" w:rsidRDefault="00553C36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23.</w:t>
      </w:r>
      <w:r w:rsidR="00ED7D0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әжірибе нәтижелерін тәжірибе  жасалмаған объектілерге тарату қағидаты</w:t>
      </w:r>
      <w:r w:rsidR="00D62CC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  <w:r w:rsidR="00ED7D0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62CC0" w:rsidRPr="00540082" w:rsidRDefault="00ED7D0C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ерифика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62CC0" w:rsidRPr="00540082" w:rsidRDefault="00ED7D0C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альсифика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62CC0" w:rsidRPr="00540082" w:rsidRDefault="00ED7D0C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инергетик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D7D0C" w:rsidRPr="00540082" w:rsidRDefault="00ED7D0C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нтерполяция</w:t>
      </w:r>
    </w:p>
    <w:p w:rsidR="00D62CC0" w:rsidRPr="004562B3" w:rsidRDefault="00C11F29" w:rsidP="00ED7D0C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экстрополяция</w:t>
      </w:r>
    </w:p>
    <w:p w:rsidR="00C11F29" w:rsidRPr="00540082" w:rsidRDefault="00C11F29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62CC0" w:rsidRPr="00540082" w:rsidRDefault="00553C36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</w:rPr>
        <w:t>124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D7D0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инергетика дегеніміз</w:t>
      </w:r>
      <w:r w:rsidR="00D62CC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D62CC0" w:rsidRPr="004562B3" w:rsidRDefault="00C11F29" w:rsidP="00ED7D0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к</w:t>
      </w:r>
      <w:r w:rsidR="00ED7D0C"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үрделі жүйелердің өзін-өзі ұйымдастыру теориясы</w:t>
      </w:r>
      <w:r w:rsidR="00ED7D0C" w:rsidRPr="004562B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D62CC0" w:rsidRPr="00540082" w:rsidRDefault="00ED7D0C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вристика теорияс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62CC0" w:rsidRPr="00540082" w:rsidRDefault="00ED7D0C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и әдістемелік теор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62CC0" w:rsidRPr="00540082" w:rsidRDefault="00ED7D0C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гносеологиялық теор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D7D0C" w:rsidRPr="00540082" w:rsidRDefault="00ED7D0C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циентизм теориясы</w:t>
      </w:r>
    </w:p>
    <w:p w:rsidR="0096308E" w:rsidRPr="00540082" w:rsidRDefault="0096308E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6308E" w:rsidRPr="00540082" w:rsidRDefault="00553C36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25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D7D0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Нақты сандардың бір тұтас концепциясын жасаған, рационал және иррационал сандардың арасындағы шекараның біртіндеп жойылуын көрсетуге қол жеткізген тарихи мәдени кезең </w:t>
      </w:r>
      <w:r w:rsidR="00ED7D0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6308E" w:rsidRPr="00540082" w:rsidRDefault="00C11F29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и революция кезеңі</w:t>
      </w:r>
      <w:r w:rsidR="00ED7D0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6308E" w:rsidRPr="00540082" w:rsidRDefault="00ED7D0C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ртағасырлық Еуропа мәдениеті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6308E" w:rsidRPr="00540082" w:rsidRDefault="00ED7D0C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йта өрлеу дәуірі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6308E" w:rsidRPr="004562B3" w:rsidRDefault="00C11F29" w:rsidP="00ED7D0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Ортағасырлық араб мәдениеті</w:t>
      </w:r>
      <w:r w:rsidR="00ED7D0C" w:rsidRPr="004562B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ED7D0C" w:rsidRPr="004562B3" w:rsidRDefault="00ED7D0C" w:rsidP="00ED7D0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зіргі кезең</w:t>
      </w:r>
    </w:p>
    <w:p w:rsidR="00283030" w:rsidRPr="00540082" w:rsidRDefault="00283030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D7B1A" w:rsidRPr="00540082" w:rsidRDefault="00553C36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26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и танымның әмбебап әдісі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562B3" w:rsidRPr="004562B3" w:rsidRDefault="005E3076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қылау</w:t>
      </w:r>
      <w:r w:rsidRPr="004562B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562B3" w:rsidRPr="004562B3" w:rsidRDefault="005E3076" w:rsidP="005E3076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аналогия</w:t>
      </w:r>
      <w:r w:rsidRPr="004562B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4562B3" w:rsidRDefault="005E3076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ксиоматиза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562B3" w:rsidRDefault="005E3076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рмализациял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5E3076" w:rsidRPr="00540082" w:rsidRDefault="005E3076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лшеу</w:t>
      </w:r>
    </w:p>
    <w:p w:rsidR="001C7D14" w:rsidRPr="00540082" w:rsidRDefault="001C7D14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C7D14" w:rsidRPr="00540082" w:rsidRDefault="00553C36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27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лғашқы болып ғылымды институционалдық тұрғысынан түсіндірудің іргетасын қалаған батыс социологі</w:t>
      </w:r>
      <w:r w:rsidR="001C7D1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C7D14" w:rsidRPr="00540082" w:rsidRDefault="001C7D14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.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нт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BD7B1A" w:rsidRPr="00CA5001" w:rsidRDefault="00BD7B1A" w:rsidP="00BD7B1A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Р.Мертон </w:t>
      </w:r>
    </w:p>
    <w:p w:rsidR="001C7D14" w:rsidRPr="00540082" w:rsidRDefault="001C7D14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.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эвелл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C7D14" w:rsidRPr="00540082" w:rsidRDefault="001C7D14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.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пенсер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5E3076" w:rsidRPr="00540082" w:rsidRDefault="001C7D14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.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ильтей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5E3076" w:rsidRPr="00540082" w:rsidRDefault="005E3076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C3E62" w:rsidRPr="00540082" w:rsidRDefault="00553C36" w:rsidP="00BC3E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28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C3E6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хника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ғылым</w:t>
      </w:r>
      <w:r w:rsidR="006B54F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ары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ың қалыптасқан кезі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="00BC3E6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BC3E62" w:rsidRPr="00540082" w:rsidRDefault="00BC3E62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ІІ ғ.б.з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д.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BC3E62" w:rsidRPr="00540082" w:rsidRDefault="00BC3E62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ХІІ ғ.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BC3E62" w:rsidRPr="00540082" w:rsidRDefault="00BC3E62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ХҮІ ғ.</w:t>
      </w:r>
      <w:r w:rsidR="005E307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5E3076" w:rsidRPr="00540082" w:rsidRDefault="00BC3E62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ХҮІІІ ғ.</w:t>
      </w:r>
    </w:p>
    <w:p w:rsidR="007C09D1" w:rsidRPr="00CA5001" w:rsidRDefault="002E5194" w:rsidP="005E307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ХІХ ғ.</w:t>
      </w:r>
    </w:p>
    <w:p w:rsidR="002E5194" w:rsidRPr="00540082" w:rsidRDefault="002E5194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340C78" w:rsidRPr="00540082" w:rsidRDefault="00553C36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29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C09D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иялдау, шығармашылық, ғылыми интуиция ұғымдары қолданылатын әдіс</w:t>
      </w:r>
      <w:r w:rsidR="00340C7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2E5194" w:rsidRPr="00540082" w:rsidRDefault="002E5194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ғылыми рационалдылық </w:t>
      </w:r>
    </w:p>
    <w:p w:rsidR="00340C78" w:rsidRPr="00CA5001" w:rsidRDefault="007C09D1" w:rsidP="005E307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ғылыми </w:t>
      </w:r>
      <w:r w:rsidR="00340C78"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ир</w:t>
      </w: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рационалдылық</w:t>
      </w: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340C78" w:rsidRPr="00540082" w:rsidRDefault="007C09D1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изикалық тәжірибе</w:t>
      </w:r>
    </w:p>
    <w:p w:rsidR="00340C78" w:rsidRPr="00540082" w:rsidRDefault="007C09D1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огикалық таны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C09D1" w:rsidRPr="00540082" w:rsidRDefault="007C09D1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рихи  практика</w:t>
      </w:r>
    </w:p>
    <w:p w:rsidR="00DB6648" w:rsidRPr="00540082" w:rsidRDefault="00DB6648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5A0A44" w:rsidRPr="00540082" w:rsidRDefault="00553C36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</w:rPr>
        <w:t>130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B664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илософияда лингвистикалық төңкеріс жасаған</w:t>
      </w:r>
      <w:r w:rsidR="00A3503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5A0A44" w:rsidRPr="004562B3" w:rsidRDefault="005A0A44" w:rsidP="005A0A4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Л.Витгенштейн</w:t>
      </w:r>
      <w:r w:rsidRPr="004562B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Pr="004562B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Pr="004562B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Pr="004562B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5A0A44" w:rsidRPr="00540082" w:rsidRDefault="005A0A44" w:rsidP="005A0A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. Уайтхед</w:t>
      </w:r>
    </w:p>
    <w:p w:rsidR="005A0A44" w:rsidRPr="00540082" w:rsidRDefault="005A0A44" w:rsidP="005A0A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Э. Мах </w:t>
      </w:r>
    </w:p>
    <w:p w:rsidR="005A0A44" w:rsidRPr="00540082" w:rsidRDefault="005A0A44" w:rsidP="005A0A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Р. Карнап </w:t>
      </w:r>
    </w:p>
    <w:p w:rsidR="00A35033" w:rsidRPr="00540082" w:rsidRDefault="005A0A44" w:rsidP="005A0A4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Б. Рассел</w:t>
      </w:r>
      <w:r w:rsidR="00DB664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44CBD" w:rsidRPr="00540082" w:rsidRDefault="00E44CBD" w:rsidP="005E307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E717D" w:rsidRPr="00540082" w:rsidRDefault="00553C36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31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034A0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акатос айтуы бойынша «ғылымның қатты ядросы» деп аталады</w:t>
      </w:r>
      <w:r w:rsidR="008E717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034A0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E717D" w:rsidRPr="00540082" w:rsidRDefault="00034A0B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и әдістермен алынған ақиқат және ақиқат емес білімдер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E717D" w:rsidRPr="00540082" w:rsidRDefault="00034A0B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оральды ескірген білімдердің ғылымнан ығыстырылған массас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E717D" w:rsidRPr="00540082" w:rsidRDefault="00034A0B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үстем парадигм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34A0B" w:rsidRPr="00540082" w:rsidRDefault="00034A0B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нақты ғылымның фактылары мен бақылаулары</w:t>
      </w:r>
    </w:p>
    <w:p w:rsidR="002E5194" w:rsidRPr="004562B3" w:rsidRDefault="002E5194" w:rsidP="002E5194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ғылымдар жиынтығынан іріктеліп алынған ақиқат білімнің элементтері</w:t>
      </w:r>
    </w:p>
    <w:p w:rsidR="00034A0B" w:rsidRPr="00540082" w:rsidRDefault="00034A0B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2407A" w:rsidRPr="00540082" w:rsidRDefault="00553C36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32. </w:t>
      </w:r>
      <w:r w:rsidR="00034A0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 социологиясында ғылыми іс - әрекеттің негізгі бірлігі болып танылады</w:t>
      </w:r>
      <w:r w:rsidR="00AE714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02407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E519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өпшілік қауым</w:t>
      </w:r>
      <w:r w:rsidR="00034A0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="00034A0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2407A" w:rsidRPr="00540082" w:rsidRDefault="00034A0B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обель сыйлығының деңгейінде жаңалық ашқан ғалы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2407A" w:rsidRPr="004562B3" w:rsidRDefault="00354B66" w:rsidP="00034A0B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ғ</w:t>
      </w:r>
      <w:r w:rsidR="002E5194"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ылыми қауымдастық</w:t>
      </w:r>
    </w:p>
    <w:p w:rsidR="0002407A" w:rsidRPr="00540082" w:rsidRDefault="00034A0B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«лаборатория» деп аталатындардың барлығ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34A0B" w:rsidRPr="00540082" w:rsidRDefault="00034A0B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удиториядағы  дәріске қажетті заттар</w:t>
      </w:r>
    </w:p>
    <w:p w:rsidR="00034A0B" w:rsidRPr="00540082" w:rsidRDefault="00034A0B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C35E8B" w:rsidRPr="00540082" w:rsidRDefault="00553C36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33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034A0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лық деңгейге ғана тән таным әдістерін атаңыз</w:t>
      </w:r>
      <w:r w:rsidR="00034A0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35E8B" w:rsidRPr="00540082" w:rsidRDefault="00034A0B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үйелеу, үлгілеу, формализа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35E8B" w:rsidRPr="004562B3" w:rsidRDefault="00034A0B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рмализация, аксиоматизация, салыстыру</w:t>
      </w:r>
      <w:r w:rsidRPr="004562B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35E8B" w:rsidRPr="00540082" w:rsidRDefault="00034A0B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үйелеу, салыстыру, гипотико-дедуктивті әдіс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35E8B" w:rsidRPr="004562B3" w:rsidRDefault="00034A0B" w:rsidP="00034A0B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формализация, аксиоматизация, гипотико-дедуктивті әдіс</w:t>
      </w:r>
      <w:r w:rsidRPr="004562B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034A0B" w:rsidRPr="00540082" w:rsidRDefault="00034A0B" w:rsidP="00034A0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үйелеу, үлгілеу, салыстыру</w:t>
      </w:r>
    </w:p>
    <w:p w:rsidR="00DB6F68" w:rsidRPr="00540082" w:rsidRDefault="00DB6F68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C0C4C" w:rsidRPr="00540082" w:rsidRDefault="00553C36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34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B6F6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тодологиялық негативизмге қарсы көзқарас</w:t>
      </w:r>
      <w:r w:rsidR="001C0C4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1C0C4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C0C4C" w:rsidRPr="00540082" w:rsidRDefault="00C35E8B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тодологиялық догматизм</w:t>
      </w:r>
    </w:p>
    <w:p w:rsidR="001C0C4C" w:rsidRPr="004562B3" w:rsidRDefault="00C35E8B" w:rsidP="009B310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Методологиялық эйфория</w:t>
      </w:r>
      <w:r w:rsidR="00DB6F68"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1C0C4C" w:rsidRPr="00540082" w:rsidRDefault="00DB6F68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тодологиялық  экспан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C0C4C" w:rsidRPr="00540082" w:rsidRDefault="00DB6F68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тодологиялық анарх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B6F68" w:rsidRPr="00540082" w:rsidRDefault="00DB6F68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тодологиялық плюрализм</w:t>
      </w:r>
    </w:p>
    <w:p w:rsidR="005B135D" w:rsidRPr="00540082" w:rsidRDefault="005B135D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504BD" w:rsidRPr="00540082" w:rsidRDefault="00553C36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35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5B135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ерттеушіні қызықтырған объектіні оған ұқсас басқа объектімен алмастыру арқылы зерттеу әдісі</w:t>
      </w:r>
      <w:r w:rsidR="0034115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F504BD" w:rsidRPr="00540082" w:rsidRDefault="00F504BD" w:rsidP="00F504B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идеализациялау </w:t>
      </w:r>
    </w:p>
    <w:p w:rsidR="00F504BD" w:rsidRPr="004562B3" w:rsidRDefault="00F504BD" w:rsidP="00F504BD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модельдеу</w:t>
      </w:r>
    </w:p>
    <w:p w:rsidR="00F504BD" w:rsidRPr="00540082" w:rsidRDefault="00F504BD" w:rsidP="00F504B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бстракциял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504BD" w:rsidRPr="00540082" w:rsidRDefault="00F504BD" w:rsidP="00F504B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негізде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41153" w:rsidRPr="00540082" w:rsidRDefault="00F504BD" w:rsidP="00F504B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гипостаздау</w:t>
      </w:r>
      <w:r w:rsidR="005B135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B2991" w:rsidRPr="00540082" w:rsidRDefault="001B2991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65133" w:rsidRPr="00540082" w:rsidRDefault="00553C36" w:rsidP="001B299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36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B299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ды және пайымдауды алғаш жүйелеуге қадам жасаған ойшыл</w:t>
      </w:r>
      <w:r w:rsidR="0086513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1B299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65133" w:rsidRPr="00540082" w:rsidRDefault="005233B9" w:rsidP="001B299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ократ</w:t>
      </w:r>
      <w:r w:rsidR="001B299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65133" w:rsidRPr="00540082" w:rsidRDefault="001B2991" w:rsidP="001B299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емокрит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65133" w:rsidRPr="004562B3" w:rsidRDefault="005233B9" w:rsidP="001B2991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Аристотель</w:t>
      </w:r>
      <w:r w:rsidR="001B2991"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865133" w:rsidRPr="00540082" w:rsidRDefault="001B2991" w:rsidP="001B299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-Фараби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B2991" w:rsidRPr="00540082" w:rsidRDefault="001B2991" w:rsidP="001B299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экон</w:t>
      </w:r>
    </w:p>
    <w:p w:rsidR="00865133" w:rsidRPr="00540082" w:rsidRDefault="00865133" w:rsidP="001B299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90668" w:rsidRPr="00540082" w:rsidRDefault="00553C36" w:rsidP="001B299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37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B299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«Табиғат жөніндегі ғылым», «рух жөніндегі ғылым» </w:t>
      </w:r>
      <w:r w:rsidR="00831E3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еген ұғымдар  пайда болды</w:t>
      </w:r>
      <w:r w:rsidR="00D9066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831E3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90668" w:rsidRPr="00540082" w:rsidRDefault="009F59CD" w:rsidP="001B299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непозитивизмде </w:t>
      </w:r>
    </w:p>
    <w:p w:rsidR="00D90668" w:rsidRPr="00540082" w:rsidRDefault="00831E30" w:rsidP="001B299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еогег</w:t>
      </w:r>
      <w:r w:rsidR="001B299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льяндықтарда</w:t>
      </w:r>
      <w:r w:rsidR="001B299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90668" w:rsidRPr="004562B3" w:rsidRDefault="009F59CD" w:rsidP="001B299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неокантиандықтарда</w:t>
      </w:r>
      <w:r w:rsidR="001B2991" w:rsidRPr="004562B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="001B2991" w:rsidRPr="004562B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D90668" w:rsidRPr="00540082" w:rsidRDefault="001B2991" w:rsidP="001B299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еотомизмде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B2991" w:rsidRPr="00540082" w:rsidRDefault="001B2991" w:rsidP="001B299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еоплатониктерде</w:t>
      </w:r>
    </w:p>
    <w:p w:rsidR="00440282" w:rsidRPr="00540082" w:rsidRDefault="00440282" w:rsidP="001B299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F0A04" w:rsidRPr="00540082" w:rsidRDefault="00553C36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38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028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деализация нәтижесінде шынайы объектілер былай түсіндіріледі</w:t>
      </w:r>
      <w:r w:rsidR="004F0A0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4F0A04" w:rsidRPr="004562B3" w:rsidRDefault="00440282" w:rsidP="00440282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зерттеушіні қызықтыратын бағыты бойынша талданады</w:t>
      </w:r>
      <w:r w:rsidRPr="004562B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4F0A04" w:rsidRPr="00540082" w:rsidRDefault="00440282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асқа,жеңіл түріне ауыстырылады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F0A04" w:rsidRPr="00540082" w:rsidRDefault="00440282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ұрайтын элементтерге бөлінеді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F0A04" w:rsidRPr="00540082" w:rsidRDefault="00440282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здеріне тән қасиеттерінің кейбіреуінен айырылып,гипотетикалық қаси</w:t>
      </w:r>
      <w:r w:rsidR="004F0A0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ттерге ие болады</w:t>
      </w:r>
    </w:p>
    <w:p w:rsidR="00440282" w:rsidRPr="00540082" w:rsidRDefault="004F0A04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рмалданған</w:t>
      </w:r>
      <w:r w:rsidR="0044028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бъектілерге айнала түседі</w:t>
      </w:r>
    </w:p>
    <w:p w:rsidR="002579B5" w:rsidRPr="00540082" w:rsidRDefault="002579B5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504BD" w:rsidRPr="00540082" w:rsidRDefault="00553C36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38.</w:t>
      </w:r>
      <w:r w:rsidR="002579B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028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зитивизм жақтастары бойынша танымның негізгі принципі</w:t>
      </w:r>
      <w:r w:rsidR="00E54DF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8820A3" w:rsidRPr="00540082" w:rsidRDefault="008820A3" w:rsidP="008820A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интерпретация </w:t>
      </w:r>
    </w:p>
    <w:p w:rsidR="008820A3" w:rsidRPr="00540082" w:rsidRDefault="008820A3" w:rsidP="008820A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интенционалдық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820A3" w:rsidRPr="00540082" w:rsidRDefault="008820A3" w:rsidP="008820A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инструментализм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820A3" w:rsidRPr="00540082" w:rsidRDefault="008820A3" w:rsidP="008820A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детерминация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54DFF" w:rsidRPr="004562B3" w:rsidRDefault="008820A3" w:rsidP="008820A3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верификация</w:t>
      </w:r>
    </w:p>
    <w:p w:rsidR="002579B5" w:rsidRPr="00540082" w:rsidRDefault="002579B5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C957C2" w:rsidRPr="00540082" w:rsidRDefault="00553C36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39. </w:t>
      </w:r>
      <w:r w:rsidR="0044028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елгілі бір тіл арқылы зерттеу нәтижелерін өрнектеу</w:t>
      </w:r>
      <w:r w:rsidR="00C957C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44028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8268D" w:rsidRPr="00540082" w:rsidRDefault="0098268D" w:rsidP="0098268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деализа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957C2" w:rsidRPr="004562B3" w:rsidRDefault="00C957C2" w:rsidP="0044028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формализация </w:t>
      </w:r>
    </w:p>
    <w:p w:rsidR="00C957C2" w:rsidRPr="00540082" w:rsidRDefault="00440282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үйелендір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957C2" w:rsidRPr="00540082" w:rsidRDefault="00440282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ксиоматиза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40282" w:rsidRPr="00540082" w:rsidRDefault="00440282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тематиза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579B5" w:rsidRPr="00540082" w:rsidRDefault="002579B5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A3096" w:rsidRPr="00540082" w:rsidRDefault="00553C36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40.</w:t>
      </w:r>
      <w:r w:rsidR="0044028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қиқат барлық уақытта абсолют, теріске шығару мүмкін емес деп санайтын көзқарас</w:t>
      </w:r>
      <w:r w:rsidR="002A309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44028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A3096" w:rsidRPr="00540082" w:rsidRDefault="001D0E77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нвенциализм</w:t>
      </w:r>
    </w:p>
    <w:p w:rsidR="002A3096" w:rsidRPr="00540082" w:rsidRDefault="00440282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лятив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A3096" w:rsidRPr="004562B3" w:rsidRDefault="001D0E77" w:rsidP="00440282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догматизм</w:t>
      </w:r>
      <w:r w:rsidR="00440282" w:rsidRPr="004562B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2A3096" w:rsidRPr="00540082" w:rsidRDefault="00440282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кстернал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40282" w:rsidRPr="00540082" w:rsidRDefault="00440282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кстраполяция</w:t>
      </w:r>
    </w:p>
    <w:p w:rsidR="00281D41" w:rsidRPr="00540082" w:rsidRDefault="00281D41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35F8C" w:rsidRPr="00540082" w:rsidRDefault="00553C36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41. </w:t>
      </w:r>
      <w:r w:rsidR="00281D4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.Коперник революциясы өткен кезең</w:t>
      </w:r>
      <w:r w:rsidR="00B35F8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281D4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65494" w:rsidRDefault="004562B3" w:rsidP="0044028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XVI</w:t>
      </w: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ғ.</w:t>
      </w:r>
    </w:p>
    <w:p w:rsidR="004562B3" w:rsidRPr="004562B3" w:rsidRDefault="004562B3" w:rsidP="0044028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</w:p>
    <w:p w:rsidR="00D44728" w:rsidRPr="00540082" w:rsidRDefault="00553C36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42. </w:t>
      </w:r>
      <w:r w:rsidR="0076549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екарт бойынша философиялық зерттеу әдісі</w:t>
      </w:r>
      <w:r w:rsidR="00D4472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76549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44728" w:rsidRPr="00540082" w:rsidRDefault="001D0E77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айевтика </w:t>
      </w:r>
    </w:p>
    <w:p w:rsidR="00D44728" w:rsidRPr="00540082" w:rsidRDefault="00765494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ң қал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44728" w:rsidRPr="00540082" w:rsidRDefault="00765494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ндук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44728" w:rsidRPr="004562B3" w:rsidRDefault="001D0E77" w:rsidP="0044028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күмандану</w:t>
      </w:r>
    </w:p>
    <w:p w:rsidR="00765494" w:rsidRPr="00540082" w:rsidRDefault="00765494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офистика</w:t>
      </w:r>
    </w:p>
    <w:p w:rsidR="00765494" w:rsidRPr="00540082" w:rsidRDefault="00765494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395074" w:rsidRPr="00540082" w:rsidRDefault="00553C36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43. </w:t>
      </w:r>
      <w:r w:rsidR="0076549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мерикан әлеуметтанушысы Мертон бойынша «ғылым этосы» дегеніміз</w:t>
      </w:r>
      <w:r w:rsidR="0039507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395074" w:rsidRPr="00540082" w:rsidRDefault="001D0E77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мпирикалық деректер жиынтығ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="0076549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95074" w:rsidRPr="00540082" w:rsidRDefault="00765494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арлығын қамтитын әлеуметтік теория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95074" w:rsidRPr="004562B3" w:rsidRDefault="001D0E77" w:rsidP="0044028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ғалымға әсер ететін  құндылықтар жүйесі</w:t>
      </w:r>
    </w:p>
    <w:p w:rsidR="00395074" w:rsidRPr="00540082" w:rsidRDefault="00765494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ационалды деңгей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65494" w:rsidRPr="00540082" w:rsidRDefault="00765494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әжірибенің маңызы</w:t>
      </w:r>
    </w:p>
    <w:p w:rsidR="00523BA2" w:rsidRPr="00540082" w:rsidRDefault="00523BA2" w:rsidP="004402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A2C04" w:rsidRPr="00540082" w:rsidRDefault="00553C36" w:rsidP="00523BA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44.</w:t>
      </w:r>
      <w:r w:rsidR="00E1511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523BA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езімдік таным формалары</w:t>
      </w:r>
      <w:r w:rsidR="007D0CD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7A2C04" w:rsidRPr="00540082" w:rsidRDefault="007A2C04" w:rsidP="007A2C0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ұғым, пайымдау, ой қорытынды </w:t>
      </w:r>
    </w:p>
    <w:p w:rsidR="007A2C04" w:rsidRPr="00540082" w:rsidRDefault="007A2C04" w:rsidP="007A2C0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гипотеза, эксперимент, елес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A2C04" w:rsidRPr="00540082" w:rsidRDefault="007A2C04" w:rsidP="007A2C0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парасат, ақыл, рух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A2C04" w:rsidRPr="00540082" w:rsidRDefault="007A2C04" w:rsidP="007A2C0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интуиция, ес, елес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D0CD6" w:rsidRPr="004562B3" w:rsidRDefault="007A2C04" w:rsidP="007A2C04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түйсік, қабылдау, елестету</w:t>
      </w:r>
    </w:p>
    <w:p w:rsidR="00D24AAF" w:rsidRPr="00540082" w:rsidRDefault="00D24AAF" w:rsidP="00523BA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546351" w:rsidRPr="00540082" w:rsidRDefault="00553C36" w:rsidP="00523BA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45.</w:t>
      </w:r>
      <w:r w:rsidR="00E1511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523BA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Өркениет қоғамның моральдық құлдырауына әкеледі» деген көзқарастың авторы</w:t>
      </w:r>
      <w:r w:rsidR="005463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</w:p>
    <w:p w:rsidR="00546351" w:rsidRPr="004562B3" w:rsidRDefault="00546351" w:rsidP="00523BA2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562B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Ж.Ж. Руссо</w:t>
      </w:r>
      <w:r w:rsidR="00523BA2" w:rsidRPr="004562B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546351" w:rsidRPr="00540082" w:rsidRDefault="00523BA2" w:rsidP="00523BA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.Г. Фихте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546351" w:rsidRPr="00540082" w:rsidRDefault="00523BA2" w:rsidP="00523BA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.Ф. Гегель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546351" w:rsidRPr="00540082" w:rsidRDefault="001D0E77" w:rsidP="00523BA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.</w:t>
      </w:r>
      <w:r w:rsidR="00523BA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Ламетри </w:t>
      </w:r>
      <w:r w:rsidR="00523BA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523BA2" w:rsidRPr="00540082" w:rsidRDefault="00523BA2" w:rsidP="00523BA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О. Конт</w:t>
      </w:r>
    </w:p>
    <w:p w:rsidR="001C21FE" w:rsidRPr="00540082" w:rsidRDefault="001C21FE" w:rsidP="00523BA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546351" w:rsidRPr="00540082" w:rsidRDefault="00553C36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46. </w:t>
      </w:r>
      <w:r w:rsidR="00D36FE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Ғылыми білім ең жоғарғы мәдениет құндылығы және адамның әлемдегі бағыт – бағдарының жеткілікті шарттары » деген</w:t>
      </w:r>
      <w:r w:rsidR="005463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7695B" w:rsidRPr="00540082" w:rsidRDefault="00F7695B" w:rsidP="00F7695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гностицизм</w:t>
      </w:r>
    </w:p>
    <w:p w:rsidR="00F7695B" w:rsidRPr="00540082" w:rsidRDefault="00F7695B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олюнтар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546351" w:rsidRPr="00B53D79" w:rsidRDefault="00546351" w:rsidP="001C21FE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53D79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сциентизм </w:t>
      </w:r>
      <w:r w:rsidR="001C21FE" w:rsidRPr="00B53D7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546351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тисциент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546351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екуляриза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42F0B" w:rsidRPr="00540082" w:rsidRDefault="00C42F0B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E2823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553C36"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7.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. Поппер ұсынған ғылымның фальсификациялық критерийі</w:t>
      </w:r>
      <w:r w:rsidR="00DE282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E2823" w:rsidRPr="00B53D79" w:rsidRDefault="001C21FE" w:rsidP="001C21FE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53D79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кез – келген ғылыми тұжырымды жоққа шығару мүмкіндігі</w:t>
      </w:r>
      <w:r w:rsidRPr="00B53D7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DE2823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ипотезаны практика тұрғысыан раст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E2823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и тұжырымның шындыққа сәйкес келмеуі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E2823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и емес тұжырымдар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C21FE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қиқаттың интуициялық дәлелі</w:t>
      </w:r>
    </w:p>
    <w:p w:rsidR="00C42F0B" w:rsidRPr="00540082" w:rsidRDefault="00C42F0B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C65925" w:rsidRPr="00540082" w:rsidRDefault="00553C36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48.</w:t>
      </w:r>
      <w:r w:rsidR="00D36FE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рі қарай ұсыныс және болжамды экспериментальдық тексеру мен қатар ғылыми теорияның құрылымдық элементін енгізе отырып, ғылыми білімді дамыту әдісінің бірі</w:t>
      </w:r>
      <w:r w:rsidR="00CA714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C65925" w:rsidRPr="00540082" w:rsidRDefault="00C65925" w:rsidP="00C6592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идеализа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65925" w:rsidRPr="00540082" w:rsidRDefault="00C65925" w:rsidP="00C6592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интуи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65925" w:rsidRPr="00B53D79" w:rsidRDefault="00C65925" w:rsidP="00C65925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B53D79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гипотеза</w:t>
      </w:r>
    </w:p>
    <w:p w:rsidR="00C65925" w:rsidRPr="00540082" w:rsidRDefault="00C65925" w:rsidP="00C6592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налог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A7143" w:rsidRPr="00540082" w:rsidRDefault="00C65925" w:rsidP="00C6592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силлогизм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42F0B" w:rsidRPr="00540082" w:rsidRDefault="00C42F0B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CA7143" w:rsidRPr="00540082" w:rsidRDefault="00553C36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49.</w:t>
      </w:r>
      <w:r w:rsidR="00D36FE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F7695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ны пролиферациялау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– бұл</w:t>
      </w:r>
      <w:r w:rsidR="00CA714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4724B" w:rsidRPr="00540082" w:rsidRDefault="00E4724B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ғылыми-зерттеу бағдарламаларын жасау </w:t>
      </w:r>
    </w:p>
    <w:p w:rsidR="00CA7143" w:rsidRPr="00B53D79" w:rsidRDefault="00CA7143" w:rsidP="001C21FE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53D79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бәсекелес теориялардың  санының қарқынды өсуі </w:t>
      </w:r>
      <w:r w:rsidR="001C21FE" w:rsidRPr="00B53D7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="001C21FE" w:rsidRPr="00B53D7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CA7143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лардың практикада жүзеге асу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A7143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ларды жоққа шығар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C21FE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ларды эмпирикалық растау</w:t>
      </w:r>
    </w:p>
    <w:p w:rsidR="00C42F0B" w:rsidRPr="00540082" w:rsidRDefault="00C42F0B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50D08" w:rsidRPr="00540082" w:rsidRDefault="00553C36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50.</w:t>
      </w:r>
      <w:r w:rsidR="00D36FE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ның пәндіктен мәселелік бағытқа көшуі, сонымен қатар пәнаралық және комплекстік зерттеулердің дамуы - ... тән</w:t>
      </w:r>
      <w:r w:rsidR="00F50D0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91CA1" w:rsidRPr="00540082" w:rsidRDefault="00791CA1" w:rsidP="00791CA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желгі грециялық математикаға</w:t>
      </w:r>
    </w:p>
    <w:p w:rsidR="00791CA1" w:rsidRPr="00540082" w:rsidRDefault="00791CA1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қайта құру дәуірінің ғылымына </w:t>
      </w:r>
    </w:p>
    <w:p w:rsidR="00F50D08" w:rsidRPr="00CA5001" w:rsidRDefault="00F50D08" w:rsidP="001C21F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қазіргі заманғы ғылымға </w:t>
      </w:r>
      <w:r w:rsidR="001C21FE"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F50D08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әжірибелік жаратылыстану қалыптасу процесіне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91CA1" w:rsidRPr="00540082" w:rsidRDefault="00791CA1" w:rsidP="00791CA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рлық тарихи кезеңдерге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42F0B" w:rsidRPr="00540082" w:rsidRDefault="00C42F0B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F617B" w:rsidRPr="00540082" w:rsidRDefault="00540082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51. 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өлшерлік қатынасты анықтайтын  іс </w:t>
      </w:r>
      <w:r w:rsidR="00FF617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–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әрекет</w:t>
      </w:r>
      <w:r w:rsidR="00FF617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9248F9" w:rsidRPr="00540082" w:rsidRDefault="009248F9" w:rsidP="009248F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ейнелеу</w:t>
      </w:r>
    </w:p>
    <w:p w:rsidR="00FF617B" w:rsidRPr="00B53D79" w:rsidRDefault="00FF617B" w:rsidP="001C21F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B53D79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өлшеу </w:t>
      </w:r>
    </w:p>
    <w:p w:rsidR="00FF617B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үсіндір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F617B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бстракциял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F617B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қыл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42F0B" w:rsidRPr="00540082" w:rsidRDefault="00C42F0B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D665F" w:rsidRPr="00540082" w:rsidRDefault="00540082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52.</w:t>
      </w:r>
      <w:r w:rsidR="00D36FE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.Мертон бойынша ғылым этосына мына түсініктер кіреді:универсализм,жалпылық, араласпаушылық және ...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D665F" w:rsidRPr="00540082" w:rsidRDefault="007854C5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ешірімшілдік  </w:t>
      </w:r>
    </w:p>
    <w:p w:rsidR="00ED665F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ңғайға көнушілік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D665F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лагиат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D665F" w:rsidRPr="00CA5001" w:rsidRDefault="007854C5" w:rsidP="001C21F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lastRenderedPageBreak/>
        <w:t>ұйымдасқан күмәншілдік</w:t>
      </w:r>
    </w:p>
    <w:p w:rsidR="001C21FE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өзжұмбайлық</w:t>
      </w:r>
    </w:p>
    <w:p w:rsidR="00A240D0" w:rsidRPr="00540082" w:rsidRDefault="00A240D0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240D0" w:rsidRPr="00540082" w:rsidRDefault="00540082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53. </w:t>
      </w:r>
      <w:r w:rsidR="00A240D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.Конттың ғылым классификациясында ғылымдардың орналасу тәртібі мына принципке сәйкес келеді</w:t>
      </w:r>
      <w:r w:rsidR="00A240D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240D0" w:rsidRPr="00540082" w:rsidRDefault="00B1704F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ақтылықтың азаюы</w:t>
      </w:r>
      <w:r w:rsidR="00A240D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240D0" w:rsidRPr="00540082" w:rsidRDefault="00A240D0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бстрактылықтың көбеюі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240D0" w:rsidRPr="00CA5001" w:rsidRDefault="00B1704F" w:rsidP="001C21F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Абстрактылықтың азаюы</w:t>
      </w:r>
    </w:p>
    <w:p w:rsidR="00A240D0" w:rsidRPr="00540082" w:rsidRDefault="00A240D0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іппе бойынш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240D0" w:rsidRPr="00540082" w:rsidRDefault="00A240D0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нттың қызығушылығы бойынша</w:t>
      </w:r>
    </w:p>
    <w:p w:rsidR="00F13348" w:rsidRPr="00540082" w:rsidRDefault="00F13348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13348" w:rsidRPr="00540082" w:rsidRDefault="00540082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54.</w:t>
      </w:r>
      <w:r w:rsidR="00F1334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Теория негізіне осы теорияның кейбір дәлелденбейтін бастапқы тұжырымдары қойылған ғылыми теорияның құрылуының дедуктивті әдісі</w:t>
      </w:r>
      <w:r w:rsidR="00F1334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13348" w:rsidRPr="00540082" w:rsidRDefault="00F13348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ерменевтикалықәдіс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680610" w:rsidRPr="00B53D79" w:rsidRDefault="00680610" w:rsidP="00680610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B53D79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аксиоматикалық әдіс </w:t>
      </w:r>
    </w:p>
    <w:p w:rsidR="00F13348" w:rsidRPr="00540082" w:rsidRDefault="00F13348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татистикалық әдіс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13348" w:rsidRPr="00540082" w:rsidRDefault="00F13348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алогия әдісі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13348" w:rsidRPr="00540082" w:rsidRDefault="00F13348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мпаративтік әдіс</w:t>
      </w:r>
    </w:p>
    <w:p w:rsidR="00442321" w:rsidRPr="00540082" w:rsidRDefault="00442321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A34CB" w:rsidRPr="00540082" w:rsidRDefault="00540082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55.</w:t>
      </w:r>
      <w:r w:rsidR="0044232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аңа замандағы эпистемологиялық айтыс өтті</w:t>
      </w:r>
      <w:r w:rsidR="0044232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7395B" w:rsidRPr="00540082" w:rsidRDefault="0097395B" w:rsidP="0097395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изиктер мен философтар арасында</w:t>
      </w:r>
    </w:p>
    <w:p w:rsidR="0097395B" w:rsidRPr="00540082" w:rsidRDefault="0097395B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рационалистер мен иррационалистер арасында </w:t>
      </w:r>
    </w:p>
    <w:p w:rsidR="00EA34CB" w:rsidRPr="00B53D79" w:rsidRDefault="00442321" w:rsidP="001C21FE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53D79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рационалистер мен эмпириктер арасында</w:t>
      </w:r>
      <w:r w:rsidRPr="00B53D7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Pr="00B53D7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EA34CB" w:rsidRPr="00540082" w:rsidRDefault="00442321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лятивистер мен догматиктер арасынд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A34CB" w:rsidRPr="00540082" w:rsidRDefault="003171F8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алистер мен номиналистер</w:t>
      </w:r>
      <w:r w:rsidR="0044232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расында</w:t>
      </w:r>
      <w:r w:rsidR="0044232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42321" w:rsidRPr="00540082" w:rsidRDefault="00442321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C7DA3" w:rsidRPr="00540082" w:rsidRDefault="00540082" w:rsidP="0044232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6. </w:t>
      </w:r>
      <w:r w:rsidR="0044232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Ғылымдағы «ұлы  адасу» деп саналады</w:t>
      </w:r>
      <w:r w:rsidR="009A554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44232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C6CB8" w:rsidRPr="00540082" w:rsidRDefault="001F0470" w:rsidP="0044232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формальдық логика </w:t>
      </w:r>
    </w:p>
    <w:p w:rsidR="000C7DA3" w:rsidRPr="00540082" w:rsidRDefault="000C7DA3" w:rsidP="0044232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волюционизм</w:t>
      </w:r>
      <w:r w:rsidR="0044232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C7DA3" w:rsidRPr="00B53D79" w:rsidRDefault="001F0470" w:rsidP="0044232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53D79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алхимия</w:t>
      </w:r>
      <w:r w:rsidR="00442321" w:rsidRPr="00B53D7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0C7DA3" w:rsidRPr="00540082" w:rsidRDefault="005068CC" w:rsidP="0044232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рихилық</w:t>
      </w:r>
      <w:r w:rsidR="0044232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42321" w:rsidRPr="00540082" w:rsidRDefault="000C7DA3" w:rsidP="0044232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</w:t>
      </w:r>
      <w:r w:rsidR="0044232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ассикалық механика</w:t>
      </w:r>
    </w:p>
    <w:p w:rsidR="00442321" w:rsidRPr="00540082" w:rsidRDefault="00442321" w:rsidP="0044232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24CB4" w:rsidRPr="00540082" w:rsidRDefault="00540082" w:rsidP="0044232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57.</w:t>
      </w:r>
      <w:r w:rsidR="0044232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Теориялық негізделген және мәтінді әдістемелік талдаудан өткізетін ілім</w:t>
      </w:r>
      <w:r w:rsidR="009A554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</w:p>
    <w:p w:rsidR="009A5544" w:rsidRPr="00540082" w:rsidRDefault="00442321" w:rsidP="0044232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логика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A5544" w:rsidRPr="00540082" w:rsidRDefault="00442321" w:rsidP="0044232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емиотик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A5544" w:rsidRPr="00540082" w:rsidRDefault="00442321" w:rsidP="0044232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емантик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42321" w:rsidRPr="00540082" w:rsidRDefault="00442321" w:rsidP="0044232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нетика</w:t>
      </w:r>
    </w:p>
    <w:p w:rsidR="00607F7C" w:rsidRPr="00B53D79" w:rsidRDefault="00607F7C" w:rsidP="00607F7C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B53D79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герменевтика</w:t>
      </w:r>
      <w:r w:rsidRPr="00B53D79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600F98" w:rsidRPr="00540082" w:rsidRDefault="00600F98" w:rsidP="0044232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44417" w:rsidRPr="00540082" w:rsidRDefault="00540082" w:rsidP="00600F9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58.</w:t>
      </w:r>
      <w:r w:rsidR="00600F9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Ноосфера теориясының бастауында тұрған </w:t>
      </w:r>
    </w:p>
    <w:p w:rsidR="00944417" w:rsidRPr="00540082" w:rsidRDefault="00944417" w:rsidP="0094441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М.Д. Ломоносов </w:t>
      </w:r>
    </w:p>
    <w:p w:rsidR="00944417" w:rsidRPr="00540082" w:rsidRDefault="00944417" w:rsidP="0094441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И.П. Павлов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44417" w:rsidRPr="00B53D79" w:rsidRDefault="00944417" w:rsidP="00944417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B53D79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В.И. Вернадский</w:t>
      </w:r>
    </w:p>
    <w:p w:rsidR="00944417" w:rsidRPr="00540082" w:rsidRDefault="00944417" w:rsidP="0094441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Д.И. Менделеев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113EE" w:rsidRPr="00540082" w:rsidRDefault="00944417" w:rsidP="0094441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.И. Апарин</w:t>
      </w:r>
      <w:r w:rsidR="00600F9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600F98" w:rsidRPr="00540082" w:rsidRDefault="00600F98" w:rsidP="00600F9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44417" w:rsidRPr="00540082" w:rsidRDefault="00540082" w:rsidP="00600F9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59.</w:t>
      </w:r>
      <w:r w:rsidR="00771E1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атыс Еу</w:t>
      </w:r>
      <w:r w:rsidR="00600F9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опада техногендік өркениет қалыптасқан ғасырлар</w:t>
      </w:r>
      <w:r w:rsidR="00B9734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944417" w:rsidRPr="00540082" w:rsidRDefault="00944417" w:rsidP="0094441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ХVІІІ- ХХғғ.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44417" w:rsidRPr="00540082" w:rsidRDefault="00944417" w:rsidP="0094441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ХІV-ХV ғғ.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44417" w:rsidRPr="00540082" w:rsidRDefault="00944417" w:rsidP="0094441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ХVІ-ХVІІ ғғ.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44417" w:rsidRPr="00540082" w:rsidRDefault="00944417" w:rsidP="0094441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ХІ-ХIIғғ.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13490" w:rsidRPr="00540082" w:rsidRDefault="00944417" w:rsidP="0094441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&lt;variant&gt; ХV-ХVІ ғғ.</w:t>
      </w:r>
      <w:r w:rsidR="00600F9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600F98" w:rsidRPr="00540082" w:rsidRDefault="00600F98" w:rsidP="00600F9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13490" w:rsidRPr="00540082" w:rsidRDefault="00540082" w:rsidP="00600F9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60.</w:t>
      </w:r>
      <w:r w:rsidR="00600F9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Формальдық логиканың заңдарын тұжырымдаған</w:t>
      </w:r>
      <w:r w:rsidR="00B9734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600F9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600F9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600F98" w:rsidRPr="00B53D79" w:rsidRDefault="00B53D79" w:rsidP="00600F9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B53D79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Аристотель</w:t>
      </w:r>
    </w:p>
    <w:p w:rsidR="00B53D79" w:rsidRPr="00540082" w:rsidRDefault="00B53D79" w:rsidP="00600F9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9734A" w:rsidRPr="00540082" w:rsidRDefault="00540082" w:rsidP="00600F9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61. </w:t>
      </w:r>
      <w:r w:rsidR="00600F9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Ғылымның дамуын жай, қарапайым түрде түсіндіреді, ғылыми танымда жаңа ақиқатты шындықты өсіріп жинай беру арқылы зерттейтін бағыт</w:t>
      </w:r>
      <w:r w:rsidR="00B9734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600F9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044D2" w:rsidRPr="00CA5001" w:rsidRDefault="00CA5001" w:rsidP="00CA500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кумулятивистік</w:t>
      </w:r>
      <w:r w:rsidRPr="00CA500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CA5001" w:rsidRPr="00540082" w:rsidRDefault="00CA5001" w:rsidP="00CA5001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1557C" w:rsidRPr="00540082" w:rsidRDefault="00540082" w:rsidP="00600F9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62.</w:t>
      </w:r>
      <w:r w:rsidR="00600F9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дам туғанда санасы таза тақта, ол түйсік арқылы мазмұнға толады деп санаған</w:t>
      </w:r>
      <w:r w:rsidR="00F1416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600F9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36FEC" w:rsidRPr="00832FF3" w:rsidRDefault="00832FF3" w:rsidP="001C21F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Джон Локк</w:t>
      </w: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B53D79" w:rsidRPr="00540082" w:rsidRDefault="00B53D79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32B87" w:rsidRPr="00540082" w:rsidRDefault="00540082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63.</w:t>
      </w:r>
      <w:r w:rsidR="00D36FE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еңістік пен уақыттың жалпы қасиеттеріне жатпайды</w:t>
      </w:r>
      <w:r w:rsidR="00A32B8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32B87" w:rsidRPr="00832FF3" w:rsidRDefault="00A32B87" w:rsidP="001C21F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танитын субъектіге тәуелділік </w:t>
      </w:r>
    </w:p>
    <w:p w:rsidR="00A32B87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ъективтілік және адам санасынан тәуелсіздік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32B87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ір-бірімен және материя қозғалысымен ажырамас байланыс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32B87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ұрылымындағы үзілетін және үзілмес бірлік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C21FE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ндық және сапалық шексіздік</w:t>
      </w:r>
    </w:p>
    <w:p w:rsidR="00FE0FF2" w:rsidRPr="00540082" w:rsidRDefault="00FE0FF2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B3A4B" w:rsidRPr="00540082" w:rsidRDefault="0054008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64.</w:t>
      </w:r>
      <w:r w:rsidR="00FE0F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нтисцентизм ғылымды қалай түсіндіреді</w:t>
      </w:r>
      <w:r w:rsidR="008F0EA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AB3A4B" w:rsidRPr="00540082" w:rsidRDefault="00AB3A4B" w:rsidP="00AB3A4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ноосфера ретінде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  <w:t xml:space="preserve"> </w:t>
      </w:r>
    </w:p>
    <w:p w:rsidR="00AB3A4B" w:rsidRPr="00540082" w:rsidRDefault="00AB3A4B" w:rsidP="00AB3A4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өндіргіштік күші бар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B3A4B" w:rsidRPr="00540082" w:rsidRDefault="00AB3A4B" w:rsidP="00AB3A4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барлық мәдениет эталоны ретінде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B3A4B" w:rsidRPr="00540082" w:rsidRDefault="00AB3A4B" w:rsidP="00AB3A4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өздігімен дамитын жүйе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B3A4B" w:rsidRPr="00832FF3" w:rsidRDefault="00AB3A4B" w:rsidP="00AB3A4B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адам табиғатының өшпенділік күші</w:t>
      </w:r>
    </w:p>
    <w:p w:rsidR="00B84D9D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7560A" w:rsidRPr="00540082" w:rsidRDefault="0054008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65.</w:t>
      </w:r>
      <w:r w:rsidR="00FE0F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Ғылым тарихындағы болашағы зор ғылыми зерттеу бағдарламаларының бірі- атомизм концепциясының авторы</w:t>
      </w:r>
      <w:r w:rsidR="0097560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FE0F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E0FF2" w:rsidRPr="00832FF3" w:rsidRDefault="00FE0FF2" w:rsidP="00FE0FF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</w:t>
      </w:r>
      <w:r w:rsidR="00832FF3"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Демокрит</w:t>
      </w:r>
    </w:p>
    <w:p w:rsidR="00FE0FF2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F1B00" w:rsidRPr="00540082" w:rsidRDefault="0054008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66. </w:t>
      </w:r>
      <w:r w:rsidR="00FE0F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. Шпенглер үшін өркениет дегеніміз</w:t>
      </w:r>
      <w:r w:rsidR="007F1B0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FE0F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64114B" w:rsidRPr="00540082" w:rsidRDefault="00B84D9D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әдениет тұрақтылығы </w:t>
      </w:r>
    </w:p>
    <w:p w:rsidR="007F1B00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әдениеттің гүлденуі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F1B00" w:rsidRPr="00832FF3" w:rsidRDefault="00B84D9D" w:rsidP="00FE0FF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мәдениеттің сөнуі</w:t>
      </w:r>
    </w:p>
    <w:p w:rsidR="007F1B00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ұқара көтерілісі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E0FF2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әдениет дамуы</w:t>
      </w:r>
    </w:p>
    <w:p w:rsidR="00FE0FF2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6D6ABE" w:rsidRPr="00540082" w:rsidRDefault="0054008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67.</w:t>
      </w:r>
      <w:r w:rsidR="00FE0F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Шәкәрім Құдайбердіұлының білім саласына ұсынған ғылымы</w:t>
      </w:r>
      <w:r w:rsidR="006D6AB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FE0F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B84D9D" w:rsidRPr="00540082" w:rsidRDefault="00B84D9D" w:rsidP="00B84D9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нер туралы ғылым</w:t>
      </w:r>
    </w:p>
    <w:p w:rsidR="006D6ABE" w:rsidRPr="00873D7E" w:rsidRDefault="00362A80" w:rsidP="00FE0FF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73D7E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ар -</w:t>
      </w:r>
      <w:r w:rsidR="00817026" w:rsidRPr="00873D7E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ождан</w:t>
      </w:r>
      <w:r w:rsidR="006D6ABE" w:rsidRPr="00873D7E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туралы ғылым </w:t>
      </w:r>
    </w:p>
    <w:p w:rsidR="006D6ABE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йырымдылық туралы ғылы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6D6ABE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ділеттілік туралы ғылы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6D6ABE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мір туралы ғылы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E0FF2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B7C32" w:rsidRPr="00540082" w:rsidRDefault="0054008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68.</w:t>
      </w:r>
      <w:r w:rsidR="00FE0F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иалектиканың дамудағы  сабақтастықты қарастыратын заңы</w:t>
      </w:r>
      <w:r w:rsidR="00DB7C3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FE0F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10749" w:rsidRPr="00540082" w:rsidRDefault="0000702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энергияның сақталу заңы </w:t>
      </w:r>
    </w:p>
    <w:p w:rsidR="00DB7C32" w:rsidRPr="00540082" w:rsidRDefault="0000702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нның сапаға айналу заң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="00FE0F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10749" w:rsidRPr="00832FF3" w:rsidRDefault="00007022" w:rsidP="00FE0FF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терістеуді терістеу заңы</w:t>
      </w:r>
    </w:p>
    <w:p w:rsidR="00E10749" w:rsidRPr="00540082" w:rsidRDefault="00E10749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змұн мен форма заңы</w:t>
      </w:r>
      <w:r w:rsidR="00FE0F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E0FF2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емдік тартылыс заңы</w:t>
      </w:r>
    </w:p>
    <w:p w:rsidR="00FE0FF2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95C16" w:rsidRPr="00540082" w:rsidRDefault="0054008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69.</w:t>
      </w:r>
      <w:r w:rsidR="00FE0F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лассикалық ғылымдағы ұлы дағдарыс мына құбылыспен байланысты</w:t>
      </w:r>
      <w:r w:rsidR="0078218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FE0F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F5606" w:rsidRPr="00540082" w:rsidRDefault="000F5606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Ұлы ғалымдардың болмауы </w:t>
      </w:r>
    </w:p>
    <w:p w:rsidR="00095C16" w:rsidRPr="00CA5001" w:rsidRDefault="00095C16" w:rsidP="00FE0FF2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Материя массасының тұрақсыздығының ашылуы </w:t>
      </w:r>
      <w:r w:rsidR="00FE0FF2" w:rsidRPr="00CA500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095C16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терияның қозғалыста екендігі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95C16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терия жылдамдығының тұрақсыздығының ашылу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E0FF2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нергияның сақталу заңының ашылуы</w:t>
      </w:r>
    </w:p>
    <w:p w:rsidR="00FE0FF2" w:rsidRPr="00540082" w:rsidRDefault="00FE0FF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C0949" w:rsidRPr="00540082" w:rsidRDefault="0054008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0.</w:t>
      </w:r>
      <w:r w:rsidR="00FE0F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Постклассикалық емес ғылымның объектісі болып табылады</w:t>
      </w:r>
      <w:r w:rsidR="0078218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1C0949" w:rsidRPr="00832FF3" w:rsidRDefault="001C0949" w:rsidP="001C0949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өздігінен ұйымдасатын орнықсыз жүйе </w:t>
      </w:r>
    </w:p>
    <w:p w:rsidR="001C0949" w:rsidRPr="00540082" w:rsidRDefault="001C0949" w:rsidP="001C09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тарихи тұрақты дамушы жүйе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C0949" w:rsidRPr="00540082" w:rsidRDefault="001C0949" w:rsidP="001C09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мәңгі өзгермейтін әле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C0949" w:rsidRPr="00540082" w:rsidRDefault="001C0949" w:rsidP="001C09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лыс жұлдыздар мен галактикалар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8218F" w:rsidRPr="00540082" w:rsidRDefault="001C0949" w:rsidP="001C09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су асты әлемі</w:t>
      </w:r>
      <w:r w:rsidR="00FE0FF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F5606" w:rsidRPr="00540082" w:rsidRDefault="000F5606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70039" w:rsidRPr="00540082" w:rsidRDefault="00540082" w:rsidP="00FE0FF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1.</w:t>
      </w:r>
      <w:r w:rsidR="008B55E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Материяның жоғалуы туралы жария еткен ХХ ғасыр философы:</w:t>
      </w:r>
      <w:r w:rsidR="008B55E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C0949" w:rsidRPr="00540082" w:rsidRDefault="001C0949" w:rsidP="001C09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А. Эйнштейн </w:t>
      </w:r>
    </w:p>
    <w:p w:rsidR="001C0949" w:rsidRPr="00832FF3" w:rsidRDefault="001C0949" w:rsidP="001C0949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Э. Мах</w:t>
      </w:r>
    </w:p>
    <w:p w:rsidR="001C0949" w:rsidRPr="00540082" w:rsidRDefault="001C0949" w:rsidP="001C09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И. Ньютон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C0949" w:rsidRPr="00540082" w:rsidRDefault="001C0949" w:rsidP="001C09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Гейзенберг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C0949" w:rsidRPr="00540082" w:rsidRDefault="001C0949" w:rsidP="001C09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Фарадей</w:t>
      </w:r>
    </w:p>
    <w:p w:rsidR="001C0949" w:rsidRPr="00540082" w:rsidRDefault="001C0949" w:rsidP="001C09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06E17" w:rsidRPr="00873D7E" w:rsidRDefault="00540082" w:rsidP="00B06E1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73D7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2.</w:t>
      </w:r>
      <w:r w:rsidR="00170039" w:rsidRPr="00873D7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Әлемнің ғылыми бейнесінің дербес ғылыми теориялардың құрылу процесіндегі рөлі</w:t>
      </w:r>
      <w:r w:rsidR="00B06E17" w:rsidRPr="00873D7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B06E17" w:rsidRPr="00873D7E" w:rsidRDefault="000F5606" w:rsidP="00B06E1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73D7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этикалық </w:t>
      </w:r>
    </w:p>
    <w:p w:rsidR="00B06E17" w:rsidRPr="00873D7E" w:rsidRDefault="00B06E17" w:rsidP="00B06E1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73D7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ксиологиялық </w:t>
      </w:r>
      <w:r w:rsidR="00170039" w:rsidRPr="00873D7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B06E17" w:rsidRPr="00873D7E" w:rsidRDefault="00170039" w:rsidP="00B06E1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73D7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сетикалық рөл</w:t>
      </w:r>
      <w:r w:rsidRPr="00873D7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873D7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B06E17" w:rsidRPr="00873D7E" w:rsidRDefault="000F5606" w:rsidP="00B06E17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73D7E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эвристикалық</w:t>
      </w:r>
    </w:p>
    <w:p w:rsidR="00C42F0B" w:rsidRPr="00873D7E" w:rsidRDefault="00170039" w:rsidP="00B06E1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73D7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атысы жоқ</w:t>
      </w:r>
    </w:p>
    <w:p w:rsidR="00B06E17" w:rsidRPr="00540082" w:rsidRDefault="00B06E17" w:rsidP="00B06E17">
      <w:pPr>
        <w:pStyle w:val="a3"/>
        <w:rPr>
          <w:color w:val="000000" w:themeColor="text1"/>
          <w:sz w:val="24"/>
          <w:szCs w:val="24"/>
          <w:lang w:val="kk-KZ"/>
        </w:rPr>
      </w:pPr>
    </w:p>
    <w:p w:rsidR="00A53636" w:rsidRPr="00540082" w:rsidRDefault="00540082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3.</w:t>
      </w:r>
      <w:r w:rsidR="00D36FE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әлме-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әл ұғымдармен, пайымдаулармен, белгілермен, тұжырымдармен ойдың нәтижесін бейнелеу</w:t>
      </w:r>
      <w:r w:rsidR="00A5363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53636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кстраполяциял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53636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лассификациял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53636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деализациял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53636" w:rsidRPr="00CA5001" w:rsidRDefault="001C21FE" w:rsidP="001C21FE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формализациялау</w:t>
      </w:r>
      <w:r w:rsidRPr="00CA500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1C21FE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одельдеу</w:t>
      </w:r>
    </w:p>
    <w:p w:rsidR="00C42F0B" w:rsidRPr="00540082" w:rsidRDefault="00C42F0B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B4D60" w:rsidRPr="00540082" w:rsidRDefault="00540082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4.</w:t>
      </w:r>
      <w:r w:rsidR="00D36FE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ационалды ойлау мен интуицияны  қатаң қарсы қою тән</w:t>
      </w:r>
      <w:r w:rsidR="000B4D6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B4D60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екартқ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B4D60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екарт пен Шопенгауэрге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B4D60" w:rsidRPr="00832FF3" w:rsidRDefault="001C21FE" w:rsidP="001C21F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Шопенгауэр мен Бергсонға</w:t>
      </w:r>
    </w:p>
    <w:p w:rsidR="000B4D60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екарт пен Бэконғ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C21FE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артезийге</w:t>
      </w:r>
    </w:p>
    <w:p w:rsidR="00C42F0B" w:rsidRPr="00540082" w:rsidRDefault="00C42F0B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82939" w:rsidRPr="00540082" w:rsidRDefault="00540082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5.</w:t>
      </w:r>
      <w:r w:rsidR="00D36FE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«Сау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ғу кітабының» авторы</w:t>
      </w:r>
      <w:r w:rsidR="00D8293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42F0B" w:rsidRPr="00832FF3" w:rsidRDefault="00832FF3" w:rsidP="001C21F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Ибн Сина</w:t>
      </w:r>
    </w:p>
    <w:p w:rsidR="00130552" w:rsidRPr="00540082" w:rsidRDefault="00540082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6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ның адамның шынайы мәніне жат  екендігі туралы тұжырым негіз болатын позиция</w:t>
      </w:r>
      <w:r w:rsidR="007B69B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130552" w:rsidRPr="00540082" w:rsidRDefault="00130552" w:rsidP="0013055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сциентизм </w:t>
      </w:r>
    </w:p>
    <w:p w:rsidR="00130552" w:rsidRPr="00832FF3" w:rsidRDefault="00130552" w:rsidP="0013055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антисциентизм</w:t>
      </w:r>
    </w:p>
    <w:p w:rsidR="00130552" w:rsidRPr="00540082" w:rsidRDefault="00130552" w:rsidP="0013055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прагмат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30552" w:rsidRPr="00540082" w:rsidRDefault="00130552" w:rsidP="0013055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панлог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B69B8" w:rsidRPr="00540082" w:rsidRDefault="00130552" w:rsidP="0013055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нтропоцентр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F5606" w:rsidRPr="00540082" w:rsidRDefault="000F5606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CE225E" w:rsidRPr="00540082" w:rsidRDefault="00540082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177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әтіндер мен айтылымдардағы ақпаратты дұрыс түсіндіру мінд</w:t>
      </w:r>
      <w:r w:rsidR="00CE225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тін атқаратын философиялық ағым: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86BC5" w:rsidRPr="00832FF3" w:rsidRDefault="00186BC5" w:rsidP="00186BC5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герменевтика</w:t>
      </w: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186BC5" w:rsidRPr="00540082" w:rsidRDefault="00186BC5" w:rsidP="00186BC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экзистенциал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86BC5" w:rsidRPr="00540082" w:rsidRDefault="00186BC5" w:rsidP="00186BC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позитив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86BC5" w:rsidRPr="00540082" w:rsidRDefault="00186BC5" w:rsidP="00186BC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налитикалық философ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42F0B" w:rsidRPr="00540082" w:rsidRDefault="00186BC5" w:rsidP="00186BC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логикалық семантика</w:t>
      </w:r>
    </w:p>
    <w:p w:rsidR="000F5606" w:rsidRPr="00540082" w:rsidRDefault="000F5606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86BC5" w:rsidRPr="00540082" w:rsidRDefault="00540082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8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ақты шынайылық  заңдылықтары туралы түсінік беретін, ғылым формасының жоғары, ең дамыған деңгейі</w:t>
      </w:r>
      <w:r w:rsidR="005A54B3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186BC5" w:rsidRPr="00540082" w:rsidRDefault="00186BC5" w:rsidP="00186BC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ғылыми болжа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86BC5" w:rsidRPr="00540082" w:rsidRDefault="00186BC5" w:rsidP="00186BC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ксиом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86BC5" w:rsidRPr="00832FF3" w:rsidRDefault="00186BC5" w:rsidP="00186BC5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ғылыми теория</w:t>
      </w:r>
    </w:p>
    <w:p w:rsidR="00186BC5" w:rsidRPr="00540082" w:rsidRDefault="00186BC5" w:rsidP="00186BC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эмпирикалық заң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5A54B3" w:rsidRPr="00540082" w:rsidRDefault="00186BC5" w:rsidP="00186BC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догмат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42F0B" w:rsidRPr="00540082" w:rsidRDefault="00C42F0B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801A8" w:rsidRPr="00540082" w:rsidRDefault="00540082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9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ды былай анықтауға болады</w:t>
      </w:r>
      <w:r w:rsidR="001801A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  <w:t xml:space="preserve"> </w:t>
      </w:r>
    </w:p>
    <w:p w:rsidR="001801A8" w:rsidRPr="00832FF3" w:rsidRDefault="001801A8" w:rsidP="001C21F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адамның   </w:t>
      </w:r>
      <w:r w:rsidR="001C21FE"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объективті білімді іріктеу мен теориялық жүйелеу функциясы </w:t>
      </w:r>
      <w:r w:rsidR="001C21FE"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1801A8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лпы қабылданған ғылыми зерттеулер нормалар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801A8" w:rsidRPr="00540082" w:rsidRDefault="001801A8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биғат, адам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қоғам туралы жай мәліметтер</w:t>
      </w:r>
      <w:r w:rsidR="001C21F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801A8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ынайылықтың әдеби – образдық формас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1C21FE" w:rsidRPr="00540082" w:rsidRDefault="001C21FE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дамның күнделікті тәжірибесі</w:t>
      </w:r>
      <w:r w:rsidR="00470A97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ің нәтижесі</w:t>
      </w:r>
    </w:p>
    <w:p w:rsidR="00DE0784" w:rsidRPr="00540082" w:rsidRDefault="00DE0784" w:rsidP="001C21F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C31299" w:rsidRPr="00540082" w:rsidRDefault="00540082" w:rsidP="00DE07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0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E078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терияның жаратылыстанушылық анықтамасынан философиялық түсінігінің ерекшелігі</w:t>
      </w:r>
      <w:r w:rsidR="00C3129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E658FF" w:rsidRPr="00540082" w:rsidRDefault="00E658FF" w:rsidP="00E658F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терияның нақты түрі мен қасиеттерін көрсет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31299" w:rsidRPr="00832FF3" w:rsidRDefault="00C31299" w:rsidP="00DE0784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материяның нақты қасиеттерін көрсетпей,объективті шынайылық фактілерін ғана елеу</w:t>
      </w:r>
      <w:r w:rsidR="00DE0784" w:rsidRPr="00832FF3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C31299" w:rsidRPr="00540082" w:rsidRDefault="00DE0784" w:rsidP="00DE07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терияның нақты сипаттарын міндетті түрде көрсет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31299" w:rsidRPr="00540082" w:rsidRDefault="00DE0784" w:rsidP="00DE07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терияның нақты қасиеттерін көрсетпей,оны тек логикалық категория ретінде көрсет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E0784" w:rsidRPr="00540082" w:rsidRDefault="00DE0784" w:rsidP="00DE07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терияның нақты қасиеттерін көрсетпей,біздің санамызда оны субъективті шынайылық деп тану</w:t>
      </w:r>
    </w:p>
    <w:p w:rsidR="00DE0784" w:rsidRPr="00540082" w:rsidRDefault="00DE0784" w:rsidP="00DE07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07F9E" w:rsidRPr="00540082" w:rsidRDefault="00540082" w:rsidP="00DE07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181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E078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.Конт  бойынша ғылым классификациясы</w:t>
      </w:r>
      <w:r w:rsidR="00DE078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07F9E" w:rsidRPr="00540082" w:rsidRDefault="00DE0784" w:rsidP="00DE07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лық, практикалық, творчестволық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07F9E" w:rsidRPr="004F7C76" w:rsidRDefault="00DE0784" w:rsidP="00DE078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математика, астрономия, физика, химия, биология, социология</w:t>
      </w:r>
      <w:r w:rsidRPr="004F7C7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D07F9E" w:rsidRPr="00540082" w:rsidRDefault="00DE0784" w:rsidP="00DE07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іл жөніндегі ғылым,логика, математика , физика, мета физика,азаматтық ғылы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07F9E" w:rsidRPr="00540082" w:rsidRDefault="00DE0784" w:rsidP="00DE07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изика, метафизика, теология, медицин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E0784" w:rsidRPr="00540082" w:rsidRDefault="00DE0784" w:rsidP="00DE07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ух жөніндегі және табиғат жөніндегі ғылым</w:t>
      </w:r>
    </w:p>
    <w:p w:rsidR="00DE0784" w:rsidRPr="00540082" w:rsidRDefault="00DE0784" w:rsidP="00DE07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E6099" w:rsidRPr="00540082" w:rsidRDefault="00540082" w:rsidP="00DE07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2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E078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йқын және көмескі білімді бөліп көрсетіп, ғылыми қолданысқа енгізген</w:t>
      </w:r>
      <w:r w:rsidR="004E609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DE078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E0784" w:rsidRPr="004F7C76" w:rsidRDefault="004F7C76" w:rsidP="00DE0784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Макс Болани</w:t>
      </w:r>
    </w:p>
    <w:p w:rsidR="004F7C76" w:rsidRPr="00540082" w:rsidRDefault="004F7C76" w:rsidP="00DE07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E6099" w:rsidRDefault="00540082" w:rsidP="00DE07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3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E078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хнологиялық прогрестің кешендік мәселелерімен айналысатын философия</w:t>
      </w:r>
      <w:r w:rsidR="004E609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DE078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E078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F7C76" w:rsidRPr="004F7C76" w:rsidRDefault="004F7C76" w:rsidP="00DE0784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Техника философиясы</w:t>
      </w:r>
    </w:p>
    <w:p w:rsidR="00E21088" w:rsidRPr="00540082" w:rsidRDefault="00E21088" w:rsidP="00DE07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366EF" w:rsidRPr="00540082" w:rsidRDefault="00540082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4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Қазір адамзат қоғамның түбегейлі өзгерістеріне әкеле жатқан жаңа технологиялық революцияны  бастан кешіруде»,-деп санаған ойшыл</w:t>
      </w:r>
      <w:r w:rsidR="002366E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Тойнби </w:t>
      </w:r>
    </w:p>
    <w:p w:rsidR="00F746EA" w:rsidRPr="004F7C76" w:rsidRDefault="00F746EA" w:rsidP="00F746EA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Тоффлер</w:t>
      </w: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Теяр де Шарден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Толанд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&lt;variant&gt; Трельч</w:t>
      </w:r>
    </w:p>
    <w:p w:rsidR="002D5EE4" w:rsidRPr="00540082" w:rsidRDefault="002D5EE4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746EA" w:rsidRPr="00540082" w:rsidRDefault="00540082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5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дамзат қоғамы мен табиғи ортаның бірлескен эволюциясы</w:t>
      </w:r>
      <w:r w:rsidR="00D50D7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F746EA" w:rsidRPr="004F7C76" w:rsidRDefault="00F746EA" w:rsidP="00F746EA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коэволюция </w:t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ғаламдан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интегра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поляриза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50D75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қарқындылық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D5EE4" w:rsidRPr="00540082" w:rsidRDefault="002D5EE4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B34EB" w:rsidRPr="00540082" w:rsidRDefault="00540082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6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әстүрлі өркениеттің техногендік өркениеттік дамудан айырмашылығы</w:t>
      </w:r>
      <w:r w:rsidR="00EB34E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B34EB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оғам өмірінен тарихи материалдарды жин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B34EB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скі қоғамның салттары мен дәстүрлерін сақтап қал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B34EB" w:rsidRPr="004F7C76" w:rsidRDefault="00E21088" w:rsidP="00E2108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өндіріс күші мен әлеуметтік тәртіптердің өте ақырын дамуында</w:t>
      </w:r>
      <w:r w:rsidRPr="004F7C7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EB34EB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скі дәстүрді жоққа шығар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21088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биғат пен тарихтың қиындықтарына төтеп бере алу</w:t>
      </w:r>
    </w:p>
    <w:p w:rsidR="002D5EE4" w:rsidRPr="00540082" w:rsidRDefault="002D5EE4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B34EB" w:rsidRPr="00540082" w:rsidRDefault="00540082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187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лассикалық механика пайда болған ғасыр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ХVІ ғ.</w:t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V ғ.</w:t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VІІ ғ.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ХV ғ.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ХVІІ ғ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2D5EE4" w:rsidRPr="00540082" w:rsidRDefault="002D5EE4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55F91" w:rsidRPr="00540082" w:rsidRDefault="00540082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8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 тұтас ерекше құбылыс ретінде қалыптасқан кезең</w:t>
      </w:r>
      <w:r w:rsidR="00955F9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955F91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тика дәуірінде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55F91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йта Өрлеу дәуірі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17868" w:rsidRPr="00540082" w:rsidRDefault="00E21088" w:rsidP="00D1786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рта ғасыр</w:t>
      </w:r>
      <w:r w:rsidR="00D1786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955F91" w:rsidRPr="004F7C76" w:rsidRDefault="00D17868" w:rsidP="00E2108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Жаңа заман </w:t>
      </w:r>
      <w:r w:rsidR="00E21088" w:rsidRPr="004F7C7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E21088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ХХ-шы ғасыр</w:t>
      </w:r>
    </w:p>
    <w:p w:rsidR="002D5EE4" w:rsidRPr="00540082" w:rsidRDefault="002D5EE4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F5D15" w:rsidRPr="00540082" w:rsidRDefault="00540082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9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иалектиканың терістеуді терістеу заңы бейнелейді 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F5D15" w:rsidRPr="004F7C76" w:rsidRDefault="00AF5D15" w:rsidP="00E2108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бағытын </w:t>
      </w:r>
    </w:p>
    <w:p w:rsidR="00AF5D15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ебебін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F5D15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ханизмін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F5D15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ылдамдығын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21088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өлемін</w:t>
      </w:r>
    </w:p>
    <w:p w:rsidR="002D5EE4" w:rsidRPr="00540082" w:rsidRDefault="002D5EE4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A2470" w:rsidRPr="00540082" w:rsidRDefault="00540082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0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Ғылыми зерттеуде тізгінсіз бостандықты  талап еткен 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A2470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Лакатос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A2470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ун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A2470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ппер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A2470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ерл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17868" w:rsidRPr="004F7C76" w:rsidRDefault="00D17868" w:rsidP="00D1786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Фейерабенд</w:t>
      </w:r>
    </w:p>
    <w:p w:rsidR="002D5EE4" w:rsidRPr="00540082" w:rsidRDefault="002D5EE4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746EA" w:rsidRPr="00540082" w:rsidRDefault="00540082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1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ратылыстану ғылымдарының пайда болған кезеңі</w:t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ХVІ-ХҮІІІ ғ.ғ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Х ғ.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ХІІ ғ.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746EA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ХІІІ-ХV ғ.ғ.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E2976" w:rsidRPr="00540082" w:rsidRDefault="00F746EA" w:rsidP="00F74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ХІХ ғ.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D5EE4" w:rsidRPr="00540082" w:rsidRDefault="002D5EE4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3691B" w:rsidRPr="00540082" w:rsidRDefault="00540082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2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стклассикалық емес ғылыми рационалдылық дегеніміз</w:t>
      </w:r>
      <w:r w:rsidR="0093691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3691B" w:rsidRPr="004F7C76" w:rsidRDefault="00E21088" w:rsidP="00E2108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lastRenderedPageBreak/>
        <w:t>күрделілігі басым, өз-өзінен даму үрдісіндегі жүйені зерттеу</w:t>
      </w: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93691B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ғалым білімнің құндылығын есте сақтауы керек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3691B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лассикалық кезеңдегі рационалдық деңгейді дамыт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3691B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екарттың екі әдісіне сүйен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21088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алымның  қандай әдіс қолданғанын ойында сақтауы</w:t>
      </w:r>
    </w:p>
    <w:p w:rsidR="002D5EE4" w:rsidRPr="00540082" w:rsidRDefault="002D5EE4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567B1F" w:rsidRPr="00540082" w:rsidRDefault="00540082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3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 дамуының қайнар көзін сыртқы әлеуметтік фактордан іздеген әдістемелік бағыт</w:t>
      </w:r>
      <w:r w:rsidR="00567B1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567B1F" w:rsidRPr="004F7C76" w:rsidRDefault="00E21088" w:rsidP="00E2108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интерналистік </w:t>
      </w:r>
      <w:r w:rsidRPr="004F7C7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Pr="004F7C7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567B1F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умулятивистік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567B1F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волционистік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17868" w:rsidRPr="00540082" w:rsidRDefault="00E21088" w:rsidP="00D1786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нструменталистік</w:t>
      </w:r>
      <w:r w:rsidR="00D1786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D17868" w:rsidRPr="00540082" w:rsidRDefault="00D17868" w:rsidP="00D1786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экстерналистік </w:t>
      </w:r>
    </w:p>
    <w:p w:rsidR="00E21088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D5EE4" w:rsidRPr="00540082" w:rsidRDefault="002D5EE4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372F4" w:rsidRPr="00540082" w:rsidRDefault="00540082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</w:rPr>
        <w:t>194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лассикалық рационализм  мойындайтын әдіс</w:t>
      </w:r>
      <w:r w:rsidR="007372F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372F4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ипотез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372F4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ндук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372F4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әжірибе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21088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енсор</w:t>
      </w:r>
    </w:p>
    <w:p w:rsidR="002D5EE4" w:rsidRPr="004F7C76" w:rsidRDefault="00D17868" w:rsidP="00E2108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дедукция</w:t>
      </w:r>
    </w:p>
    <w:p w:rsidR="002D5EE4" w:rsidRPr="00540082" w:rsidRDefault="002D5EE4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17868" w:rsidRPr="00540082" w:rsidRDefault="00540082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5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зіргі кезде уақыт пен кең</w:t>
      </w:r>
      <w:r w:rsidR="00D1786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стіктің бәріне ортақ концепция</w:t>
      </w:r>
    </w:p>
    <w:p w:rsidR="00D17868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убстанционалдық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17868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ванттық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17868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энергетикалық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17868" w:rsidRPr="004F7C76" w:rsidRDefault="00E21088" w:rsidP="00E2108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реляциондық</w:t>
      </w:r>
      <w:r w:rsidR="007372F4"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</w:t>
      </w:r>
      <w:r w:rsidRPr="004F7C7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E21088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ранценденталдық</w:t>
      </w:r>
    </w:p>
    <w:p w:rsidR="002D5EE4" w:rsidRPr="00540082" w:rsidRDefault="002D5EE4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17868" w:rsidRPr="00540082" w:rsidRDefault="00540082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6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тодологиялық эйфорияға жатады</w:t>
      </w:r>
      <w:r w:rsidR="00E2108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17868" w:rsidRPr="004F7C76" w:rsidRDefault="00E21088" w:rsidP="00E2108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Бэконның эксперименті</w:t>
      </w: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D17868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ейерабендтің анархизмі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17868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унның парадигмас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17868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рмальдық логик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21088" w:rsidRPr="00540082" w:rsidRDefault="00E21088" w:rsidP="00E2108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алықтау</w:t>
      </w:r>
    </w:p>
    <w:p w:rsidR="00D74851" w:rsidRPr="00540082" w:rsidRDefault="00D74851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E7E94" w:rsidRPr="00540082" w:rsidRDefault="00540082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97. 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 этосындағы  универсализм түсінігі білдіреді</w:t>
      </w:r>
      <w:r w:rsidR="007372F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FE7E94" w:rsidRPr="00540082" w:rsidRDefault="00FE7E94" w:rsidP="00FE7E9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</w:t>
      </w:r>
      <w:r w:rsidR="00221B6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Ғылыми білімдегі субъективизм </w:t>
      </w:r>
    </w:p>
    <w:p w:rsidR="00FE7E94" w:rsidRPr="004F7C76" w:rsidRDefault="00FE7E94" w:rsidP="00FE7E94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</w:t>
      </w:r>
      <w:r w:rsidR="00221B69"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Ғылыми  білімді бағалаудың объективтілігі</w:t>
      </w:r>
    </w:p>
    <w:p w:rsidR="00FE7E94" w:rsidRPr="00540082" w:rsidRDefault="00FE7E94" w:rsidP="00FE7E9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Плагиаттың болу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E7E94" w:rsidRPr="00540082" w:rsidRDefault="00FE7E94" w:rsidP="00FE7E9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Ұйымдасқан күдікшілдік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73071" w:rsidRPr="00540082" w:rsidRDefault="00FE7E94" w:rsidP="00FE7E9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Жариялылық пен риясыздық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74851" w:rsidRPr="00540082" w:rsidRDefault="00D74851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01BBB" w:rsidRPr="00540082" w:rsidRDefault="00540082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8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B107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ығармашылық қызметтің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заңдылықтары мен шарттарын зерттейтін ғылым</w:t>
      </w:r>
      <w:r w:rsidR="00001BB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73D64" w:rsidRPr="004F7C76" w:rsidRDefault="00A73D64" w:rsidP="00A73D64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эвристика </w:t>
      </w:r>
    </w:p>
    <w:p w:rsidR="00A73D6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эпистем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73D6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сигнатур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73D6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синергетик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73D6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силлогистика</w:t>
      </w:r>
    </w:p>
    <w:p w:rsidR="00D74851" w:rsidRPr="00540082" w:rsidRDefault="00D74851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F65DD" w:rsidRPr="00540082" w:rsidRDefault="00540082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9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мпирикалық заңдар дегеніміз – бұл</w:t>
      </w:r>
      <w:r w:rsidR="007F65D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F65DD" w:rsidRPr="004F7C76" w:rsidRDefault="007F65DD" w:rsidP="007F65DD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құбылыстард</w:t>
      </w:r>
      <w:r w:rsidR="0028271D"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ың сезімдік</w:t>
      </w: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қасиеттері арасындағы байланыстары </w:t>
      </w:r>
    </w:p>
    <w:p w:rsidR="007F65DD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бақылау нәтежиелері</w:t>
      </w:r>
      <w:r w:rsidR="0028271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 салыстыр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F65DD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шындықтың мәнді байланыстары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F65DD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олжам арқылы табылған байланыстар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F65DD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фактінің бекітілуі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7F65DD" w:rsidRPr="00540082" w:rsidRDefault="007F65DD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62BF8" w:rsidRPr="00540082" w:rsidRDefault="00540082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0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ез келген коммуникациялық процестің негізі, адамның кез келген әрекетіне мағына беру, ойлаудың фундаментальды операциясы</w:t>
      </w:r>
      <w:r w:rsidR="00C103FA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28271D" w:rsidRPr="00540082" w:rsidRDefault="0028271D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индукция </w:t>
      </w:r>
    </w:p>
    <w:p w:rsidR="00C103FA" w:rsidRPr="004F7C76" w:rsidRDefault="00C103FA" w:rsidP="00262BF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интерпретация </w:t>
      </w:r>
    </w:p>
    <w:p w:rsidR="00C103FA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ейнеле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103FA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лше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62BF8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қылау</w:t>
      </w:r>
    </w:p>
    <w:p w:rsidR="00D74851" w:rsidRPr="00540082" w:rsidRDefault="00D74851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42C69" w:rsidRPr="00540082" w:rsidRDefault="00540082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1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егізгі ғылыми түсініктер мен принциптерді синтездеу нәтижесінде пайда болған әлемнің жалпы қасиеттері және заңдылықтары туралы түсініктердің тұтас жүйесінің аталуы</w:t>
      </w:r>
      <w:r w:rsidR="00D42C6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D42C69" w:rsidRPr="004F7C76" w:rsidRDefault="00D42C69" w:rsidP="00262BF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әлемнің ғылыми бейнесі </w:t>
      </w:r>
    </w:p>
    <w:p w:rsidR="00D42C69" w:rsidRPr="00540082" w:rsidRDefault="0028271D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ғылыми 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42C69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ипотез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42C69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нвен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62BF8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и рационалдық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74851" w:rsidRPr="00540082" w:rsidRDefault="00D74851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8271D" w:rsidRPr="00540082" w:rsidRDefault="00540082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02. 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. Лакатос ұсынған ғылымды дамыту концепциясы -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62BF8" w:rsidRPr="00CA5001" w:rsidRDefault="00262BF8" w:rsidP="00262BF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ғылыми зерттеу</w:t>
      </w:r>
      <w:r w:rsidR="00F30D12"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 </w:t>
      </w: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программаларының бәсекесі</w:t>
      </w:r>
    </w:p>
    <w:p w:rsidR="0028271D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арадигмалардың бәсекесі</w:t>
      </w:r>
    </w:p>
    <w:p w:rsidR="0028271D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емнің ғылыми бейнесінің бәсекесі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8271D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и теориялардың бәсекесі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62BF8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ипотезелар бәсекесі</w:t>
      </w:r>
    </w:p>
    <w:p w:rsidR="00D74851" w:rsidRPr="00540082" w:rsidRDefault="00D74851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53B36" w:rsidRPr="00540082" w:rsidRDefault="00540082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3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қиқаттың бұлтартпас дәлелі ретінде мойындалады</w:t>
      </w:r>
      <w:r w:rsidR="00453B3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453B36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огик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30D12" w:rsidRPr="004F7C76" w:rsidRDefault="00F30D12" w:rsidP="00262BF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практика </w:t>
      </w:r>
    </w:p>
    <w:p w:rsidR="00453B36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тик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53B36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ұқық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62BF8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ян берілу</w:t>
      </w:r>
    </w:p>
    <w:p w:rsidR="00D74851" w:rsidRPr="00540082" w:rsidRDefault="00D74851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34380D" w:rsidRPr="00540082" w:rsidRDefault="00540082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4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нымдық философиялық теориядан методологияның айырмашылығы</w:t>
      </w:r>
      <w:r w:rsidR="0034380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4380D" w:rsidRPr="004F7C76" w:rsidRDefault="0034380D" w:rsidP="00262BF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шынайылыққа жету жолдары мен тәжірибелік тиімді білімге көп көңіл аударылады </w:t>
      </w:r>
    </w:p>
    <w:p w:rsidR="0034380D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ғылымдардың басқа әлеуметтік институттармен байланысын зерттеу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4380D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нымдық процестің теориялық рефлекцияс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34380D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ғылыми білімнің ішкі механизмдерін дамытуға бағытталад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62BF8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нымның парадигмалығы</w:t>
      </w:r>
    </w:p>
    <w:p w:rsidR="00D74851" w:rsidRPr="00540082" w:rsidRDefault="00D74851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73D64" w:rsidRPr="00540082" w:rsidRDefault="00540082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05. 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XIX ғасырда алғашқы эволюция теориясын жасаған ғалымдар</w:t>
      </w:r>
      <w:r w:rsidR="0004617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A73D64" w:rsidRPr="004F7C76" w:rsidRDefault="00A73D64" w:rsidP="00A73D64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Ламарк және Дарвин </w:t>
      </w:r>
    </w:p>
    <w:p w:rsidR="00A73D6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Рей және Линней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73D6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Линней және Локк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73D6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Ньютон және Бюффон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04617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Платон және Аристотель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74851" w:rsidRPr="00540082" w:rsidRDefault="00D74851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73D64" w:rsidRPr="00540082" w:rsidRDefault="00540082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>206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Органикалық әлемнің Ньютоны» деп аталған биолог</w:t>
      </w:r>
      <w:r w:rsidR="00E1276F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A73D6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Менделеев </w:t>
      </w:r>
    </w:p>
    <w:p w:rsidR="00A73D6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&lt;variant&gt; Ламарк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73D6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Шлейденг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73D6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Ломоносов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1276F" w:rsidRPr="004F7C76" w:rsidRDefault="00A73D64" w:rsidP="00A73D64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Дарвин</w:t>
      </w:r>
    </w:p>
    <w:p w:rsidR="00D74851" w:rsidRPr="00540082" w:rsidRDefault="00D74851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CE285C" w:rsidRPr="00540082" w:rsidRDefault="00540082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7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62BF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к қана таным үрдісінің теориялық дең</w:t>
      </w:r>
      <w:r w:rsidR="00CE285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ейіне қатысты әдістерді атаңыз</w:t>
      </w:r>
    </w:p>
    <w:p w:rsidR="00CE285C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қылау, модельдеу салыстыр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E285C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іктеу, талдау, біріктір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E285C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ұрастыру</w:t>
      </w:r>
      <w:r w:rsidR="00CE285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идеализация, топт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CE285C" w:rsidRPr="004F7C76" w:rsidRDefault="005D33FD" w:rsidP="00262BF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формалау</w:t>
      </w:r>
      <w:r w:rsidR="00262BF8"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, аксиомалау,  дедукция</w:t>
      </w:r>
      <w:r w:rsidR="00262BF8"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283030" w:rsidRPr="00540082" w:rsidRDefault="00262BF8" w:rsidP="00262BF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алыстыру, </w:t>
      </w:r>
      <w:r w:rsidR="00CE285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одельдеу, жі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теу</w:t>
      </w:r>
    </w:p>
    <w:p w:rsidR="00283030" w:rsidRPr="00540082" w:rsidRDefault="00283030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70B5C" w:rsidRPr="00540082" w:rsidRDefault="00540082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8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63BC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ундаменталдық ғылымдардың ең биік және соңғы мақсаты</w:t>
      </w:r>
      <w:r w:rsidR="00470B5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E63BC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C4674" w:rsidRPr="00540082" w:rsidRDefault="00EC4674" w:rsidP="00470B5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ғылыми факті алу </w:t>
      </w:r>
    </w:p>
    <w:p w:rsidR="00470B5C" w:rsidRPr="004F7C76" w:rsidRDefault="00470B5C" w:rsidP="00E63BC0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теория жасау</w:t>
      </w:r>
      <w:r w:rsidR="00E63BC0"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470B5C" w:rsidRPr="00540082" w:rsidRDefault="00E63BC0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заңдастыру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70B5C" w:rsidRPr="00540082" w:rsidRDefault="00E63BC0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едукциял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70B5C" w:rsidRPr="00540082" w:rsidRDefault="00E63BC0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үйелеу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74851" w:rsidRPr="00540082" w:rsidRDefault="00D74851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70B5C" w:rsidRPr="00540082" w:rsidRDefault="00540082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9.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63BC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Теор</w:t>
      </w:r>
      <w:r w:rsidR="00D74851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я ақиқат</w:t>
      </w:r>
      <w:r w:rsidR="00E63BC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егер ол фактілермен тексеруден өтсе» - деп санаған философиялық  бағыт</w:t>
      </w:r>
      <w:r w:rsidR="00470B5C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E63BC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C4674" w:rsidRPr="00540082" w:rsidRDefault="00EC4674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труктурализм </w:t>
      </w:r>
    </w:p>
    <w:p w:rsidR="00470B5C" w:rsidRPr="004F7C76" w:rsidRDefault="00470B5C" w:rsidP="00E63BC0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неопозитивизм </w:t>
      </w:r>
    </w:p>
    <w:p w:rsidR="00470B5C" w:rsidRPr="00540082" w:rsidRDefault="00E63BC0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стпозитив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70B5C" w:rsidRPr="00540082" w:rsidRDefault="00E63BC0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ерменевтик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63BC0" w:rsidRPr="00540082" w:rsidRDefault="00E63BC0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стмодернизм</w:t>
      </w:r>
    </w:p>
    <w:p w:rsidR="008068DE" w:rsidRPr="00540082" w:rsidRDefault="008068DE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A5112" w:rsidRPr="00540082" w:rsidRDefault="00540082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10. </w:t>
      </w:r>
      <w:r w:rsidR="009A511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олмыста жоқ, </w:t>
      </w:r>
      <w:r w:rsidR="00E63BC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ймен белгілейтін объекті білдіретін ұғым</w:t>
      </w:r>
      <w:r w:rsidR="009A511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E63BC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C4674" w:rsidRPr="00540082" w:rsidRDefault="00EC4674" w:rsidP="00EC46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иялдау елесі</w:t>
      </w:r>
    </w:p>
    <w:p w:rsidR="009A5112" w:rsidRPr="004F7C76" w:rsidRDefault="009A5112" w:rsidP="00E63BC0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идеализация </w:t>
      </w:r>
    </w:p>
    <w:p w:rsidR="009A5112" w:rsidRPr="00540082" w:rsidRDefault="00E63BC0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интез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A5112" w:rsidRPr="00540082" w:rsidRDefault="00E63BC0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лд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9A5112" w:rsidRPr="00540082" w:rsidRDefault="00E63BC0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нтуиц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8068DE" w:rsidRPr="00540082" w:rsidRDefault="008068DE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21614" w:rsidRPr="00540082" w:rsidRDefault="00540082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11.</w:t>
      </w:r>
      <w:r w:rsidR="008068D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63BC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еорияны пролиферациялау дегеніміз </w:t>
      </w:r>
      <w:r w:rsidR="00E63BC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21614" w:rsidRPr="00540082" w:rsidRDefault="00E63BC0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нцепцияларды өзара салыстыру, мөлшерле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21614" w:rsidRPr="00540082" w:rsidRDefault="00E63BC0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ны практикада қолдан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21614" w:rsidRPr="004F7C76" w:rsidRDefault="00E63BC0" w:rsidP="00E63BC0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бәсекелес теориялардың қарқынды өсуі</w:t>
      </w: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221614" w:rsidRPr="00540082" w:rsidRDefault="00E63BC0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ны жоққа шығар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E63BC0" w:rsidRPr="00540082" w:rsidRDefault="00E63BC0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орияны эмпирикалық дәлелдеу</w:t>
      </w:r>
    </w:p>
    <w:p w:rsidR="008068DE" w:rsidRPr="00540082" w:rsidRDefault="008068DE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73D64" w:rsidRPr="00540082" w:rsidRDefault="00540082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12.</w:t>
      </w:r>
      <w:r w:rsidR="008068D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63BC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дістемелік анархизм қағидасының авторы</w:t>
      </w:r>
      <w:r w:rsidR="00F94D8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A73D6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И.Лакатос </w:t>
      </w:r>
    </w:p>
    <w:p w:rsidR="00A73D6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Т. Кун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73D6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К. Поппер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73D64" w:rsidRPr="00540082" w:rsidRDefault="00A73D64" w:rsidP="00A73D6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Ст.Тулмин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94D8B" w:rsidRPr="004F7C76" w:rsidRDefault="00A73D64" w:rsidP="00A73D64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П.Фейерабенд</w:t>
      </w:r>
    </w:p>
    <w:p w:rsidR="00F94D8B" w:rsidRPr="00540082" w:rsidRDefault="00E63BC0" w:rsidP="00E63BC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83030" w:rsidRPr="00540082" w:rsidRDefault="00283030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82D90" w:rsidRPr="00540082" w:rsidRDefault="00540082" w:rsidP="002007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D2ABF">
        <w:rPr>
          <w:rFonts w:ascii="Times New Roman" w:hAnsi="Times New Roman" w:cs="Times New Roman"/>
          <w:color w:val="000000" w:themeColor="text1"/>
          <w:sz w:val="24"/>
          <w:szCs w:val="24"/>
        </w:rPr>
        <w:t>213.</w:t>
      </w:r>
      <w:r w:rsidR="008068D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0079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циентизм үшін идеал</w:t>
      </w:r>
      <w:r w:rsidR="00A82D9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A82D90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82D90" w:rsidRPr="00540082" w:rsidRDefault="00A82D90" w:rsidP="002007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атематика және кибернетика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82D90" w:rsidRPr="004F7C76" w:rsidRDefault="00A82D90" w:rsidP="00200799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жаратылыстанудың </w:t>
      </w:r>
      <w:r w:rsidR="00200799"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ғылыми әдістері мен нәтежиелері  </w:t>
      </w:r>
      <w:r w:rsidR="00200799"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A82D90" w:rsidRPr="00540082" w:rsidRDefault="00200799" w:rsidP="002007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білім методологиясы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82D90" w:rsidRPr="00540082" w:rsidRDefault="00200799" w:rsidP="002007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гуманитарлық білім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00799" w:rsidRPr="00540082" w:rsidRDefault="00200799" w:rsidP="002007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илософия</w:t>
      </w:r>
    </w:p>
    <w:p w:rsidR="00200799" w:rsidRPr="00540082" w:rsidRDefault="00200799" w:rsidP="0020079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01FD6" w:rsidRPr="00540082" w:rsidRDefault="00540082" w:rsidP="00FE337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14.</w:t>
      </w:r>
      <w:r w:rsidR="008068D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FE337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әміздер мен белгілер жүйесі туралы ғылым</w:t>
      </w:r>
      <w:r w:rsidR="00F42D7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401FD6" w:rsidRPr="00540082" w:rsidRDefault="00401FD6" w:rsidP="00401F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синергетик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01FD6" w:rsidRPr="004F7C76" w:rsidRDefault="00401FD6" w:rsidP="00401FD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семиотика</w:t>
      </w:r>
    </w:p>
    <w:p w:rsidR="00401FD6" w:rsidRPr="00540082" w:rsidRDefault="00401FD6" w:rsidP="00401F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экзистенциал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01FD6" w:rsidRPr="00540082" w:rsidRDefault="00401FD6" w:rsidP="00401F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социология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42D72" w:rsidRPr="00540082" w:rsidRDefault="00401FD6" w:rsidP="00401F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функционализм</w:t>
      </w:r>
      <w:r w:rsidR="00FE337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221614" w:rsidRPr="00540082" w:rsidRDefault="00221614" w:rsidP="00F42D7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42D72" w:rsidRPr="00540082" w:rsidRDefault="00540082" w:rsidP="00F42D7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15.</w:t>
      </w:r>
      <w:r w:rsidR="00F42D7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олмысты, әлемді тануға қатысты Хайдеггердің парадоксы </w:t>
      </w:r>
      <w:r w:rsidR="00F42D7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42D72" w:rsidRPr="00540082" w:rsidRDefault="00221614" w:rsidP="00F42D7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қиқат бір жақта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kk-KZ"/>
        </w:rPr>
        <w:t xml:space="preserve"> </w:t>
      </w:r>
    </w:p>
    <w:p w:rsidR="00F42D72" w:rsidRPr="004F7C76" w:rsidRDefault="00221614" w:rsidP="00F42D72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біз әлі де ойламаймыз</w:t>
      </w:r>
    </w:p>
    <w:p w:rsidR="00F42D72" w:rsidRPr="00540082" w:rsidRDefault="00F42D72" w:rsidP="00F42D7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іреулер абстрактілі ойлайд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42D72" w:rsidRPr="00540082" w:rsidRDefault="00F42D72" w:rsidP="00F42D7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емді тануға болмайды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42D72" w:rsidRPr="00540082" w:rsidRDefault="00F42D72" w:rsidP="00F42D7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шқандай продоксалды ойлар жоқ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F42D72" w:rsidRPr="00540082" w:rsidRDefault="00F42D72" w:rsidP="00FE337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068DE" w:rsidRPr="00540082" w:rsidRDefault="008068DE" w:rsidP="00FE337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01FD6" w:rsidRPr="00540082" w:rsidRDefault="00540082" w:rsidP="00FE337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16.</w:t>
      </w:r>
      <w:r w:rsidR="008068D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FE337B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ристотель ғылымдарды былай жіктеді</w:t>
      </w:r>
      <w:r w:rsidR="005557E2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:rsidR="004F7C76" w:rsidRDefault="004F7C76" w:rsidP="004F7C7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Аристотель Фил</w:t>
      </w:r>
      <w:r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ософияны 3 негізгі пәнге бөлді:</w:t>
      </w:r>
    </w:p>
    <w:p w:rsidR="004F7C76" w:rsidRPr="004F7C76" w:rsidRDefault="004F7C76" w:rsidP="004F7C7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</w:p>
    <w:p w:rsidR="004F7C76" w:rsidRPr="004F7C76" w:rsidRDefault="004F7C76" w:rsidP="004F7C7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Теориялық пәндер </w:t>
      </w:r>
    </w:p>
    <w:p w:rsidR="004F7C76" w:rsidRPr="004F7C76" w:rsidRDefault="004F7C76" w:rsidP="004F7C7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Тәжірибелік(немесе практикалык) пәндер</w:t>
      </w:r>
    </w:p>
    <w:p w:rsidR="005557E2" w:rsidRPr="004F7C76" w:rsidRDefault="004F7C76" w:rsidP="004F7C7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Поэтикалық пәндер</w:t>
      </w:r>
    </w:p>
    <w:p w:rsidR="004F7C76" w:rsidRPr="00540082" w:rsidRDefault="004F7C76" w:rsidP="00FE337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56BE8" w:rsidRPr="00540082" w:rsidRDefault="00540082" w:rsidP="00DB208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17.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8D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B208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иттре,  Конт, Ренан, Сперсер, Милль сияқты тұлғаларды  байланыстырады</w:t>
      </w:r>
      <w:r w:rsidR="00DB2085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01FD6" w:rsidRPr="00540082" w:rsidRDefault="00401FD6" w:rsidP="00401F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позитивизм </w:t>
      </w:r>
    </w:p>
    <w:p w:rsidR="00401FD6" w:rsidRPr="00540082" w:rsidRDefault="00401FD6" w:rsidP="00401F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концептуализм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01FD6" w:rsidRPr="00540082" w:rsidRDefault="00401FD6" w:rsidP="00401F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субъективизм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01FD6" w:rsidRPr="00540082" w:rsidRDefault="00401FD6" w:rsidP="00401F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&lt;variant&gt; рационализм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01FD6" w:rsidRPr="004F7C76" w:rsidRDefault="00401FD6" w:rsidP="00401FD6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&lt;variant&gt; идеализм</w:t>
      </w: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DB09E8" w:rsidRPr="00540082" w:rsidRDefault="00DB09E8" w:rsidP="00DB208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F7C76" w:rsidRDefault="00540082" w:rsidP="00DB09E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18.</w:t>
      </w:r>
      <w:r w:rsidR="0003113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AE0A2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ал</w:t>
      </w:r>
      <w:r w:rsidR="00DB09E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үниеде өзінің балама объектісі жоқ нәрселер туралы ұғым құруға байланысты ойлау процесі</w:t>
      </w:r>
      <w:r w:rsidR="00401FD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</w:p>
    <w:p w:rsidR="00DB09E8" w:rsidRPr="004F7C76" w:rsidRDefault="00401FD6" w:rsidP="00DB09E8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идеализация</w:t>
      </w:r>
      <w:r w:rsidR="00DB09E8"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ab/>
      </w:r>
    </w:p>
    <w:p w:rsidR="00DB09E8" w:rsidRPr="00540082" w:rsidRDefault="00DB09E8" w:rsidP="00DB09E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31134" w:rsidRPr="00540082" w:rsidRDefault="00540082" w:rsidP="00DB09E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19.</w:t>
      </w:r>
      <w:r w:rsidR="0003113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B09E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«Қалыпты ғылым кезеңі», сонымен бірге «парадигмалар алмасу кезеңі» ғылыми танымның динамикасы концепциясын ұсынған </w:t>
      </w:r>
      <w:r w:rsidR="00DB09E8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F3DFD" w:rsidRPr="004F7C76" w:rsidRDefault="004F7C76" w:rsidP="00DF3DFD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Т.Кун</w:t>
      </w:r>
    </w:p>
    <w:p w:rsidR="004F7C76" w:rsidRPr="00540082" w:rsidRDefault="004F7C76" w:rsidP="00DF3DF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E0A29" w:rsidRPr="00540082" w:rsidRDefault="00540082" w:rsidP="00DF3DF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20.</w:t>
      </w:r>
      <w:r w:rsidR="0003113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F3DF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ына таным әдістерінің қайсысын зерттеудің теориялық және эмпирикалық деңгейлерінде бірдей қолдануға болады </w:t>
      </w:r>
      <w:r w:rsidR="00DF3DF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F7C76" w:rsidRDefault="00DF3DFD" w:rsidP="00DF3DF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лше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="00AE0A29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4F7C76" w:rsidRPr="004F7C76" w:rsidRDefault="00DF3DFD" w:rsidP="00DF3DFD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жүйелеу </w:t>
      </w:r>
      <w:r w:rsidRPr="004F7C7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4F7C76" w:rsidRDefault="00DF3DFD" w:rsidP="00DF3DF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ормалд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F7C76" w:rsidRDefault="00DF3DFD" w:rsidP="00DF3DF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қыл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F3DFD" w:rsidRPr="00540082" w:rsidRDefault="00DF3DFD" w:rsidP="00DF3DF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ксиомалау</w:t>
      </w:r>
    </w:p>
    <w:p w:rsidR="00DF3DFD" w:rsidRPr="00540082" w:rsidRDefault="00DF3DFD" w:rsidP="00DF3DF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E0A29" w:rsidRPr="00540082" w:rsidRDefault="00540082" w:rsidP="00DF3DF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21.</w:t>
      </w:r>
      <w:r w:rsidR="00031134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F3DF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атерияның ғылыми философиялық түсінігін атаңыз </w:t>
      </w:r>
      <w:r w:rsidR="00DF3DF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E0A29" w:rsidRPr="00540082" w:rsidRDefault="00DF3DFD" w:rsidP="00DF3DF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атерия дегеніміз әлемнің белгісіз бір материялдық бастамасы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E0A29" w:rsidRPr="00540082" w:rsidRDefault="00DF3DFD" w:rsidP="00DF3DF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атерия дегеніміз сезімдік – нақты заттар, процестер, құбылыстар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E0A29" w:rsidRPr="00540082" w:rsidRDefault="00DF3DFD" w:rsidP="00DF3DF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материя дегеніміз дүниенің өзгермейтін элементтері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AE0A29" w:rsidRPr="00540082" w:rsidRDefault="00DF3DFD" w:rsidP="00DF3DF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атерия дегеніміз әлемді қабылдап, түсінуіміздің жиынтығы 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DF3DFD" w:rsidRPr="00CA5001" w:rsidRDefault="00DF3DFD" w:rsidP="00DF3DFD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CA5001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материя дегеніміз біздің санамыздан тыс өмір сүретін объективтік шындық </w:t>
      </w:r>
    </w:p>
    <w:p w:rsidR="00283030" w:rsidRPr="00540082" w:rsidRDefault="00283030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83030" w:rsidRPr="00540082" w:rsidRDefault="00283030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F7C76" w:rsidRDefault="00540082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2. </w:t>
      </w:r>
      <w:r w:rsidR="004D724E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Эпистемология дегеніміз</w:t>
      </w:r>
      <w:r w:rsidR="00401FD6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</w:p>
    <w:p w:rsidR="00283030" w:rsidRPr="004F7C76" w:rsidRDefault="00401FD6" w:rsidP="009B310E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>Ғылыми таным туралы ілім</w:t>
      </w:r>
    </w:p>
    <w:p w:rsidR="00283030" w:rsidRPr="00540082" w:rsidRDefault="00283030" w:rsidP="009B31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D398D" w:rsidRPr="00540082" w:rsidRDefault="004D398D" w:rsidP="004D398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C5BF8" w:rsidRPr="00540082" w:rsidRDefault="00540082" w:rsidP="004D398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23.</w:t>
      </w:r>
      <w:r w:rsidR="004D398D"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Мына таным әдістерінің қайсысын зерттеудің теориялық және эмпирикалық деңгейлерінде бірдей қолдануға болады </w:t>
      </w:r>
    </w:p>
    <w:p w:rsidR="00401FD6" w:rsidRPr="004F7C76" w:rsidRDefault="00401FD6" w:rsidP="00401FD6">
      <w:pPr>
        <w:pStyle w:val="a3"/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</w:pPr>
      <w:r w:rsidRPr="004F7C76">
        <w:rPr>
          <w:rFonts w:ascii="Times New Roman" w:hAnsi="Times New Roman" w:cs="Times New Roman"/>
          <w:b/>
          <w:color w:val="00B0F0"/>
          <w:sz w:val="24"/>
          <w:szCs w:val="24"/>
          <w:lang w:val="kk-KZ"/>
        </w:rPr>
        <w:t xml:space="preserve">&lt;variant&gt; жүйелеу </w:t>
      </w:r>
    </w:p>
    <w:p w:rsidR="00401FD6" w:rsidRPr="00540082" w:rsidRDefault="00401FD6" w:rsidP="00401F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өлше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01FD6" w:rsidRPr="00540082" w:rsidRDefault="00401FD6" w:rsidP="00401F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формал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01FD6" w:rsidRPr="00540082" w:rsidRDefault="00401FD6" w:rsidP="00401F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бақылау</w:t>
      </w: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</w:p>
    <w:p w:rsidR="00401FD6" w:rsidRPr="00540082" w:rsidRDefault="00401FD6" w:rsidP="00401FD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08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&lt;variant&gt; аксиомалау</w:t>
      </w:r>
    </w:p>
    <w:p w:rsidR="00ED21FD" w:rsidRDefault="00ED21FD" w:rsidP="004D398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F7C76" w:rsidRPr="00540082" w:rsidRDefault="004F7C76" w:rsidP="004F7C7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>
        <w:rPr>
          <w:color w:val="000000" w:themeColor="text1"/>
          <w:sz w:val="24"/>
          <w:szCs w:val="24"/>
          <w:lang w:val="kk-KZ"/>
        </w:rPr>
        <w:t>224.</w:t>
      </w:r>
      <w:r w:rsidRPr="00540082">
        <w:rPr>
          <w:color w:val="000000" w:themeColor="text1"/>
          <w:sz w:val="24"/>
          <w:szCs w:val="24"/>
          <w:lang w:val="kk-KZ"/>
        </w:rPr>
        <w:t xml:space="preserve"> Ғылыми танымда жетекші ролді эксперимент атқарады деп санайтын көзқарас:</w:t>
      </w:r>
    </w:p>
    <w:p w:rsidR="004F7C76" w:rsidRPr="00540082" w:rsidRDefault="004F7C76" w:rsidP="004F7C7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 xml:space="preserve">&lt;variant&gt; экстернализм </w:t>
      </w:r>
    </w:p>
    <w:p w:rsidR="004F7C76" w:rsidRPr="00540082" w:rsidRDefault="004F7C76" w:rsidP="004F7C7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сенсуализм</w:t>
      </w:r>
    </w:p>
    <w:p w:rsidR="004F7C76" w:rsidRPr="00540082" w:rsidRDefault="004F7C76" w:rsidP="004F7C7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рационализм</w:t>
      </w:r>
    </w:p>
    <w:p w:rsidR="004F7C76" w:rsidRPr="005C5E82" w:rsidRDefault="004F7C76" w:rsidP="004F7C76">
      <w:pPr>
        <w:spacing w:after="0"/>
        <w:jc w:val="both"/>
        <w:rPr>
          <w:b/>
          <w:color w:val="00B0F0"/>
          <w:sz w:val="24"/>
          <w:szCs w:val="24"/>
          <w:lang w:val="kk-KZ"/>
        </w:rPr>
      </w:pPr>
      <w:r w:rsidRPr="005C5E82">
        <w:rPr>
          <w:b/>
          <w:color w:val="00B0F0"/>
          <w:sz w:val="24"/>
          <w:szCs w:val="24"/>
          <w:lang w:val="kk-KZ"/>
        </w:rPr>
        <w:t>&lt;variant&gt; эмпиризм</w:t>
      </w:r>
    </w:p>
    <w:p w:rsidR="004F7C76" w:rsidRPr="00540082" w:rsidRDefault="004F7C76" w:rsidP="004F7C76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540082">
        <w:rPr>
          <w:color w:val="000000" w:themeColor="text1"/>
          <w:sz w:val="24"/>
          <w:szCs w:val="24"/>
          <w:lang w:val="kk-KZ"/>
        </w:rPr>
        <w:t>&lt;variant&gt; иррационализм</w:t>
      </w:r>
    </w:p>
    <w:p w:rsidR="004F7C76" w:rsidRPr="004F7C76" w:rsidRDefault="004F7C76" w:rsidP="004D398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sectPr w:rsidR="004F7C76" w:rsidRPr="004F7C76" w:rsidSect="004B5808">
      <w:pgSz w:w="11906" w:h="16838" w:code="9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32B0"/>
    <w:multiLevelType w:val="hybridMultilevel"/>
    <w:tmpl w:val="2226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C73C9"/>
    <w:multiLevelType w:val="hybridMultilevel"/>
    <w:tmpl w:val="E008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C568B"/>
    <w:multiLevelType w:val="hybridMultilevel"/>
    <w:tmpl w:val="AA8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E2EA5"/>
    <w:multiLevelType w:val="hybridMultilevel"/>
    <w:tmpl w:val="2FBA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6E"/>
    <w:rsid w:val="000017BA"/>
    <w:rsid w:val="00001BBB"/>
    <w:rsid w:val="00001CAD"/>
    <w:rsid w:val="00006C96"/>
    <w:rsid w:val="00007022"/>
    <w:rsid w:val="00007DB0"/>
    <w:rsid w:val="00007DF7"/>
    <w:rsid w:val="00013412"/>
    <w:rsid w:val="00017D95"/>
    <w:rsid w:val="0002407A"/>
    <w:rsid w:val="000253BC"/>
    <w:rsid w:val="000304C1"/>
    <w:rsid w:val="00031134"/>
    <w:rsid w:val="00031432"/>
    <w:rsid w:val="0003411F"/>
    <w:rsid w:val="00034A0B"/>
    <w:rsid w:val="00035F30"/>
    <w:rsid w:val="000405A5"/>
    <w:rsid w:val="00043255"/>
    <w:rsid w:val="00044BEC"/>
    <w:rsid w:val="000453B5"/>
    <w:rsid w:val="000460B6"/>
    <w:rsid w:val="00046174"/>
    <w:rsid w:val="00050012"/>
    <w:rsid w:val="00050A17"/>
    <w:rsid w:val="00050D65"/>
    <w:rsid w:val="000515F6"/>
    <w:rsid w:val="00052B64"/>
    <w:rsid w:val="00056BE8"/>
    <w:rsid w:val="00056EFF"/>
    <w:rsid w:val="00060552"/>
    <w:rsid w:val="000618AB"/>
    <w:rsid w:val="000631E9"/>
    <w:rsid w:val="00065D41"/>
    <w:rsid w:val="00070207"/>
    <w:rsid w:val="00071C32"/>
    <w:rsid w:val="000727E7"/>
    <w:rsid w:val="000747A6"/>
    <w:rsid w:val="0007507B"/>
    <w:rsid w:val="00075BB7"/>
    <w:rsid w:val="0007762A"/>
    <w:rsid w:val="00080C0E"/>
    <w:rsid w:val="00085DDE"/>
    <w:rsid w:val="00086EF0"/>
    <w:rsid w:val="000871A6"/>
    <w:rsid w:val="00090A5A"/>
    <w:rsid w:val="00090ABA"/>
    <w:rsid w:val="00091305"/>
    <w:rsid w:val="00095C16"/>
    <w:rsid w:val="00096E15"/>
    <w:rsid w:val="000A4C50"/>
    <w:rsid w:val="000B331B"/>
    <w:rsid w:val="000B331C"/>
    <w:rsid w:val="000B4D60"/>
    <w:rsid w:val="000B7EEE"/>
    <w:rsid w:val="000C0567"/>
    <w:rsid w:val="000C06B4"/>
    <w:rsid w:val="000C3963"/>
    <w:rsid w:val="000C7DA3"/>
    <w:rsid w:val="000D09E3"/>
    <w:rsid w:val="000D159A"/>
    <w:rsid w:val="000D2EAF"/>
    <w:rsid w:val="000D6099"/>
    <w:rsid w:val="000D6227"/>
    <w:rsid w:val="000D6520"/>
    <w:rsid w:val="000D7CD5"/>
    <w:rsid w:val="000E0BB9"/>
    <w:rsid w:val="000E2F4F"/>
    <w:rsid w:val="000E308E"/>
    <w:rsid w:val="000E3A8C"/>
    <w:rsid w:val="000E59F0"/>
    <w:rsid w:val="000E61FC"/>
    <w:rsid w:val="000F3FF8"/>
    <w:rsid w:val="000F43B2"/>
    <w:rsid w:val="000F47BD"/>
    <w:rsid w:val="000F5606"/>
    <w:rsid w:val="000F6776"/>
    <w:rsid w:val="000F6995"/>
    <w:rsid w:val="001003DC"/>
    <w:rsid w:val="00100BBF"/>
    <w:rsid w:val="00102479"/>
    <w:rsid w:val="00103F5B"/>
    <w:rsid w:val="00105A5B"/>
    <w:rsid w:val="00106ADC"/>
    <w:rsid w:val="001122FD"/>
    <w:rsid w:val="00116EDF"/>
    <w:rsid w:val="001174A3"/>
    <w:rsid w:val="001175B9"/>
    <w:rsid w:val="001204C5"/>
    <w:rsid w:val="001227A5"/>
    <w:rsid w:val="00130552"/>
    <w:rsid w:val="00131097"/>
    <w:rsid w:val="00133B3E"/>
    <w:rsid w:val="001349BA"/>
    <w:rsid w:val="00140C39"/>
    <w:rsid w:val="00146F8F"/>
    <w:rsid w:val="00147BF9"/>
    <w:rsid w:val="00152AC1"/>
    <w:rsid w:val="001551D4"/>
    <w:rsid w:val="00157A3E"/>
    <w:rsid w:val="00161897"/>
    <w:rsid w:val="00163424"/>
    <w:rsid w:val="00165916"/>
    <w:rsid w:val="00170039"/>
    <w:rsid w:val="001715AA"/>
    <w:rsid w:val="0017176A"/>
    <w:rsid w:val="001769B1"/>
    <w:rsid w:val="001801A8"/>
    <w:rsid w:val="00181D80"/>
    <w:rsid w:val="00184A6D"/>
    <w:rsid w:val="00186BC5"/>
    <w:rsid w:val="001915D8"/>
    <w:rsid w:val="00192341"/>
    <w:rsid w:val="0019776B"/>
    <w:rsid w:val="001A105A"/>
    <w:rsid w:val="001A2C7B"/>
    <w:rsid w:val="001A51C1"/>
    <w:rsid w:val="001B0D40"/>
    <w:rsid w:val="001B13E3"/>
    <w:rsid w:val="001B1AC8"/>
    <w:rsid w:val="001B2991"/>
    <w:rsid w:val="001B491D"/>
    <w:rsid w:val="001C053E"/>
    <w:rsid w:val="001C0949"/>
    <w:rsid w:val="001C0B64"/>
    <w:rsid w:val="001C0C4C"/>
    <w:rsid w:val="001C21FE"/>
    <w:rsid w:val="001C2B1D"/>
    <w:rsid w:val="001C2B66"/>
    <w:rsid w:val="001C444F"/>
    <w:rsid w:val="001C58AA"/>
    <w:rsid w:val="001C7909"/>
    <w:rsid w:val="001C7D14"/>
    <w:rsid w:val="001D028F"/>
    <w:rsid w:val="001D0E77"/>
    <w:rsid w:val="001D154D"/>
    <w:rsid w:val="001D30B7"/>
    <w:rsid w:val="001D34D7"/>
    <w:rsid w:val="001D6C7C"/>
    <w:rsid w:val="001D7607"/>
    <w:rsid w:val="001E1649"/>
    <w:rsid w:val="001E186C"/>
    <w:rsid w:val="001E35FF"/>
    <w:rsid w:val="001E38AF"/>
    <w:rsid w:val="001E3EF6"/>
    <w:rsid w:val="001E4DEB"/>
    <w:rsid w:val="001E7EE6"/>
    <w:rsid w:val="001F0470"/>
    <w:rsid w:val="001F3BA3"/>
    <w:rsid w:val="001F42C3"/>
    <w:rsid w:val="001F4A74"/>
    <w:rsid w:val="00200799"/>
    <w:rsid w:val="0020085F"/>
    <w:rsid w:val="00202D82"/>
    <w:rsid w:val="00203D62"/>
    <w:rsid w:val="0020523E"/>
    <w:rsid w:val="0020590F"/>
    <w:rsid w:val="00206974"/>
    <w:rsid w:val="00214CF6"/>
    <w:rsid w:val="002215C1"/>
    <w:rsid w:val="00221614"/>
    <w:rsid w:val="00221B69"/>
    <w:rsid w:val="00225A03"/>
    <w:rsid w:val="0023035E"/>
    <w:rsid w:val="00231E46"/>
    <w:rsid w:val="002366EF"/>
    <w:rsid w:val="00236ADB"/>
    <w:rsid w:val="00236FA2"/>
    <w:rsid w:val="002370F9"/>
    <w:rsid w:val="0024463D"/>
    <w:rsid w:val="00246D3E"/>
    <w:rsid w:val="00250A3B"/>
    <w:rsid w:val="002579B5"/>
    <w:rsid w:val="00261CC1"/>
    <w:rsid w:val="00262BF8"/>
    <w:rsid w:val="0026367B"/>
    <w:rsid w:val="00263746"/>
    <w:rsid w:val="00265405"/>
    <w:rsid w:val="00265F89"/>
    <w:rsid w:val="00266DD0"/>
    <w:rsid w:val="0026789F"/>
    <w:rsid w:val="00271797"/>
    <w:rsid w:val="002736C5"/>
    <w:rsid w:val="0027548D"/>
    <w:rsid w:val="002761C6"/>
    <w:rsid w:val="00280BDE"/>
    <w:rsid w:val="00281D41"/>
    <w:rsid w:val="0028271D"/>
    <w:rsid w:val="00283030"/>
    <w:rsid w:val="0028380E"/>
    <w:rsid w:val="00283F30"/>
    <w:rsid w:val="0028553A"/>
    <w:rsid w:val="002858B7"/>
    <w:rsid w:val="00286D5F"/>
    <w:rsid w:val="002876B9"/>
    <w:rsid w:val="00287C72"/>
    <w:rsid w:val="00291BA8"/>
    <w:rsid w:val="0029325B"/>
    <w:rsid w:val="00294804"/>
    <w:rsid w:val="0029485C"/>
    <w:rsid w:val="002A0CBD"/>
    <w:rsid w:val="002A2345"/>
    <w:rsid w:val="002A3096"/>
    <w:rsid w:val="002A54F6"/>
    <w:rsid w:val="002A7E39"/>
    <w:rsid w:val="002B22C1"/>
    <w:rsid w:val="002B57B8"/>
    <w:rsid w:val="002B77ED"/>
    <w:rsid w:val="002B79D6"/>
    <w:rsid w:val="002C1C7E"/>
    <w:rsid w:val="002C1FF4"/>
    <w:rsid w:val="002C6CB8"/>
    <w:rsid w:val="002D12E1"/>
    <w:rsid w:val="002D3A6A"/>
    <w:rsid w:val="002D5EE4"/>
    <w:rsid w:val="002D77E7"/>
    <w:rsid w:val="002E5194"/>
    <w:rsid w:val="002E6880"/>
    <w:rsid w:val="002F2DC1"/>
    <w:rsid w:val="002F324E"/>
    <w:rsid w:val="002F342A"/>
    <w:rsid w:val="002F73C3"/>
    <w:rsid w:val="003018A4"/>
    <w:rsid w:val="00301FED"/>
    <w:rsid w:val="003059AF"/>
    <w:rsid w:val="00317163"/>
    <w:rsid w:val="003171F8"/>
    <w:rsid w:val="00322634"/>
    <w:rsid w:val="00323362"/>
    <w:rsid w:val="003265A8"/>
    <w:rsid w:val="00330869"/>
    <w:rsid w:val="0033163D"/>
    <w:rsid w:val="00334204"/>
    <w:rsid w:val="003350D2"/>
    <w:rsid w:val="00335C1D"/>
    <w:rsid w:val="00340085"/>
    <w:rsid w:val="00340C78"/>
    <w:rsid w:val="00341153"/>
    <w:rsid w:val="0034380D"/>
    <w:rsid w:val="00343C6D"/>
    <w:rsid w:val="00345215"/>
    <w:rsid w:val="00351347"/>
    <w:rsid w:val="0035406B"/>
    <w:rsid w:val="00354B66"/>
    <w:rsid w:val="00354EAC"/>
    <w:rsid w:val="00360479"/>
    <w:rsid w:val="00362A80"/>
    <w:rsid w:val="00362FFB"/>
    <w:rsid w:val="00363E49"/>
    <w:rsid w:val="00363F35"/>
    <w:rsid w:val="003679F2"/>
    <w:rsid w:val="00370855"/>
    <w:rsid w:val="003710A1"/>
    <w:rsid w:val="003716AE"/>
    <w:rsid w:val="003745D6"/>
    <w:rsid w:val="00385ED6"/>
    <w:rsid w:val="00387B36"/>
    <w:rsid w:val="00387DB4"/>
    <w:rsid w:val="00391301"/>
    <w:rsid w:val="00392BD0"/>
    <w:rsid w:val="00393FF6"/>
    <w:rsid w:val="00395074"/>
    <w:rsid w:val="003961E3"/>
    <w:rsid w:val="00396C51"/>
    <w:rsid w:val="00397499"/>
    <w:rsid w:val="003A1EBE"/>
    <w:rsid w:val="003A69BC"/>
    <w:rsid w:val="003A7F9F"/>
    <w:rsid w:val="003B150C"/>
    <w:rsid w:val="003B3378"/>
    <w:rsid w:val="003B4CA8"/>
    <w:rsid w:val="003B7CC8"/>
    <w:rsid w:val="003C0976"/>
    <w:rsid w:val="003C22B9"/>
    <w:rsid w:val="003C6A6A"/>
    <w:rsid w:val="003D0702"/>
    <w:rsid w:val="003D1910"/>
    <w:rsid w:val="003D5B62"/>
    <w:rsid w:val="003E0533"/>
    <w:rsid w:val="003E288B"/>
    <w:rsid w:val="003E524C"/>
    <w:rsid w:val="003F056B"/>
    <w:rsid w:val="003F1EAC"/>
    <w:rsid w:val="003F2AC4"/>
    <w:rsid w:val="003F371C"/>
    <w:rsid w:val="003F406B"/>
    <w:rsid w:val="003F6AA3"/>
    <w:rsid w:val="003F719A"/>
    <w:rsid w:val="00401FD6"/>
    <w:rsid w:val="00403561"/>
    <w:rsid w:val="004038A9"/>
    <w:rsid w:val="00404E6F"/>
    <w:rsid w:val="0040501A"/>
    <w:rsid w:val="00410A23"/>
    <w:rsid w:val="00410DF4"/>
    <w:rsid w:val="0041383F"/>
    <w:rsid w:val="00414D0C"/>
    <w:rsid w:val="004170F0"/>
    <w:rsid w:val="004240FF"/>
    <w:rsid w:val="0042420B"/>
    <w:rsid w:val="00427FA3"/>
    <w:rsid w:val="0043057B"/>
    <w:rsid w:val="00432DC6"/>
    <w:rsid w:val="00434E3C"/>
    <w:rsid w:val="00435617"/>
    <w:rsid w:val="00436D63"/>
    <w:rsid w:val="00437C16"/>
    <w:rsid w:val="00440282"/>
    <w:rsid w:val="00441AC6"/>
    <w:rsid w:val="00442321"/>
    <w:rsid w:val="004459D5"/>
    <w:rsid w:val="00446437"/>
    <w:rsid w:val="0045047B"/>
    <w:rsid w:val="00453B36"/>
    <w:rsid w:val="004546F9"/>
    <w:rsid w:val="0045577A"/>
    <w:rsid w:val="004562B3"/>
    <w:rsid w:val="004579DA"/>
    <w:rsid w:val="00460C53"/>
    <w:rsid w:val="0046309D"/>
    <w:rsid w:val="004676BE"/>
    <w:rsid w:val="00470A97"/>
    <w:rsid w:val="00470B4A"/>
    <w:rsid w:val="00470B5C"/>
    <w:rsid w:val="00470D97"/>
    <w:rsid w:val="004716BC"/>
    <w:rsid w:val="00475A50"/>
    <w:rsid w:val="0048029D"/>
    <w:rsid w:val="004809A3"/>
    <w:rsid w:val="00480ED7"/>
    <w:rsid w:val="00481098"/>
    <w:rsid w:val="00481D5A"/>
    <w:rsid w:val="00482853"/>
    <w:rsid w:val="00487DAE"/>
    <w:rsid w:val="00493A5D"/>
    <w:rsid w:val="004A180F"/>
    <w:rsid w:val="004A4999"/>
    <w:rsid w:val="004B21D8"/>
    <w:rsid w:val="004B2AD4"/>
    <w:rsid w:val="004B5022"/>
    <w:rsid w:val="004B5808"/>
    <w:rsid w:val="004B5E57"/>
    <w:rsid w:val="004B5FD7"/>
    <w:rsid w:val="004C19F0"/>
    <w:rsid w:val="004C41FD"/>
    <w:rsid w:val="004D0DC0"/>
    <w:rsid w:val="004D1D04"/>
    <w:rsid w:val="004D2ABF"/>
    <w:rsid w:val="004D398D"/>
    <w:rsid w:val="004D724E"/>
    <w:rsid w:val="004D7AC2"/>
    <w:rsid w:val="004E2976"/>
    <w:rsid w:val="004E30D8"/>
    <w:rsid w:val="004E3AF3"/>
    <w:rsid w:val="004E47DE"/>
    <w:rsid w:val="004E6099"/>
    <w:rsid w:val="004E6C0F"/>
    <w:rsid w:val="004F09ED"/>
    <w:rsid w:val="004F0A04"/>
    <w:rsid w:val="004F1B7C"/>
    <w:rsid w:val="004F55FF"/>
    <w:rsid w:val="004F594E"/>
    <w:rsid w:val="004F6F21"/>
    <w:rsid w:val="004F7C76"/>
    <w:rsid w:val="005004A1"/>
    <w:rsid w:val="005047F3"/>
    <w:rsid w:val="005068CC"/>
    <w:rsid w:val="00506AD1"/>
    <w:rsid w:val="00506F5B"/>
    <w:rsid w:val="00514245"/>
    <w:rsid w:val="00514C3D"/>
    <w:rsid w:val="00515A98"/>
    <w:rsid w:val="005225E7"/>
    <w:rsid w:val="005233B9"/>
    <w:rsid w:val="00523BA2"/>
    <w:rsid w:val="005249C4"/>
    <w:rsid w:val="0052553D"/>
    <w:rsid w:val="00527BB9"/>
    <w:rsid w:val="00533B7B"/>
    <w:rsid w:val="00534960"/>
    <w:rsid w:val="00534CC0"/>
    <w:rsid w:val="0053596D"/>
    <w:rsid w:val="00540082"/>
    <w:rsid w:val="005431AC"/>
    <w:rsid w:val="00543A62"/>
    <w:rsid w:val="00544852"/>
    <w:rsid w:val="00545B73"/>
    <w:rsid w:val="00546351"/>
    <w:rsid w:val="005469A0"/>
    <w:rsid w:val="00546D98"/>
    <w:rsid w:val="00547A0C"/>
    <w:rsid w:val="005504C7"/>
    <w:rsid w:val="00553C36"/>
    <w:rsid w:val="005557E2"/>
    <w:rsid w:val="005571BF"/>
    <w:rsid w:val="00557B12"/>
    <w:rsid w:val="0056084C"/>
    <w:rsid w:val="00561BA2"/>
    <w:rsid w:val="00562C41"/>
    <w:rsid w:val="00563F2A"/>
    <w:rsid w:val="00567B1F"/>
    <w:rsid w:val="0057054E"/>
    <w:rsid w:val="00571B72"/>
    <w:rsid w:val="0057246D"/>
    <w:rsid w:val="00574730"/>
    <w:rsid w:val="00574B88"/>
    <w:rsid w:val="0057579F"/>
    <w:rsid w:val="00581206"/>
    <w:rsid w:val="00581D87"/>
    <w:rsid w:val="005852F4"/>
    <w:rsid w:val="00586722"/>
    <w:rsid w:val="00587AA9"/>
    <w:rsid w:val="0059098E"/>
    <w:rsid w:val="00590BE2"/>
    <w:rsid w:val="00594B32"/>
    <w:rsid w:val="00594CA0"/>
    <w:rsid w:val="00597EED"/>
    <w:rsid w:val="005A0A44"/>
    <w:rsid w:val="005A54B3"/>
    <w:rsid w:val="005A65DD"/>
    <w:rsid w:val="005A6625"/>
    <w:rsid w:val="005A69AA"/>
    <w:rsid w:val="005A7D5D"/>
    <w:rsid w:val="005B135D"/>
    <w:rsid w:val="005B304B"/>
    <w:rsid w:val="005B3B1C"/>
    <w:rsid w:val="005B55EC"/>
    <w:rsid w:val="005B7542"/>
    <w:rsid w:val="005C301A"/>
    <w:rsid w:val="005C4A0D"/>
    <w:rsid w:val="005C5E82"/>
    <w:rsid w:val="005C75D9"/>
    <w:rsid w:val="005D2AC9"/>
    <w:rsid w:val="005D33FD"/>
    <w:rsid w:val="005D42B0"/>
    <w:rsid w:val="005D5831"/>
    <w:rsid w:val="005E3076"/>
    <w:rsid w:val="005E5217"/>
    <w:rsid w:val="005E55B9"/>
    <w:rsid w:val="005E6EBA"/>
    <w:rsid w:val="005E72D6"/>
    <w:rsid w:val="005E7984"/>
    <w:rsid w:val="005F03A3"/>
    <w:rsid w:val="005F0A54"/>
    <w:rsid w:val="005F150C"/>
    <w:rsid w:val="005F7001"/>
    <w:rsid w:val="005F73E1"/>
    <w:rsid w:val="00600F98"/>
    <w:rsid w:val="0060192C"/>
    <w:rsid w:val="00606135"/>
    <w:rsid w:val="00607F7C"/>
    <w:rsid w:val="00613543"/>
    <w:rsid w:val="00614EDB"/>
    <w:rsid w:val="0061646E"/>
    <w:rsid w:val="00616505"/>
    <w:rsid w:val="0061774B"/>
    <w:rsid w:val="006179EB"/>
    <w:rsid w:val="00617AAE"/>
    <w:rsid w:val="006235D0"/>
    <w:rsid w:val="00624C96"/>
    <w:rsid w:val="006251C6"/>
    <w:rsid w:val="0063149E"/>
    <w:rsid w:val="00634816"/>
    <w:rsid w:val="00634A9A"/>
    <w:rsid w:val="0063784F"/>
    <w:rsid w:val="00637DEA"/>
    <w:rsid w:val="0064114B"/>
    <w:rsid w:val="00642365"/>
    <w:rsid w:val="00642826"/>
    <w:rsid w:val="00643C19"/>
    <w:rsid w:val="00643FFA"/>
    <w:rsid w:val="0064615D"/>
    <w:rsid w:val="00646190"/>
    <w:rsid w:val="006468D6"/>
    <w:rsid w:val="00647F36"/>
    <w:rsid w:val="0065244F"/>
    <w:rsid w:val="00652920"/>
    <w:rsid w:val="0065295F"/>
    <w:rsid w:val="006531C1"/>
    <w:rsid w:val="0065403C"/>
    <w:rsid w:val="00654AB6"/>
    <w:rsid w:val="0065630E"/>
    <w:rsid w:val="00656B9D"/>
    <w:rsid w:val="006605D6"/>
    <w:rsid w:val="006635DB"/>
    <w:rsid w:val="00667231"/>
    <w:rsid w:val="00671166"/>
    <w:rsid w:val="006714CA"/>
    <w:rsid w:val="00675E2C"/>
    <w:rsid w:val="00677466"/>
    <w:rsid w:val="00680610"/>
    <w:rsid w:val="006809BA"/>
    <w:rsid w:val="00680F40"/>
    <w:rsid w:val="0068107B"/>
    <w:rsid w:val="00683EBE"/>
    <w:rsid w:val="0068423F"/>
    <w:rsid w:val="00684D5D"/>
    <w:rsid w:val="00685DE9"/>
    <w:rsid w:val="0068650F"/>
    <w:rsid w:val="00686900"/>
    <w:rsid w:val="006909E0"/>
    <w:rsid w:val="00690EE7"/>
    <w:rsid w:val="006946E2"/>
    <w:rsid w:val="0069489C"/>
    <w:rsid w:val="00696F04"/>
    <w:rsid w:val="006A07F1"/>
    <w:rsid w:val="006A0DFD"/>
    <w:rsid w:val="006A1DD5"/>
    <w:rsid w:val="006A3218"/>
    <w:rsid w:val="006A5E52"/>
    <w:rsid w:val="006A68C2"/>
    <w:rsid w:val="006B0603"/>
    <w:rsid w:val="006B3022"/>
    <w:rsid w:val="006B3FFB"/>
    <w:rsid w:val="006B54FA"/>
    <w:rsid w:val="006B7F89"/>
    <w:rsid w:val="006C3EAC"/>
    <w:rsid w:val="006D6ABE"/>
    <w:rsid w:val="006E17DF"/>
    <w:rsid w:val="006E6B29"/>
    <w:rsid w:val="006F1A1C"/>
    <w:rsid w:val="006F1E46"/>
    <w:rsid w:val="007011B5"/>
    <w:rsid w:val="0070137B"/>
    <w:rsid w:val="0070176E"/>
    <w:rsid w:val="00703B4A"/>
    <w:rsid w:val="007046F2"/>
    <w:rsid w:val="00705A24"/>
    <w:rsid w:val="0070656C"/>
    <w:rsid w:val="00707943"/>
    <w:rsid w:val="00710145"/>
    <w:rsid w:val="00710E68"/>
    <w:rsid w:val="00713490"/>
    <w:rsid w:val="0071363F"/>
    <w:rsid w:val="007150ED"/>
    <w:rsid w:val="0071557C"/>
    <w:rsid w:val="0071636B"/>
    <w:rsid w:val="007163E8"/>
    <w:rsid w:val="00720569"/>
    <w:rsid w:val="0072711E"/>
    <w:rsid w:val="00731E98"/>
    <w:rsid w:val="0073284A"/>
    <w:rsid w:val="00734EF0"/>
    <w:rsid w:val="00736A7B"/>
    <w:rsid w:val="007372F4"/>
    <w:rsid w:val="00737FB2"/>
    <w:rsid w:val="00740053"/>
    <w:rsid w:val="00742BFA"/>
    <w:rsid w:val="00745F0A"/>
    <w:rsid w:val="00751493"/>
    <w:rsid w:val="00756051"/>
    <w:rsid w:val="00757470"/>
    <w:rsid w:val="0076157F"/>
    <w:rsid w:val="00765494"/>
    <w:rsid w:val="007661C0"/>
    <w:rsid w:val="007675A8"/>
    <w:rsid w:val="0077007F"/>
    <w:rsid w:val="00771BCC"/>
    <w:rsid w:val="00771CA5"/>
    <w:rsid w:val="00771E1F"/>
    <w:rsid w:val="00774AA6"/>
    <w:rsid w:val="007761F4"/>
    <w:rsid w:val="0078218F"/>
    <w:rsid w:val="00783F1B"/>
    <w:rsid w:val="007844FC"/>
    <w:rsid w:val="00785282"/>
    <w:rsid w:val="007854C5"/>
    <w:rsid w:val="00791CA1"/>
    <w:rsid w:val="0079416F"/>
    <w:rsid w:val="00794C7A"/>
    <w:rsid w:val="00794E51"/>
    <w:rsid w:val="007959FB"/>
    <w:rsid w:val="00795CB6"/>
    <w:rsid w:val="007A0D66"/>
    <w:rsid w:val="007A2C04"/>
    <w:rsid w:val="007A3E3C"/>
    <w:rsid w:val="007A3FC6"/>
    <w:rsid w:val="007A58CE"/>
    <w:rsid w:val="007B3F6F"/>
    <w:rsid w:val="007B5D09"/>
    <w:rsid w:val="007B69B8"/>
    <w:rsid w:val="007B69E6"/>
    <w:rsid w:val="007C09D1"/>
    <w:rsid w:val="007C4D87"/>
    <w:rsid w:val="007D0CD6"/>
    <w:rsid w:val="007D23A1"/>
    <w:rsid w:val="007D5865"/>
    <w:rsid w:val="007D7236"/>
    <w:rsid w:val="007D7909"/>
    <w:rsid w:val="007E5A1F"/>
    <w:rsid w:val="007F1B00"/>
    <w:rsid w:val="007F2671"/>
    <w:rsid w:val="007F2CBE"/>
    <w:rsid w:val="007F65DD"/>
    <w:rsid w:val="008008AF"/>
    <w:rsid w:val="00801533"/>
    <w:rsid w:val="00804B90"/>
    <w:rsid w:val="008068DE"/>
    <w:rsid w:val="0080705F"/>
    <w:rsid w:val="00807213"/>
    <w:rsid w:val="00807D78"/>
    <w:rsid w:val="008113EE"/>
    <w:rsid w:val="0081235C"/>
    <w:rsid w:val="00812DE9"/>
    <w:rsid w:val="008149EA"/>
    <w:rsid w:val="008167F3"/>
    <w:rsid w:val="00817026"/>
    <w:rsid w:val="00820B88"/>
    <w:rsid w:val="00821593"/>
    <w:rsid w:val="00824CB4"/>
    <w:rsid w:val="008300A8"/>
    <w:rsid w:val="00830E80"/>
    <w:rsid w:val="00831363"/>
    <w:rsid w:val="00831E30"/>
    <w:rsid w:val="008326AF"/>
    <w:rsid w:val="00832FF3"/>
    <w:rsid w:val="0083514B"/>
    <w:rsid w:val="00840692"/>
    <w:rsid w:val="00841E14"/>
    <w:rsid w:val="008429C9"/>
    <w:rsid w:val="008452C8"/>
    <w:rsid w:val="0084734D"/>
    <w:rsid w:val="00853073"/>
    <w:rsid w:val="00864BFD"/>
    <w:rsid w:val="00865133"/>
    <w:rsid w:val="00867C65"/>
    <w:rsid w:val="00873D7E"/>
    <w:rsid w:val="008756C5"/>
    <w:rsid w:val="00877947"/>
    <w:rsid w:val="0088063E"/>
    <w:rsid w:val="0088104A"/>
    <w:rsid w:val="008820A3"/>
    <w:rsid w:val="008902B7"/>
    <w:rsid w:val="00890B85"/>
    <w:rsid w:val="00890F2A"/>
    <w:rsid w:val="008921E8"/>
    <w:rsid w:val="00892D52"/>
    <w:rsid w:val="00893B1B"/>
    <w:rsid w:val="00895A69"/>
    <w:rsid w:val="00895CDB"/>
    <w:rsid w:val="008A2470"/>
    <w:rsid w:val="008A4A0C"/>
    <w:rsid w:val="008A733A"/>
    <w:rsid w:val="008B0277"/>
    <w:rsid w:val="008B0CBB"/>
    <w:rsid w:val="008B2781"/>
    <w:rsid w:val="008B4F04"/>
    <w:rsid w:val="008B55E5"/>
    <w:rsid w:val="008B74BC"/>
    <w:rsid w:val="008B78F5"/>
    <w:rsid w:val="008C3A2C"/>
    <w:rsid w:val="008C4DDB"/>
    <w:rsid w:val="008C58DB"/>
    <w:rsid w:val="008C651A"/>
    <w:rsid w:val="008C767F"/>
    <w:rsid w:val="008D0E68"/>
    <w:rsid w:val="008D41E9"/>
    <w:rsid w:val="008E120E"/>
    <w:rsid w:val="008E2754"/>
    <w:rsid w:val="008E3E32"/>
    <w:rsid w:val="008E4963"/>
    <w:rsid w:val="008E5B1A"/>
    <w:rsid w:val="008E717D"/>
    <w:rsid w:val="008F0EA9"/>
    <w:rsid w:val="008F15E5"/>
    <w:rsid w:val="008F1A8E"/>
    <w:rsid w:val="008F37B2"/>
    <w:rsid w:val="008F6E08"/>
    <w:rsid w:val="008F7DF0"/>
    <w:rsid w:val="009016D7"/>
    <w:rsid w:val="009030C1"/>
    <w:rsid w:val="00904315"/>
    <w:rsid w:val="00907CCE"/>
    <w:rsid w:val="00910D46"/>
    <w:rsid w:val="009128D0"/>
    <w:rsid w:val="00912B5D"/>
    <w:rsid w:val="00916D73"/>
    <w:rsid w:val="009248F9"/>
    <w:rsid w:val="00924C07"/>
    <w:rsid w:val="009330FA"/>
    <w:rsid w:val="0093691B"/>
    <w:rsid w:val="00936D77"/>
    <w:rsid w:val="0094033E"/>
    <w:rsid w:val="00940E63"/>
    <w:rsid w:val="00943ABF"/>
    <w:rsid w:val="009442B0"/>
    <w:rsid w:val="00944417"/>
    <w:rsid w:val="00947CF4"/>
    <w:rsid w:val="00947DDE"/>
    <w:rsid w:val="00951B3A"/>
    <w:rsid w:val="00954C2E"/>
    <w:rsid w:val="00955F91"/>
    <w:rsid w:val="0096139F"/>
    <w:rsid w:val="00961F24"/>
    <w:rsid w:val="009626F7"/>
    <w:rsid w:val="00962C02"/>
    <w:rsid w:val="0096308E"/>
    <w:rsid w:val="0097008A"/>
    <w:rsid w:val="00971719"/>
    <w:rsid w:val="0097273B"/>
    <w:rsid w:val="0097395B"/>
    <w:rsid w:val="00973F85"/>
    <w:rsid w:val="0097560A"/>
    <w:rsid w:val="00975FE4"/>
    <w:rsid w:val="00977C77"/>
    <w:rsid w:val="00981772"/>
    <w:rsid w:val="00981B6E"/>
    <w:rsid w:val="0098268D"/>
    <w:rsid w:val="00985BF6"/>
    <w:rsid w:val="00985C92"/>
    <w:rsid w:val="00987ECD"/>
    <w:rsid w:val="00990A2D"/>
    <w:rsid w:val="0099156F"/>
    <w:rsid w:val="00996CFB"/>
    <w:rsid w:val="009A0889"/>
    <w:rsid w:val="009A1588"/>
    <w:rsid w:val="009A242F"/>
    <w:rsid w:val="009A5112"/>
    <w:rsid w:val="009A5544"/>
    <w:rsid w:val="009A5CC3"/>
    <w:rsid w:val="009A7677"/>
    <w:rsid w:val="009B01A6"/>
    <w:rsid w:val="009B310E"/>
    <w:rsid w:val="009B5EC6"/>
    <w:rsid w:val="009B64E5"/>
    <w:rsid w:val="009C25B3"/>
    <w:rsid w:val="009C4623"/>
    <w:rsid w:val="009C476A"/>
    <w:rsid w:val="009C6598"/>
    <w:rsid w:val="009C7445"/>
    <w:rsid w:val="009D304A"/>
    <w:rsid w:val="009D5978"/>
    <w:rsid w:val="009D6E95"/>
    <w:rsid w:val="009E028A"/>
    <w:rsid w:val="009E5F1D"/>
    <w:rsid w:val="009E6F9B"/>
    <w:rsid w:val="009F1127"/>
    <w:rsid w:val="009F24A6"/>
    <w:rsid w:val="009F40FE"/>
    <w:rsid w:val="009F47A0"/>
    <w:rsid w:val="009F50BE"/>
    <w:rsid w:val="009F59CD"/>
    <w:rsid w:val="00A00BFD"/>
    <w:rsid w:val="00A00C4C"/>
    <w:rsid w:val="00A02D7F"/>
    <w:rsid w:val="00A030ED"/>
    <w:rsid w:val="00A03CB0"/>
    <w:rsid w:val="00A044D2"/>
    <w:rsid w:val="00A0472F"/>
    <w:rsid w:val="00A07630"/>
    <w:rsid w:val="00A102F2"/>
    <w:rsid w:val="00A10699"/>
    <w:rsid w:val="00A11856"/>
    <w:rsid w:val="00A124D9"/>
    <w:rsid w:val="00A1451F"/>
    <w:rsid w:val="00A15860"/>
    <w:rsid w:val="00A212CA"/>
    <w:rsid w:val="00A21C9E"/>
    <w:rsid w:val="00A21D16"/>
    <w:rsid w:val="00A240D0"/>
    <w:rsid w:val="00A26447"/>
    <w:rsid w:val="00A271E0"/>
    <w:rsid w:val="00A276DB"/>
    <w:rsid w:val="00A32501"/>
    <w:rsid w:val="00A32B87"/>
    <w:rsid w:val="00A34A8E"/>
    <w:rsid w:val="00A34CBB"/>
    <w:rsid w:val="00A35033"/>
    <w:rsid w:val="00A352D7"/>
    <w:rsid w:val="00A357D5"/>
    <w:rsid w:val="00A361C8"/>
    <w:rsid w:val="00A40129"/>
    <w:rsid w:val="00A41741"/>
    <w:rsid w:val="00A46744"/>
    <w:rsid w:val="00A46D91"/>
    <w:rsid w:val="00A47104"/>
    <w:rsid w:val="00A50F45"/>
    <w:rsid w:val="00A51D52"/>
    <w:rsid w:val="00A53636"/>
    <w:rsid w:val="00A540C4"/>
    <w:rsid w:val="00A5420C"/>
    <w:rsid w:val="00A61AB4"/>
    <w:rsid w:val="00A6245A"/>
    <w:rsid w:val="00A677FA"/>
    <w:rsid w:val="00A721EB"/>
    <w:rsid w:val="00A72FCB"/>
    <w:rsid w:val="00A73D64"/>
    <w:rsid w:val="00A7764D"/>
    <w:rsid w:val="00A8019F"/>
    <w:rsid w:val="00A81558"/>
    <w:rsid w:val="00A82484"/>
    <w:rsid w:val="00A8268C"/>
    <w:rsid w:val="00A82D90"/>
    <w:rsid w:val="00A83081"/>
    <w:rsid w:val="00A8461B"/>
    <w:rsid w:val="00A84AA4"/>
    <w:rsid w:val="00A85C90"/>
    <w:rsid w:val="00A87797"/>
    <w:rsid w:val="00A87B9E"/>
    <w:rsid w:val="00A96A75"/>
    <w:rsid w:val="00AA17C7"/>
    <w:rsid w:val="00AA4112"/>
    <w:rsid w:val="00AA434C"/>
    <w:rsid w:val="00AA6C85"/>
    <w:rsid w:val="00AA7447"/>
    <w:rsid w:val="00AB0F71"/>
    <w:rsid w:val="00AB3A4B"/>
    <w:rsid w:val="00AC199A"/>
    <w:rsid w:val="00AC2D99"/>
    <w:rsid w:val="00AC3159"/>
    <w:rsid w:val="00AC5C50"/>
    <w:rsid w:val="00AC7F27"/>
    <w:rsid w:val="00AD1D26"/>
    <w:rsid w:val="00AD2AB5"/>
    <w:rsid w:val="00AD2B92"/>
    <w:rsid w:val="00AD3706"/>
    <w:rsid w:val="00AD37B9"/>
    <w:rsid w:val="00AD4B05"/>
    <w:rsid w:val="00AD4D56"/>
    <w:rsid w:val="00AD507D"/>
    <w:rsid w:val="00AE018D"/>
    <w:rsid w:val="00AE0635"/>
    <w:rsid w:val="00AE0A29"/>
    <w:rsid w:val="00AE0F5E"/>
    <w:rsid w:val="00AE10BA"/>
    <w:rsid w:val="00AE1A9E"/>
    <w:rsid w:val="00AE3187"/>
    <w:rsid w:val="00AE47C8"/>
    <w:rsid w:val="00AE577E"/>
    <w:rsid w:val="00AE7142"/>
    <w:rsid w:val="00AF0272"/>
    <w:rsid w:val="00AF5D15"/>
    <w:rsid w:val="00AF6004"/>
    <w:rsid w:val="00B00D24"/>
    <w:rsid w:val="00B0319C"/>
    <w:rsid w:val="00B03CCC"/>
    <w:rsid w:val="00B05EAA"/>
    <w:rsid w:val="00B06E17"/>
    <w:rsid w:val="00B10A01"/>
    <w:rsid w:val="00B11EFE"/>
    <w:rsid w:val="00B13E03"/>
    <w:rsid w:val="00B14188"/>
    <w:rsid w:val="00B14A1F"/>
    <w:rsid w:val="00B166D5"/>
    <w:rsid w:val="00B1704F"/>
    <w:rsid w:val="00B17AFF"/>
    <w:rsid w:val="00B2005E"/>
    <w:rsid w:val="00B2223F"/>
    <w:rsid w:val="00B25B59"/>
    <w:rsid w:val="00B26556"/>
    <w:rsid w:val="00B34577"/>
    <w:rsid w:val="00B35F8C"/>
    <w:rsid w:val="00B40901"/>
    <w:rsid w:val="00B41563"/>
    <w:rsid w:val="00B44877"/>
    <w:rsid w:val="00B5174C"/>
    <w:rsid w:val="00B530EA"/>
    <w:rsid w:val="00B53D79"/>
    <w:rsid w:val="00B57A75"/>
    <w:rsid w:val="00B609C3"/>
    <w:rsid w:val="00B6372F"/>
    <w:rsid w:val="00B63C65"/>
    <w:rsid w:val="00B670B5"/>
    <w:rsid w:val="00B71712"/>
    <w:rsid w:val="00B729EE"/>
    <w:rsid w:val="00B72D54"/>
    <w:rsid w:val="00B8115E"/>
    <w:rsid w:val="00B84894"/>
    <w:rsid w:val="00B84C48"/>
    <w:rsid w:val="00B84D9D"/>
    <w:rsid w:val="00B87BBF"/>
    <w:rsid w:val="00B87DF6"/>
    <w:rsid w:val="00B921B3"/>
    <w:rsid w:val="00B924FB"/>
    <w:rsid w:val="00B92E3E"/>
    <w:rsid w:val="00B93EA5"/>
    <w:rsid w:val="00B9734A"/>
    <w:rsid w:val="00BA0C8D"/>
    <w:rsid w:val="00BA104F"/>
    <w:rsid w:val="00BA68C0"/>
    <w:rsid w:val="00BB1075"/>
    <w:rsid w:val="00BB1851"/>
    <w:rsid w:val="00BB36E1"/>
    <w:rsid w:val="00BB72B7"/>
    <w:rsid w:val="00BB7684"/>
    <w:rsid w:val="00BB7796"/>
    <w:rsid w:val="00BC0512"/>
    <w:rsid w:val="00BC1DE0"/>
    <w:rsid w:val="00BC3E62"/>
    <w:rsid w:val="00BD47F2"/>
    <w:rsid w:val="00BD4877"/>
    <w:rsid w:val="00BD6C3F"/>
    <w:rsid w:val="00BD6E0F"/>
    <w:rsid w:val="00BD7B1A"/>
    <w:rsid w:val="00BE073B"/>
    <w:rsid w:val="00BE39FB"/>
    <w:rsid w:val="00BE7EAE"/>
    <w:rsid w:val="00BF2DED"/>
    <w:rsid w:val="00BF4041"/>
    <w:rsid w:val="00BF5F84"/>
    <w:rsid w:val="00BF6286"/>
    <w:rsid w:val="00BF7408"/>
    <w:rsid w:val="00C001B9"/>
    <w:rsid w:val="00C03256"/>
    <w:rsid w:val="00C03448"/>
    <w:rsid w:val="00C04EB0"/>
    <w:rsid w:val="00C05DD6"/>
    <w:rsid w:val="00C07B05"/>
    <w:rsid w:val="00C103FA"/>
    <w:rsid w:val="00C11F29"/>
    <w:rsid w:val="00C1255D"/>
    <w:rsid w:val="00C1340D"/>
    <w:rsid w:val="00C2083B"/>
    <w:rsid w:val="00C20F75"/>
    <w:rsid w:val="00C25847"/>
    <w:rsid w:val="00C25D01"/>
    <w:rsid w:val="00C27F28"/>
    <w:rsid w:val="00C31299"/>
    <w:rsid w:val="00C32C89"/>
    <w:rsid w:val="00C32D5D"/>
    <w:rsid w:val="00C32E8F"/>
    <w:rsid w:val="00C35E8B"/>
    <w:rsid w:val="00C41443"/>
    <w:rsid w:val="00C418B2"/>
    <w:rsid w:val="00C42D60"/>
    <w:rsid w:val="00C42F0B"/>
    <w:rsid w:val="00C47A7A"/>
    <w:rsid w:val="00C47F55"/>
    <w:rsid w:val="00C51346"/>
    <w:rsid w:val="00C53F4A"/>
    <w:rsid w:val="00C55460"/>
    <w:rsid w:val="00C62B0B"/>
    <w:rsid w:val="00C64D6A"/>
    <w:rsid w:val="00C651FA"/>
    <w:rsid w:val="00C65925"/>
    <w:rsid w:val="00C67149"/>
    <w:rsid w:val="00C721DB"/>
    <w:rsid w:val="00C72D14"/>
    <w:rsid w:val="00C72F1F"/>
    <w:rsid w:val="00C75A64"/>
    <w:rsid w:val="00C7755B"/>
    <w:rsid w:val="00C85151"/>
    <w:rsid w:val="00C90524"/>
    <w:rsid w:val="00C91FCB"/>
    <w:rsid w:val="00C957C2"/>
    <w:rsid w:val="00C9741D"/>
    <w:rsid w:val="00CA4A8A"/>
    <w:rsid w:val="00CA5001"/>
    <w:rsid w:val="00CA5F73"/>
    <w:rsid w:val="00CA7143"/>
    <w:rsid w:val="00CB57D4"/>
    <w:rsid w:val="00CB5C72"/>
    <w:rsid w:val="00CB6F13"/>
    <w:rsid w:val="00CC0118"/>
    <w:rsid w:val="00CC6171"/>
    <w:rsid w:val="00CC6CAE"/>
    <w:rsid w:val="00CC71E6"/>
    <w:rsid w:val="00CD01A6"/>
    <w:rsid w:val="00CD0C2B"/>
    <w:rsid w:val="00CD3FC0"/>
    <w:rsid w:val="00CD4C2A"/>
    <w:rsid w:val="00CE13B8"/>
    <w:rsid w:val="00CE225E"/>
    <w:rsid w:val="00CE285C"/>
    <w:rsid w:val="00CE30D9"/>
    <w:rsid w:val="00CE3E99"/>
    <w:rsid w:val="00CE6444"/>
    <w:rsid w:val="00CE7BD5"/>
    <w:rsid w:val="00CF17EE"/>
    <w:rsid w:val="00CF2DBC"/>
    <w:rsid w:val="00CF7BB3"/>
    <w:rsid w:val="00D01BF0"/>
    <w:rsid w:val="00D0315E"/>
    <w:rsid w:val="00D06A1B"/>
    <w:rsid w:val="00D06B77"/>
    <w:rsid w:val="00D06D38"/>
    <w:rsid w:val="00D06D66"/>
    <w:rsid w:val="00D07F9E"/>
    <w:rsid w:val="00D141D0"/>
    <w:rsid w:val="00D172B7"/>
    <w:rsid w:val="00D17868"/>
    <w:rsid w:val="00D179F8"/>
    <w:rsid w:val="00D20B22"/>
    <w:rsid w:val="00D21B10"/>
    <w:rsid w:val="00D24AAF"/>
    <w:rsid w:val="00D24CF6"/>
    <w:rsid w:val="00D2618C"/>
    <w:rsid w:val="00D27823"/>
    <w:rsid w:val="00D32687"/>
    <w:rsid w:val="00D32750"/>
    <w:rsid w:val="00D336B0"/>
    <w:rsid w:val="00D33D88"/>
    <w:rsid w:val="00D344E0"/>
    <w:rsid w:val="00D353F0"/>
    <w:rsid w:val="00D36FEC"/>
    <w:rsid w:val="00D41214"/>
    <w:rsid w:val="00D416D7"/>
    <w:rsid w:val="00D42785"/>
    <w:rsid w:val="00D42C69"/>
    <w:rsid w:val="00D44309"/>
    <w:rsid w:val="00D44728"/>
    <w:rsid w:val="00D46605"/>
    <w:rsid w:val="00D4771D"/>
    <w:rsid w:val="00D50D75"/>
    <w:rsid w:val="00D51804"/>
    <w:rsid w:val="00D523DB"/>
    <w:rsid w:val="00D54266"/>
    <w:rsid w:val="00D5430E"/>
    <w:rsid w:val="00D61DB7"/>
    <w:rsid w:val="00D626A3"/>
    <w:rsid w:val="00D62CC0"/>
    <w:rsid w:val="00D637EA"/>
    <w:rsid w:val="00D7055D"/>
    <w:rsid w:val="00D73071"/>
    <w:rsid w:val="00D731EC"/>
    <w:rsid w:val="00D73620"/>
    <w:rsid w:val="00D74851"/>
    <w:rsid w:val="00D80107"/>
    <w:rsid w:val="00D82939"/>
    <w:rsid w:val="00D90668"/>
    <w:rsid w:val="00D942A1"/>
    <w:rsid w:val="00D960AC"/>
    <w:rsid w:val="00D9659A"/>
    <w:rsid w:val="00D97FFC"/>
    <w:rsid w:val="00DA06B9"/>
    <w:rsid w:val="00DA0DE3"/>
    <w:rsid w:val="00DA2768"/>
    <w:rsid w:val="00DA385F"/>
    <w:rsid w:val="00DA3861"/>
    <w:rsid w:val="00DA5D4E"/>
    <w:rsid w:val="00DB09E8"/>
    <w:rsid w:val="00DB2085"/>
    <w:rsid w:val="00DB6648"/>
    <w:rsid w:val="00DB6F68"/>
    <w:rsid w:val="00DB7B7A"/>
    <w:rsid w:val="00DB7C32"/>
    <w:rsid w:val="00DC343B"/>
    <w:rsid w:val="00DC45E6"/>
    <w:rsid w:val="00DD0801"/>
    <w:rsid w:val="00DD489A"/>
    <w:rsid w:val="00DD5D6D"/>
    <w:rsid w:val="00DD65C1"/>
    <w:rsid w:val="00DD7804"/>
    <w:rsid w:val="00DE038B"/>
    <w:rsid w:val="00DE0784"/>
    <w:rsid w:val="00DE2823"/>
    <w:rsid w:val="00DE2C4C"/>
    <w:rsid w:val="00DF3DFD"/>
    <w:rsid w:val="00DF6719"/>
    <w:rsid w:val="00E00656"/>
    <w:rsid w:val="00E008FE"/>
    <w:rsid w:val="00E029C6"/>
    <w:rsid w:val="00E02F78"/>
    <w:rsid w:val="00E04B72"/>
    <w:rsid w:val="00E057F9"/>
    <w:rsid w:val="00E07CAD"/>
    <w:rsid w:val="00E10749"/>
    <w:rsid w:val="00E1120B"/>
    <w:rsid w:val="00E1276F"/>
    <w:rsid w:val="00E136E4"/>
    <w:rsid w:val="00E1511D"/>
    <w:rsid w:val="00E203D4"/>
    <w:rsid w:val="00E21088"/>
    <w:rsid w:val="00E22754"/>
    <w:rsid w:val="00E33B5E"/>
    <w:rsid w:val="00E340B6"/>
    <w:rsid w:val="00E359C2"/>
    <w:rsid w:val="00E41F59"/>
    <w:rsid w:val="00E44CBD"/>
    <w:rsid w:val="00E45114"/>
    <w:rsid w:val="00E4724B"/>
    <w:rsid w:val="00E51481"/>
    <w:rsid w:val="00E516C2"/>
    <w:rsid w:val="00E54DFF"/>
    <w:rsid w:val="00E555D7"/>
    <w:rsid w:val="00E56BF6"/>
    <w:rsid w:val="00E633FD"/>
    <w:rsid w:val="00E63837"/>
    <w:rsid w:val="00E63BC0"/>
    <w:rsid w:val="00E658FF"/>
    <w:rsid w:val="00E75993"/>
    <w:rsid w:val="00E773BB"/>
    <w:rsid w:val="00E8466E"/>
    <w:rsid w:val="00E854DF"/>
    <w:rsid w:val="00E86156"/>
    <w:rsid w:val="00E86158"/>
    <w:rsid w:val="00E91938"/>
    <w:rsid w:val="00E91FE7"/>
    <w:rsid w:val="00E9386C"/>
    <w:rsid w:val="00EA34CB"/>
    <w:rsid w:val="00EA4CB2"/>
    <w:rsid w:val="00EA4EE0"/>
    <w:rsid w:val="00EA77CA"/>
    <w:rsid w:val="00EB1F44"/>
    <w:rsid w:val="00EB22E1"/>
    <w:rsid w:val="00EB34EB"/>
    <w:rsid w:val="00EB4507"/>
    <w:rsid w:val="00EB470C"/>
    <w:rsid w:val="00EB4DFB"/>
    <w:rsid w:val="00EB6198"/>
    <w:rsid w:val="00EB6A95"/>
    <w:rsid w:val="00EB705D"/>
    <w:rsid w:val="00EC2130"/>
    <w:rsid w:val="00EC4674"/>
    <w:rsid w:val="00EC4F44"/>
    <w:rsid w:val="00EC6584"/>
    <w:rsid w:val="00ED21FD"/>
    <w:rsid w:val="00ED665F"/>
    <w:rsid w:val="00ED7D0C"/>
    <w:rsid w:val="00EE2D76"/>
    <w:rsid w:val="00EE4867"/>
    <w:rsid w:val="00EF22D3"/>
    <w:rsid w:val="00EF3E39"/>
    <w:rsid w:val="00EF71A0"/>
    <w:rsid w:val="00EF792F"/>
    <w:rsid w:val="00F06E4E"/>
    <w:rsid w:val="00F10A96"/>
    <w:rsid w:val="00F11FCD"/>
    <w:rsid w:val="00F123CE"/>
    <w:rsid w:val="00F12831"/>
    <w:rsid w:val="00F13348"/>
    <w:rsid w:val="00F135F7"/>
    <w:rsid w:val="00F14162"/>
    <w:rsid w:val="00F211D4"/>
    <w:rsid w:val="00F228B4"/>
    <w:rsid w:val="00F24204"/>
    <w:rsid w:val="00F27EC7"/>
    <w:rsid w:val="00F30D12"/>
    <w:rsid w:val="00F35012"/>
    <w:rsid w:val="00F40452"/>
    <w:rsid w:val="00F42D72"/>
    <w:rsid w:val="00F47F15"/>
    <w:rsid w:val="00F504BD"/>
    <w:rsid w:val="00F50CFF"/>
    <w:rsid w:val="00F50D08"/>
    <w:rsid w:val="00F54C39"/>
    <w:rsid w:val="00F553C0"/>
    <w:rsid w:val="00F55E33"/>
    <w:rsid w:val="00F6120D"/>
    <w:rsid w:val="00F62348"/>
    <w:rsid w:val="00F62BEE"/>
    <w:rsid w:val="00F70340"/>
    <w:rsid w:val="00F74414"/>
    <w:rsid w:val="00F746EA"/>
    <w:rsid w:val="00F74790"/>
    <w:rsid w:val="00F75E94"/>
    <w:rsid w:val="00F7695B"/>
    <w:rsid w:val="00F806E2"/>
    <w:rsid w:val="00F81E10"/>
    <w:rsid w:val="00F82281"/>
    <w:rsid w:val="00F82A0F"/>
    <w:rsid w:val="00F82B97"/>
    <w:rsid w:val="00F83A7D"/>
    <w:rsid w:val="00F86463"/>
    <w:rsid w:val="00F86836"/>
    <w:rsid w:val="00F86BA7"/>
    <w:rsid w:val="00F94D8B"/>
    <w:rsid w:val="00F972B0"/>
    <w:rsid w:val="00FA6925"/>
    <w:rsid w:val="00FA7C86"/>
    <w:rsid w:val="00FB11C6"/>
    <w:rsid w:val="00FB506E"/>
    <w:rsid w:val="00FB5D1F"/>
    <w:rsid w:val="00FB5D87"/>
    <w:rsid w:val="00FC286E"/>
    <w:rsid w:val="00FC4042"/>
    <w:rsid w:val="00FC5BF8"/>
    <w:rsid w:val="00FC613F"/>
    <w:rsid w:val="00FC7A65"/>
    <w:rsid w:val="00FD0BEE"/>
    <w:rsid w:val="00FD253D"/>
    <w:rsid w:val="00FD70C9"/>
    <w:rsid w:val="00FE0FF2"/>
    <w:rsid w:val="00FE149D"/>
    <w:rsid w:val="00FE337B"/>
    <w:rsid w:val="00FE7E94"/>
    <w:rsid w:val="00FF1B36"/>
    <w:rsid w:val="00FF2BED"/>
    <w:rsid w:val="00FF617B"/>
    <w:rsid w:val="00FF6948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A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1CA5"/>
    <w:pPr>
      <w:spacing w:after="160" w:line="240" w:lineRule="auto"/>
      <w:ind w:left="720"/>
      <w:contextualSpacing/>
    </w:pPr>
    <w:rPr>
      <w:rFonts w:ascii="Times New Roman" w:hAnsi="Times New Roman"/>
      <w:noProof/>
      <w:sz w:val="28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A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1CA5"/>
    <w:pPr>
      <w:spacing w:after="160" w:line="240" w:lineRule="auto"/>
      <w:ind w:left="720"/>
      <w:contextualSpacing/>
    </w:pPr>
    <w:rPr>
      <w:rFonts w:ascii="Times New Roman" w:hAnsi="Times New Roman"/>
      <w:noProof/>
      <w:sz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FC29-EB4E-4F7F-AD6C-9F1515C2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395</Words>
  <Characters>3645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т</dc:creator>
  <cp:lastModifiedBy>Пользователь Windows</cp:lastModifiedBy>
  <cp:revision>2</cp:revision>
  <dcterms:created xsi:type="dcterms:W3CDTF">2021-12-18T20:17:00Z</dcterms:created>
  <dcterms:modified xsi:type="dcterms:W3CDTF">2021-12-18T20:17:00Z</dcterms:modified>
</cp:coreProperties>
</file>